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horzAnchor="margin" w:tblpX="-313" w:tblpY="-626"/>
        <w:tblW w:w="15966" w:type="dxa"/>
        <w:tblLayout w:type="fixed"/>
        <w:tblLook w:val="04A0" w:firstRow="1" w:lastRow="0" w:firstColumn="1" w:lastColumn="0" w:noHBand="0" w:noVBand="1"/>
      </w:tblPr>
      <w:tblGrid>
        <w:gridCol w:w="675"/>
        <w:gridCol w:w="843"/>
        <w:gridCol w:w="567"/>
        <w:gridCol w:w="567"/>
        <w:gridCol w:w="567"/>
        <w:gridCol w:w="567"/>
        <w:gridCol w:w="567"/>
        <w:gridCol w:w="567"/>
        <w:gridCol w:w="567"/>
        <w:gridCol w:w="567"/>
        <w:gridCol w:w="1134"/>
        <w:gridCol w:w="574"/>
        <w:gridCol w:w="574"/>
        <w:gridCol w:w="979"/>
        <w:gridCol w:w="574"/>
        <w:gridCol w:w="827"/>
        <w:gridCol w:w="874"/>
        <w:gridCol w:w="639"/>
        <w:gridCol w:w="571"/>
        <w:gridCol w:w="774"/>
        <w:gridCol w:w="1258"/>
        <w:gridCol w:w="1134"/>
      </w:tblGrid>
      <w:tr w:rsidR="005071F3" w:rsidRPr="005071F3" w:rsidTr="00900B64">
        <w:trPr>
          <w:trHeight w:val="300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71F3" w:rsidRPr="00900B64" w:rsidRDefault="005071F3" w:rsidP="005071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71F3" w:rsidRPr="00900B64" w:rsidRDefault="005071F3" w:rsidP="005071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71F3" w:rsidRPr="00900B64" w:rsidRDefault="005071F3" w:rsidP="005071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71F3" w:rsidRPr="00900B64" w:rsidRDefault="005071F3" w:rsidP="005071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71F3" w:rsidRPr="00900B64" w:rsidRDefault="005071F3" w:rsidP="005071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71F3" w:rsidRPr="00900B64" w:rsidRDefault="005071F3" w:rsidP="005071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71F3" w:rsidRPr="00900B64" w:rsidRDefault="005071F3" w:rsidP="005071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71F3" w:rsidRPr="00900B64" w:rsidRDefault="005071F3" w:rsidP="005071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71F3" w:rsidRPr="00900B64" w:rsidRDefault="005071F3" w:rsidP="005071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71F3" w:rsidRPr="00900B64" w:rsidRDefault="005071F3" w:rsidP="005071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71F3" w:rsidRPr="00900B64" w:rsidRDefault="005071F3" w:rsidP="005071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71F3" w:rsidRPr="00900B64" w:rsidRDefault="005071F3" w:rsidP="005071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71F3" w:rsidRPr="00900B64" w:rsidRDefault="005071F3" w:rsidP="005071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71F3" w:rsidRPr="00900B64" w:rsidRDefault="005071F3" w:rsidP="005071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71F3" w:rsidRPr="00900B64" w:rsidRDefault="005071F3" w:rsidP="005071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71F3" w:rsidRPr="00900B64" w:rsidRDefault="005071F3" w:rsidP="005071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71F3" w:rsidRPr="00900B64" w:rsidRDefault="005071F3" w:rsidP="005071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71F3" w:rsidRPr="00900B64" w:rsidRDefault="005071F3" w:rsidP="005071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71F3" w:rsidRPr="00900B64" w:rsidRDefault="005071F3" w:rsidP="005071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71F3" w:rsidRPr="00900B64" w:rsidRDefault="005071F3" w:rsidP="005071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71F3" w:rsidRPr="00900B64" w:rsidRDefault="005071F3" w:rsidP="005071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71F3" w:rsidRPr="005071F3" w:rsidRDefault="005071F3" w:rsidP="005071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F52712" w:rsidRPr="005071F3" w:rsidTr="00900B64">
        <w:trPr>
          <w:trHeight w:val="315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2712" w:rsidRPr="00900B64" w:rsidRDefault="00F52712" w:rsidP="005071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2712" w:rsidRPr="00900B64" w:rsidRDefault="00F52712" w:rsidP="005071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2712" w:rsidRPr="00900B64" w:rsidRDefault="00F52712" w:rsidP="005071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2712" w:rsidRPr="00900B64" w:rsidRDefault="00F52712" w:rsidP="005071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2712" w:rsidRPr="00900B64" w:rsidRDefault="00F52712" w:rsidP="005071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2712" w:rsidRPr="00900B64" w:rsidRDefault="00F52712" w:rsidP="005071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2712" w:rsidRPr="00900B64" w:rsidRDefault="00F52712" w:rsidP="005071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2712" w:rsidRPr="00900B64" w:rsidRDefault="00F52712" w:rsidP="005071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2712" w:rsidRPr="00900B64" w:rsidRDefault="00F52712" w:rsidP="005071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2712" w:rsidRPr="00900B64" w:rsidRDefault="00F52712" w:rsidP="005071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2712" w:rsidRPr="00900B64" w:rsidRDefault="00F52712" w:rsidP="005071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2712" w:rsidRPr="00900B64" w:rsidRDefault="00F52712" w:rsidP="005071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2712" w:rsidRPr="00900B64" w:rsidRDefault="00F52712" w:rsidP="005071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2712" w:rsidRPr="00900B64" w:rsidRDefault="00F52712" w:rsidP="005071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2712" w:rsidRPr="00900B64" w:rsidRDefault="00F52712" w:rsidP="005071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2712" w:rsidRPr="00900B64" w:rsidRDefault="00F52712" w:rsidP="005071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2712" w:rsidRPr="00900B64" w:rsidRDefault="00F52712" w:rsidP="005071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2712" w:rsidRPr="00900B64" w:rsidRDefault="00F52712" w:rsidP="005071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2712" w:rsidRPr="00900B64" w:rsidRDefault="00F52712" w:rsidP="005071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2712" w:rsidRPr="00900B64" w:rsidRDefault="00F52712" w:rsidP="005071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3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52712" w:rsidRPr="00900B64" w:rsidRDefault="00F52712" w:rsidP="00F527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00B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иложение </w:t>
            </w:r>
          </w:p>
        </w:tc>
      </w:tr>
      <w:tr w:rsidR="00F52712" w:rsidRPr="005071F3" w:rsidTr="00900B64">
        <w:trPr>
          <w:trHeight w:val="315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2712" w:rsidRPr="00900B64" w:rsidRDefault="00F52712" w:rsidP="005071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2712" w:rsidRPr="00900B64" w:rsidRDefault="00F52712" w:rsidP="005071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2712" w:rsidRPr="00900B64" w:rsidRDefault="00F52712" w:rsidP="005071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2712" w:rsidRPr="00900B64" w:rsidRDefault="00F52712" w:rsidP="005071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2712" w:rsidRPr="00900B64" w:rsidRDefault="00F52712" w:rsidP="005071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2712" w:rsidRPr="00900B64" w:rsidRDefault="00F52712" w:rsidP="005071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2712" w:rsidRPr="00900B64" w:rsidRDefault="00F52712" w:rsidP="005071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2712" w:rsidRPr="00900B64" w:rsidRDefault="00F52712" w:rsidP="005071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2712" w:rsidRPr="00900B64" w:rsidRDefault="00F52712" w:rsidP="005071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2712" w:rsidRPr="00900B64" w:rsidRDefault="00F52712" w:rsidP="005071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2712" w:rsidRPr="00900B64" w:rsidRDefault="00F52712" w:rsidP="005071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2712" w:rsidRPr="00900B64" w:rsidRDefault="00F52712" w:rsidP="005071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2712" w:rsidRPr="00900B64" w:rsidRDefault="00F52712" w:rsidP="005071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2712" w:rsidRPr="00900B64" w:rsidRDefault="00F52712" w:rsidP="005071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2712" w:rsidRPr="00900B64" w:rsidRDefault="00F52712" w:rsidP="005071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2712" w:rsidRPr="00900B64" w:rsidRDefault="00F52712" w:rsidP="005071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2712" w:rsidRPr="00900B64" w:rsidRDefault="00F52712" w:rsidP="005071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2712" w:rsidRPr="00900B64" w:rsidRDefault="00F52712" w:rsidP="005071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2712" w:rsidRPr="00900B64" w:rsidRDefault="00F52712" w:rsidP="005071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2712" w:rsidRPr="00900B64" w:rsidRDefault="00F52712" w:rsidP="005071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3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52712" w:rsidRPr="00900B64" w:rsidRDefault="00F52712" w:rsidP="005071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00B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 приказу ФАС России</w:t>
            </w:r>
          </w:p>
        </w:tc>
      </w:tr>
      <w:tr w:rsidR="00F52712" w:rsidRPr="005071F3" w:rsidTr="00900B64">
        <w:trPr>
          <w:trHeight w:val="315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2712" w:rsidRPr="00900B64" w:rsidRDefault="00F52712" w:rsidP="005071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2712" w:rsidRPr="00900B64" w:rsidRDefault="00F52712" w:rsidP="005071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2712" w:rsidRPr="00900B64" w:rsidRDefault="00F52712" w:rsidP="005071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2712" w:rsidRPr="00900B64" w:rsidRDefault="00F52712" w:rsidP="005071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2712" w:rsidRPr="00900B64" w:rsidRDefault="00F52712" w:rsidP="005071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2712" w:rsidRPr="00900B64" w:rsidRDefault="00F52712" w:rsidP="005071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2712" w:rsidRPr="00900B64" w:rsidRDefault="00F52712" w:rsidP="005071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2712" w:rsidRPr="00900B64" w:rsidRDefault="00F52712" w:rsidP="005071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2712" w:rsidRPr="00900B64" w:rsidRDefault="00F52712" w:rsidP="005071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2712" w:rsidRPr="00900B64" w:rsidRDefault="00F52712" w:rsidP="005071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2712" w:rsidRPr="00900B64" w:rsidRDefault="00F52712" w:rsidP="005071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2712" w:rsidRPr="00900B64" w:rsidRDefault="00F52712" w:rsidP="005071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2712" w:rsidRPr="00900B64" w:rsidRDefault="00F52712" w:rsidP="005071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2712" w:rsidRPr="00900B64" w:rsidRDefault="00F52712" w:rsidP="005071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2712" w:rsidRPr="00900B64" w:rsidRDefault="00F52712" w:rsidP="005071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2712" w:rsidRPr="00900B64" w:rsidRDefault="00F52712" w:rsidP="005071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2712" w:rsidRPr="00900B64" w:rsidRDefault="00F52712" w:rsidP="005071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2712" w:rsidRPr="00900B64" w:rsidRDefault="00F52712" w:rsidP="005071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2712" w:rsidRPr="00900B64" w:rsidRDefault="00F52712" w:rsidP="005071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2712" w:rsidRPr="00900B64" w:rsidRDefault="00F52712" w:rsidP="005071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3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52712" w:rsidRPr="00900B64" w:rsidRDefault="00F52712" w:rsidP="005071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00B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 18.01.2019 N 38/19</w:t>
            </w:r>
          </w:p>
        </w:tc>
      </w:tr>
      <w:tr w:rsidR="005071F3" w:rsidRPr="005071F3" w:rsidTr="00900B64">
        <w:trPr>
          <w:trHeight w:val="315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71F3" w:rsidRPr="00900B64" w:rsidRDefault="005071F3" w:rsidP="005071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71F3" w:rsidRPr="00900B64" w:rsidRDefault="005071F3" w:rsidP="005071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71F3" w:rsidRPr="00900B64" w:rsidRDefault="005071F3" w:rsidP="005071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71F3" w:rsidRPr="00900B64" w:rsidRDefault="005071F3" w:rsidP="005071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71F3" w:rsidRPr="00900B64" w:rsidRDefault="005071F3" w:rsidP="005071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71F3" w:rsidRPr="00900B64" w:rsidRDefault="005071F3" w:rsidP="005071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71F3" w:rsidRPr="00900B64" w:rsidRDefault="005071F3" w:rsidP="005071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71F3" w:rsidRPr="00900B64" w:rsidRDefault="005071F3" w:rsidP="005071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71F3" w:rsidRPr="00900B64" w:rsidRDefault="005071F3" w:rsidP="005071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71F3" w:rsidRPr="00900B64" w:rsidRDefault="005071F3" w:rsidP="005071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71F3" w:rsidRPr="00900B64" w:rsidRDefault="005071F3" w:rsidP="005071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71F3" w:rsidRPr="00900B64" w:rsidRDefault="005071F3" w:rsidP="005071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71F3" w:rsidRPr="00900B64" w:rsidRDefault="005071F3" w:rsidP="005071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71F3" w:rsidRPr="00900B64" w:rsidRDefault="005071F3" w:rsidP="005071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71F3" w:rsidRPr="00900B64" w:rsidRDefault="005071F3" w:rsidP="005071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71F3" w:rsidRPr="00900B64" w:rsidRDefault="005071F3" w:rsidP="005071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71F3" w:rsidRPr="00900B64" w:rsidRDefault="005071F3" w:rsidP="005071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71F3" w:rsidRPr="00900B64" w:rsidRDefault="005071F3" w:rsidP="005071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71F3" w:rsidRPr="00900B64" w:rsidRDefault="005071F3" w:rsidP="005071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71F3" w:rsidRPr="00900B64" w:rsidRDefault="005071F3" w:rsidP="005071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71F3" w:rsidRPr="00900B64" w:rsidRDefault="005071F3" w:rsidP="005071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71F3" w:rsidRPr="005071F3" w:rsidRDefault="005071F3" w:rsidP="005071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F52712" w:rsidRPr="005071F3" w:rsidTr="00900B64">
        <w:trPr>
          <w:trHeight w:val="315"/>
        </w:trPr>
        <w:tc>
          <w:tcPr>
            <w:tcW w:w="6054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2712" w:rsidRPr="00900B64" w:rsidRDefault="00F52712" w:rsidP="00507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00B6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          </w:t>
            </w:r>
            <w:r w:rsidR="002F77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                 </w:t>
            </w:r>
            <w:bookmarkStart w:id="0" w:name="_GoBack"/>
            <w:bookmarkEnd w:id="0"/>
            <w:r w:rsidRPr="00900B6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Информация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2712" w:rsidRPr="00900B64" w:rsidRDefault="00F52712" w:rsidP="005071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2712" w:rsidRPr="00900B64" w:rsidRDefault="00F52712" w:rsidP="005071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2712" w:rsidRPr="00900B64" w:rsidRDefault="00F52712" w:rsidP="005071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2712" w:rsidRPr="00900B64" w:rsidRDefault="00F52712" w:rsidP="005071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2712" w:rsidRPr="00900B64" w:rsidRDefault="00F52712" w:rsidP="005071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2712" w:rsidRPr="00900B64" w:rsidRDefault="00F52712" w:rsidP="005071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2712" w:rsidRPr="00900B64" w:rsidRDefault="00F52712" w:rsidP="005071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2712" w:rsidRPr="00900B64" w:rsidRDefault="00F52712" w:rsidP="005071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2712" w:rsidRPr="00900B64" w:rsidRDefault="00F52712" w:rsidP="005071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2712" w:rsidRPr="00900B64" w:rsidRDefault="00F52712" w:rsidP="005071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3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52712" w:rsidRPr="00900B64" w:rsidRDefault="00F52712" w:rsidP="005071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00B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рма N 10</w:t>
            </w:r>
          </w:p>
        </w:tc>
      </w:tr>
      <w:tr w:rsidR="00900B64" w:rsidRPr="005071F3" w:rsidTr="00900B64">
        <w:trPr>
          <w:trHeight w:val="300"/>
        </w:trPr>
        <w:tc>
          <w:tcPr>
            <w:tcW w:w="15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0B64" w:rsidRPr="00900B64" w:rsidRDefault="00900B64" w:rsidP="005071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0B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</w:t>
            </w:r>
          </w:p>
        </w:tc>
        <w:tc>
          <w:tcPr>
            <w:tcW w:w="6818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0B64" w:rsidRPr="00900B64" w:rsidRDefault="00900B64" w:rsidP="005071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00B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 способах приобретения, стоимости и объемах  товаров,</w:t>
            </w:r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B64" w:rsidRPr="00900B64" w:rsidRDefault="00900B64" w:rsidP="005071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B64" w:rsidRPr="00900B64" w:rsidRDefault="00900B64" w:rsidP="005071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B64" w:rsidRPr="00900B64" w:rsidRDefault="00900B64" w:rsidP="005071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B64" w:rsidRPr="00900B64" w:rsidRDefault="00900B64" w:rsidP="005071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B64" w:rsidRPr="00900B64" w:rsidRDefault="00900B64" w:rsidP="005071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B64" w:rsidRPr="00900B64" w:rsidRDefault="00900B64" w:rsidP="005071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B64" w:rsidRPr="00900B64" w:rsidRDefault="00900B64" w:rsidP="005071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B64" w:rsidRPr="00900B64" w:rsidRDefault="00900B64" w:rsidP="005071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B64" w:rsidRPr="005071F3" w:rsidRDefault="00900B64" w:rsidP="005071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900B64" w:rsidRPr="005071F3" w:rsidTr="00900B64">
        <w:trPr>
          <w:trHeight w:val="300"/>
        </w:trPr>
        <w:tc>
          <w:tcPr>
            <w:tcW w:w="8336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0B64" w:rsidRPr="00900B64" w:rsidRDefault="00900B64" w:rsidP="005071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00B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</w:t>
            </w:r>
            <w:r w:rsidR="002F77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   </w:t>
            </w:r>
            <w:r w:rsidRPr="00900B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необходимых для оказания услуг по  транспортировке газа</w:t>
            </w:r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B64" w:rsidRPr="00900B64" w:rsidRDefault="00900B64" w:rsidP="005071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B64" w:rsidRPr="00900B64" w:rsidRDefault="00900B64" w:rsidP="005071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B64" w:rsidRPr="00900B64" w:rsidRDefault="00900B64" w:rsidP="005071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B64" w:rsidRPr="00900B64" w:rsidRDefault="00900B64" w:rsidP="005071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B64" w:rsidRPr="00900B64" w:rsidRDefault="00900B64" w:rsidP="005071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B64" w:rsidRPr="00900B64" w:rsidRDefault="00900B64" w:rsidP="005071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B64" w:rsidRPr="00900B64" w:rsidRDefault="00900B64" w:rsidP="005071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B64" w:rsidRPr="00900B64" w:rsidRDefault="00900B64" w:rsidP="005071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B64" w:rsidRPr="005071F3" w:rsidRDefault="00900B64" w:rsidP="005071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900B64" w:rsidRPr="005071F3" w:rsidTr="00900B64">
        <w:trPr>
          <w:trHeight w:val="300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0B64" w:rsidRPr="00900B64" w:rsidRDefault="00900B64" w:rsidP="00507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0B64" w:rsidRPr="00900B64" w:rsidRDefault="00900B64" w:rsidP="00507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818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0B64" w:rsidRPr="00900B64" w:rsidRDefault="00900B64" w:rsidP="005071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00B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 трубопроводам АО "Газпром газораспределение Смоленск"</w:t>
            </w:r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B64" w:rsidRPr="00900B64" w:rsidRDefault="00900B64" w:rsidP="005071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B64" w:rsidRPr="00900B64" w:rsidRDefault="00900B64" w:rsidP="005071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B64" w:rsidRPr="00900B64" w:rsidRDefault="00900B64" w:rsidP="005071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B64" w:rsidRPr="00900B64" w:rsidRDefault="00900B64" w:rsidP="005071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B64" w:rsidRPr="00900B64" w:rsidRDefault="00900B64" w:rsidP="005071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B64" w:rsidRPr="00900B64" w:rsidRDefault="00900B64" w:rsidP="005071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B64" w:rsidRPr="00900B64" w:rsidRDefault="00900B64" w:rsidP="005071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B64" w:rsidRPr="00900B64" w:rsidRDefault="00900B64" w:rsidP="005071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B64" w:rsidRPr="005071F3" w:rsidRDefault="00900B64" w:rsidP="005071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900B64" w:rsidRPr="005071F3" w:rsidTr="00900B64">
        <w:trPr>
          <w:trHeight w:val="300"/>
        </w:trPr>
        <w:tc>
          <w:tcPr>
            <w:tcW w:w="7188" w:type="dxa"/>
            <w:gridSpan w:val="11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0B64" w:rsidRPr="00900B64" w:rsidRDefault="00900B64" w:rsidP="005071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0B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наименование субъекта  естественной монополии)</w:t>
            </w:r>
          </w:p>
          <w:p w:rsidR="00900B64" w:rsidRPr="00900B64" w:rsidRDefault="00900B64" w:rsidP="00900B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00B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                 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B64" w:rsidRPr="00900B64" w:rsidRDefault="00900B64" w:rsidP="005071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B64" w:rsidRPr="00900B64" w:rsidRDefault="00900B64" w:rsidP="005071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B64" w:rsidRPr="00900B64" w:rsidRDefault="00900B64" w:rsidP="005071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B64" w:rsidRPr="00900B64" w:rsidRDefault="00900B64" w:rsidP="005071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B64" w:rsidRPr="00900B64" w:rsidRDefault="00900B64" w:rsidP="005071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B64" w:rsidRPr="00900B64" w:rsidRDefault="00900B64" w:rsidP="005071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B64" w:rsidRPr="00900B64" w:rsidRDefault="00900B64" w:rsidP="005071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B64" w:rsidRPr="00900B64" w:rsidRDefault="00900B64" w:rsidP="005071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B64" w:rsidRPr="00900B64" w:rsidRDefault="00900B64" w:rsidP="005071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B64" w:rsidRPr="00900B64" w:rsidRDefault="00900B64" w:rsidP="005071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B64" w:rsidRPr="005071F3" w:rsidRDefault="00900B64" w:rsidP="005071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900B64" w:rsidRPr="005071F3" w:rsidTr="00900B64">
        <w:trPr>
          <w:trHeight w:val="300"/>
        </w:trPr>
        <w:tc>
          <w:tcPr>
            <w:tcW w:w="7188" w:type="dxa"/>
            <w:gridSpan w:val="11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0B64" w:rsidRPr="005071F3" w:rsidRDefault="00900B64" w:rsidP="005071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B64" w:rsidRPr="005071F3" w:rsidRDefault="00900B64" w:rsidP="005071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B64" w:rsidRPr="005071F3" w:rsidRDefault="00900B64" w:rsidP="005071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B64" w:rsidRPr="005071F3" w:rsidRDefault="00900B64" w:rsidP="005071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B64" w:rsidRPr="005071F3" w:rsidRDefault="00900B64" w:rsidP="005071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B64" w:rsidRPr="005071F3" w:rsidRDefault="00900B64" w:rsidP="005071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8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B64" w:rsidRPr="005071F3" w:rsidRDefault="00900B64" w:rsidP="005071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B64" w:rsidRPr="005071F3" w:rsidRDefault="00900B64" w:rsidP="005071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B64" w:rsidRPr="005071F3" w:rsidRDefault="00900B64" w:rsidP="005071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B64" w:rsidRPr="005071F3" w:rsidRDefault="00900B64" w:rsidP="005071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B64" w:rsidRPr="005071F3" w:rsidRDefault="00900B64" w:rsidP="005071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B64" w:rsidRPr="005071F3" w:rsidRDefault="00900B64" w:rsidP="005071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5071F3" w:rsidRPr="005071F3" w:rsidTr="00900B64">
        <w:trPr>
          <w:trHeight w:val="300"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F52712" w:rsidRDefault="005071F3" w:rsidP="00507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5271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N</w:t>
            </w:r>
          </w:p>
        </w:tc>
        <w:tc>
          <w:tcPr>
            <w:tcW w:w="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F52712" w:rsidRDefault="005071F3" w:rsidP="00507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5271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ата закупки</w:t>
            </w:r>
          </w:p>
        </w:tc>
        <w:tc>
          <w:tcPr>
            <w:tcW w:w="8371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F52712" w:rsidRDefault="005071F3" w:rsidP="00507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5271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пособ осуществления закупки</w:t>
            </w:r>
          </w:p>
        </w:tc>
        <w:tc>
          <w:tcPr>
            <w:tcW w:w="8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F52712" w:rsidRDefault="005071F3" w:rsidP="00507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5271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едмет закупки</w:t>
            </w:r>
          </w:p>
        </w:tc>
        <w:tc>
          <w:tcPr>
            <w:tcW w:w="8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F52712" w:rsidRDefault="005071F3" w:rsidP="00507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5271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Цена за единицу товара, работ, услуг (тыс. руб.)</w:t>
            </w:r>
          </w:p>
        </w:tc>
        <w:tc>
          <w:tcPr>
            <w:tcW w:w="6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F52712" w:rsidRDefault="005071F3" w:rsidP="00507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5271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диница измерения</w:t>
            </w:r>
          </w:p>
        </w:tc>
        <w:tc>
          <w:tcPr>
            <w:tcW w:w="5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F52712" w:rsidRDefault="005071F3" w:rsidP="00507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5271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оличество (объем товаров, работ, услуг)</w:t>
            </w:r>
          </w:p>
        </w:tc>
        <w:tc>
          <w:tcPr>
            <w:tcW w:w="7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F52712" w:rsidRDefault="005071F3" w:rsidP="00507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5271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умма закупки (товаров, работ, услуг) (тыс. руб.)</w:t>
            </w:r>
          </w:p>
        </w:tc>
        <w:tc>
          <w:tcPr>
            <w:tcW w:w="12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F52712" w:rsidRDefault="005071F3" w:rsidP="00507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5271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оставщик (подрядная организация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F52712" w:rsidRDefault="005071F3" w:rsidP="00507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5271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еквизиты документа</w:t>
            </w:r>
          </w:p>
        </w:tc>
      </w:tr>
      <w:tr w:rsidR="005071F3" w:rsidRPr="005071F3" w:rsidTr="00900B64">
        <w:trPr>
          <w:trHeight w:val="300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71F3" w:rsidRPr="00F52712" w:rsidRDefault="005071F3" w:rsidP="005071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71F3" w:rsidRPr="00F52712" w:rsidRDefault="005071F3" w:rsidP="005071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818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F52712" w:rsidRDefault="005071F3" w:rsidP="00507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5271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онкурентные закупки</w:t>
            </w:r>
          </w:p>
        </w:tc>
        <w:tc>
          <w:tcPr>
            <w:tcW w:w="155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F52712" w:rsidRDefault="005071F3" w:rsidP="00507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5271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конкурентная закупка</w:t>
            </w:r>
          </w:p>
        </w:tc>
        <w:tc>
          <w:tcPr>
            <w:tcW w:w="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71F3" w:rsidRPr="00F52712" w:rsidRDefault="005071F3" w:rsidP="005071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71F3" w:rsidRPr="00F52712" w:rsidRDefault="005071F3" w:rsidP="005071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71F3" w:rsidRPr="00F52712" w:rsidRDefault="005071F3" w:rsidP="005071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71F3" w:rsidRPr="00F52712" w:rsidRDefault="005071F3" w:rsidP="005071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71F3" w:rsidRPr="00F52712" w:rsidRDefault="005071F3" w:rsidP="005071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71F3" w:rsidRPr="00F52712" w:rsidRDefault="005071F3" w:rsidP="005071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71F3" w:rsidRPr="00F52712" w:rsidRDefault="005071F3" w:rsidP="005071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5071F3" w:rsidRPr="005071F3" w:rsidTr="00900B64">
        <w:trPr>
          <w:trHeight w:val="300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71F3" w:rsidRPr="00F52712" w:rsidRDefault="005071F3" w:rsidP="005071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71F3" w:rsidRPr="00F52712" w:rsidRDefault="005071F3" w:rsidP="005071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70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F52712" w:rsidRDefault="005071F3" w:rsidP="00507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5271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орги</w:t>
            </w:r>
          </w:p>
        </w:tc>
        <w:tc>
          <w:tcPr>
            <w:tcW w:w="114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F52712" w:rsidRDefault="005071F3" w:rsidP="00507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5271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ой способ, установленный положением о закупке</w:t>
            </w:r>
          </w:p>
        </w:tc>
        <w:tc>
          <w:tcPr>
            <w:tcW w:w="155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71F3" w:rsidRPr="00F52712" w:rsidRDefault="005071F3" w:rsidP="005071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71F3" w:rsidRPr="00F52712" w:rsidRDefault="005071F3" w:rsidP="005071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71F3" w:rsidRPr="00F52712" w:rsidRDefault="005071F3" w:rsidP="005071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71F3" w:rsidRPr="00F52712" w:rsidRDefault="005071F3" w:rsidP="005071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71F3" w:rsidRPr="00F52712" w:rsidRDefault="005071F3" w:rsidP="005071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71F3" w:rsidRPr="00F52712" w:rsidRDefault="005071F3" w:rsidP="005071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71F3" w:rsidRPr="00F52712" w:rsidRDefault="005071F3" w:rsidP="005071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71F3" w:rsidRPr="00F52712" w:rsidRDefault="005071F3" w:rsidP="005071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5071F3" w:rsidRPr="005071F3" w:rsidTr="00900B64">
        <w:trPr>
          <w:trHeight w:val="675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71F3" w:rsidRPr="00F52712" w:rsidRDefault="005071F3" w:rsidP="005071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71F3" w:rsidRPr="00F52712" w:rsidRDefault="005071F3" w:rsidP="005071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F52712" w:rsidRDefault="005071F3" w:rsidP="00507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5271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онкурс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F52712" w:rsidRDefault="005071F3" w:rsidP="00507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5271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укцион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F52712" w:rsidRDefault="005071F3" w:rsidP="00507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5271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апрос котировок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F52712" w:rsidRDefault="005071F3" w:rsidP="00507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5271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апрос предложений</w:t>
            </w:r>
          </w:p>
        </w:tc>
        <w:tc>
          <w:tcPr>
            <w:tcW w:w="1148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71F3" w:rsidRPr="00F52712" w:rsidRDefault="005071F3" w:rsidP="005071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7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F52712" w:rsidRDefault="005071F3" w:rsidP="00507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5271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динственный поставщик (исполнитель, подрядчик)</w:t>
            </w:r>
          </w:p>
        </w:tc>
        <w:tc>
          <w:tcPr>
            <w:tcW w:w="57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F52712" w:rsidRDefault="005071F3" w:rsidP="00507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5271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ое</w:t>
            </w:r>
          </w:p>
        </w:tc>
        <w:tc>
          <w:tcPr>
            <w:tcW w:w="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71F3" w:rsidRPr="00F52712" w:rsidRDefault="005071F3" w:rsidP="005071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71F3" w:rsidRPr="00F52712" w:rsidRDefault="005071F3" w:rsidP="005071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71F3" w:rsidRPr="00F52712" w:rsidRDefault="005071F3" w:rsidP="005071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71F3" w:rsidRPr="00F52712" w:rsidRDefault="005071F3" w:rsidP="005071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71F3" w:rsidRPr="00F52712" w:rsidRDefault="005071F3" w:rsidP="005071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71F3" w:rsidRPr="00F52712" w:rsidRDefault="005071F3" w:rsidP="005071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71F3" w:rsidRPr="00F52712" w:rsidRDefault="005071F3" w:rsidP="005071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5071F3" w:rsidRPr="005071F3" w:rsidTr="00900B64">
        <w:trPr>
          <w:trHeight w:val="1890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71F3" w:rsidRPr="00F52712" w:rsidRDefault="005071F3" w:rsidP="005071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71F3" w:rsidRPr="00F52712" w:rsidRDefault="005071F3" w:rsidP="005071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F52712" w:rsidRDefault="005071F3" w:rsidP="00507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5271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ткрытый конкурс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F52712" w:rsidRDefault="005071F3" w:rsidP="00507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5271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онкурс в электронной форм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F52712" w:rsidRDefault="005071F3" w:rsidP="005071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5271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акрытый конкурс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F52712" w:rsidRDefault="005071F3" w:rsidP="00507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5271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ткрытый аукцион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F52712" w:rsidRDefault="005071F3" w:rsidP="00507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5271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укцион в электронной форм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F52712" w:rsidRDefault="005071F3" w:rsidP="00507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5271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акрытый аукцион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F52712" w:rsidRDefault="005071F3" w:rsidP="005071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5271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апрос котировок в электронной форм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F52712" w:rsidRDefault="005071F3" w:rsidP="005071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5271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акрытый запрос котировок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F52712" w:rsidRDefault="005071F3" w:rsidP="005071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5271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апрос предложений в электронной форме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F52712" w:rsidRDefault="005071F3" w:rsidP="00507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5271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F52712" w:rsidRDefault="005071F3" w:rsidP="005071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5271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71F3" w:rsidRPr="00F52712" w:rsidRDefault="005071F3" w:rsidP="005071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71F3" w:rsidRPr="00F52712" w:rsidRDefault="005071F3" w:rsidP="005071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71F3" w:rsidRPr="00F52712" w:rsidRDefault="005071F3" w:rsidP="005071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71F3" w:rsidRPr="00F52712" w:rsidRDefault="005071F3" w:rsidP="005071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71F3" w:rsidRPr="00F52712" w:rsidRDefault="005071F3" w:rsidP="005071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71F3" w:rsidRPr="00F52712" w:rsidRDefault="005071F3" w:rsidP="005071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71F3" w:rsidRPr="00F52712" w:rsidRDefault="005071F3" w:rsidP="005071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71F3" w:rsidRPr="00F52712" w:rsidRDefault="005071F3" w:rsidP="005071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71F3" w:rsidRPr="00F52712" w:rsidRDefault="005071F3" w:rsidP="005071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5071F3" w:rsidRPr="005071F3" w:rsidTr="00900B64">
        <w:trPr>
          <w:trHeight w:val="315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F52712" w:rsidRDefault="005071F3" w:rsidP="00507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5271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F52712" w:rsidRDefault="005071F3" w:rsidP="00507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5271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F52712" w:rsidRDefault="005071F3" w:rsidP="00507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5271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F52712" w:rsidRDefault="005071F3" w:rsidP="00507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5271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F52712" w:rsidRDefault="005071F3" w:rsidP="00507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5271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F52712" w:rsidRDefault="005071F3" w:rsidP="00507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5271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F52712" w:rsidRDefault="005071F3" w:rsidP="00507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5271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F52712" w:rsidRDefault="005071F3" w:rsidP="00507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5271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F52712" w:rsidRDefault="005071F3" w:rsidP="00507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5271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F52712" w:rsidRDefault="005071F3" w:rsidP="00507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5271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F52712" w:rsidRDefault="005071F3" w:rsidP="00507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5271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F52712" w:rsidRDefault="005071F3" w:rsidP="00507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5271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F52712" w:rsidRDefault="005071F3" w:rsidP="00507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5271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F52712" w:rsidRDefault="005071F3" w:rsidP="00507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5271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F52712" w:rsidRDefault="005071F3" w:rsidP="00507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5271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F52712" w:rsidRDefault="005071F3" w:rsidP="00507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5271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F52712" w:rsidRDefault="005071F3" w:rsidP="00507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5271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7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F52712" w:rsidRDefault="005071F3" w:rsidP="00507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5271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8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F52712" w:rsidRDefault="005071F3" w:rsidP="00507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5271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F52712" w:rsidRDefault="005071F3" w:rsidP="00507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5271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F52712" w:rsidRDefault="005071F3" w:rsidP="00507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5271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F52712" w:rsidRDefault="005071F3" w:rsidP="00507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5271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2</w:t>
            </w:r>
          </w:p>
        </w:tc>
      </w:tr>
      <w:tr w:rsidR="005071F3" w:rsidRPr="005071F3" w:rsidTr="00900B64">
        <w:trPr>
          <w:trHeight w:val="945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4.20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ямая закупка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ытовая химия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,7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,29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П Соколова Д.В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-2019 от 02.04.19</w:t>
            </w:r>
          </w:p>
        </w:tc>
      </w:tr>
      <w:tr w:rsidR="005071F3" w:rsidRPr="005071F3" w:rsidTr="00900B64">
        <w:trPr>
          <w:trHeight w:val="945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2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4.20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ямая закупка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ытовая химия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,0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П Соколова Д.В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-2019 от 11.04.19</w:t>
            </w:r>
          </w:p>
        </w:tc>
      </w:tr>
      <w:tr w:rsidR="005071F3" w:rsidRPr="005071F3" w:rsidTr="00900B64">
        <w:trPr>
          <w:trHeight w:val="945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4.20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ямая закупка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оиматериалы</w:t>
            </w:r>
            <w:proofErr w:type="spellEnd"/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1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,06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П </w:t>
            </w:r>
            <w:proofErr w:type="spellStart"/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угин</w:t>
            </w:r>
            <w:proofErr w:type="spellEnd"/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.А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-2019 от 11.04.2019</w:t>
            </w:r>
          </w:p>
        </w:tc>
      </w:tr>
      <w:tr w:rsidR="005071F3" w:rsidRPr="005071F3" w:rsidTr="00900B64">
        <w:trPr>
          <w:trHeight w:val="1575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.04.20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ямая закупка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плектующие</w:t>
            </w:r>
            <w:proofErr w:type="gramEnd"/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ля дымохода 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8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,98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П </w:t>
            </w:r>
            <w:proofErr w:type="spellStart"/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миченков</w:t>
            </w:r>
            <w:proofErr w:type="spellEnd"/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Е.А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-2019 от 12.04.19</w:t>
            </w:r>
          </w:p>
        </w:tc>
      </w:tr>
      <w:tr w:rsidR="005071F3" w:rsidRPr="005071F3" w:rsidTr="00900B64">
        <w:trPr>
          <w:trHeight w:val="945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.04.20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ямая закупка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ытовая химия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1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3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6,82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П Соколова Д.В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-2019 от 22.04.19</w:t>
            </w:r>
          </w:p>
        </w:tc>
      </w:tr>
      <w:tr w:rsidR="005071F3" w:rsidRPr="005071F3" w:rsidTr="00900B64">
        <w:trPr>
          <w:trHeight w:val="945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.04.20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ямая закупка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оиматериалы</w:t>
            </w:r>
            <w:proofErr w:type="spellEnd"/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4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,98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П </w:t>
            </w:r>
            <w:proofErr w:type="spellStart"/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угин</w:t>
            </w:r>
            <w:proofErr w:type="spellEnd"/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.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-2019 от 19.04.2019</w:t>
            </w:r>
          </w:p>
        </w:tc>
      </w:tr>
      <w:tr w:rsidR="005071F3" w:rsidRPr="005071F3" w:rsidTr="00900B64">
        <w:trPr>
          <w:trHeight w:val="126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.04.20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ямая закупка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нцтовары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7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,29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ОО ГК </w:t>
            </w:r>
            <w:proofErr w:type="spellStart"/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фснаб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-2019 от 25.04.2019</w:t>
            </w:r>
          </w:p>
        </w:tc>
      </w:tr>
      <w:tr w:rsidR="005071F3" w:rsidRPr="005071F3" w:rsidTr="00900B64">
        <w:trPr>
          <w:trHeight w:val="945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.04.20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ямая закупка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Элементы крепежа 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7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,82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П Иванов А.П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-2019 от 23.04.22</w:t>
            </w:r>
          </w:p>
        </w:tc>
      </w:tr>
      <w:tr w:rsidR="005071F3" w:rsidRPr="005071F3" w:rsidTr="00900B64">
        <w:trPr>
          <w:trHeight w:val="945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9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4.20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ямая закупка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зец круглый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,6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,6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ОО "</w:t>
            </w:r>
            <w:proofErr w:type="spellStart"/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тьСтрой</w:t>
            </w:r>
            <w:proofErr w:type="spellEnd"/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-21-6-62/892-2019</w:t>
            </w:r>
          </w:p>
        </w:tc>
      </w:tr>
      <w:tr w:rsidR="005071F3" w:rsidRPr="005071F3" w:rsidTr="00900B64">
        <w:trPr>
          <w:trHeight w:val="252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.04.20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ямая закупка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луга по электрическим испытаниям средств защиты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30708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л</w:t>
            </w:r>
            <w:proofErr w:type="spellEnd"/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31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ОО "ИТЦ </w:t>
            </w:r>
            <w:proofErr w:type="gramStart"/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</w:t>
            </w:r>
            <w:proofErr w:type="gramEnd"/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-21-6-61/928-2019</w:t>
            </w:r>
          </w:p>
        </w:tc>
      </w:tr>
      <w:tr w:rsidR="005071F3" w:rsidRPr="005071F3" w:rsidTr="00900B64">
        <w:trPr>
          <w:trHeight w:val="1575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.04.20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ямая закупка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ства защиты информации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6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6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ОО "Аттестационный центр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-21-6-61/968-2019</w:t>
            </w:r>
          </w:p>
        </w:tc>
      </w:tr>
      <w:tr w:rsidR="005071F3" w:rsidRPr="005071F3" w:rsidTr="00900B64">
        <w:trPr>
          <w:trHeight w:val="1245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4.20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ямая закупка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лектротехническая продукция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,5329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,53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ОО "СВЕ </w:t>
            </w:r>
            <w:proofErr w:type="spellStart"/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лектро</w:t>
            </w:r>
            <w:proofErr w:type="spellEnd"/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-21-6-62/984-2019</w:t>
            </w:r>
          </w:p>
        </w:tc>
      </w:tr>
      <w:tr w:rsidR="005071F3" w:rsidRPr="005071F3" w:rsidTr="00900B64">
        <w:trPr>
          <w:trHeight w:val="2205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3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4.20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ямая закупка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хая монтажная смесь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,0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ОО "Смоленский </w:t>
            </w:r>
            <w:proofErr w:type="spellStart"/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таллосервисный</w:t>
            </w:r>
            <w:proofErr w:type="spellEnd"/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центр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-21-6-62/995-2019</w:t>
            </w:r>
          </w:p>
        </w:tc>
      </w:tr>
      <w:tr w:rsidR="005071F3" w:rsidRPr="005071F3" w:rsidTr="00900B64">
        <w:trPr>
          <w:trHeight w:val="315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.04.20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ямая закупка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струментальная проверка 1-но фазных приборов учета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124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л</w:t>
            </w:r>
            <w:proofErr w:type="spellEnd"/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12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О "МРСК Центра" (филиал ПАО "МРСК Центра</w:t>
            </w:r>
            <w:proofErr w:type="gramStart"/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-</w:t>
            </w:r>
            <w:proofErr w:type="gramEnd"/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Смоленскэнерго"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-21-6-62/1075-2019</w:t>
            </w:r>
          </w:p>
        </w:tc>
      </w:tr>
      <w:tr w:rsidR="005071F3" w:rsidRPr="005071F3" w:rsidTr="00900B64">
        <w:trPr>
          <w:trHeight w:val="945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.04.20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ямая закупка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ур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,098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,1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ОО "КРЕПЕЖ +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-21-6-62/1095-2019</w:t>
            </w:r>
          </w:p>
        </w:tc>
      </w:tr>
      <w:tr w:rsidR="005071F3" w:rsidRPr="005071F3" w:rsidTr="00900B64">
        <w:trPr>
          <w:trHeight w:val="1575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.04.20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ямая закупка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правляющее колесо в сборе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,095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,1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ОО "Системы "ДИТЧ ВИТЧ"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-21-6-62/1186-2019</w:t>
            </w:r>
          </w:p>
        </w:tc>
      </w:tr>
      <w:tr w:rsidR="005071F3" w:rsidRPr="005071F3" w:rsidTr="00900B64">
        <w:trPr>
          <w:trHeight w:val="1575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7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4.20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ямая закупка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евые и камеральные работы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,0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ОО «ТРАНСИЗЫСКАНИЯ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№4-03/19 от 01.04.2019 </w:t>
            </w:r>
            <w:proofErr w:type="gramStart"/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( </w:t>
            </w:r>
            <w:proofErr w:type="gramEnd"/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-25-5-08/996-2019)</w:t>
            </w:r>
          </w:p>
        </w:tc>
      </w:tr>
      <w:tr w:rsidR="005071F3" w:rsidRPr="005071F3" w:rsidTr="00900B64">
        <w:trPr>
          <w:trHeight w:val="4095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4.20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ямая закупка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иобретение запчастей и расходных материалов </w:t>
            </w:r>
            <w:proofErr w:type="gramStart"/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  <w:proofErr w:type="gramEnd"/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опировальной и оргтехники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,322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,32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П </w:t>
            </w:r>
            <w:proofErr w:type="spellStart"/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иханова</w:t>
            </w:r>
            <w:proofErr w:type="spellEnd"/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.В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№118 от 01.04.2019 (Р-25-5-10/895-2019) </w:t>
            </w:r>
          </w:p>
        </w:tc>
      </w:tr>
      <w:tr w:rsidR="005071F3" w:rsidRPr="005071F3" w:rsidTr="00900B64">
        <w:trPr>
          <w:trHeight w:val="189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4.20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ямая закупка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допользование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,98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,98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ОО «Коммунальные систем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27-18-РП от 01.04.2019</w:t>
            </w:r>
            <w:proofErr w:type="gramStart"/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(</w:t>
            </w:r>
            <w:proofErr w:type="gramEnd"/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-25-5-24/906-2019)</w:t>
            </w:r>
          </w:p>
        </w:tc>
      </w:tr>
      <w:tr w:rsidR="005071F3" w:rsidRPr="005071F3" w:rsidTr="00900B64">
        <w:trPr>
          <w:trHeight w:val="945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20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4.20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ямая закупка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купка конвертов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95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95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чта Росс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4.9.13.6.3-5/32 от 01.04.2019 (Р-25-5-1/908-2019)</w:t>
            </w:r>
          </w:p>
        </w:tc>
      </w:tr>
      <w:tr w:rsidR="005071F3" w:rsidRPr="005071F3" w:rsidTr="00900B64">
        <w:trPr>
          <w:trHeight w:val="2835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4.20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ямая закупка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луги по техническому обслуживанию и ремонту авто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,05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,05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ОО «АВТОГАЗ ЭКСПЕРТ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5 от 02.04.2019 (Р-25-5-114/955-2019)</w:t>
            </w:r>
          </w:p>
        </w:tc>
      </w:tr>
      <w:tr w:rsidR="005071F3" w:rsidRPr="005071F3" w:rsidTr="00900B64">
        <w:trPr>
          <w:trHeight w:val="4095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22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.04.20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ямая закупка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иобретение запчастей и расходных материалов </w:t>
            </w:r>
            <w:proofErr w:type="gramStart"/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  <w:proofErr w:type="gramEnd"/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опировальной и оргтехники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,962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,96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П </w:t>
            </w:r>
            <w:proofErr w:type="spellStart"/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иханова</w:t>
            </w:r>
            <w:proofErr w:type="spellEnd"/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.В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№125 от 04.04.2019 (Р-25-5-10/938-2019) </w:t>
            </w:r>
          </w:p>
        </w:tc>
      </w:tr>
      <w:tr w:rsidR="005071F3" w:rsidRPr="005071F3" w:rsidTr="00900B64">
        <w:trPr>
          <w:trHeight w:val="2835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4.20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ямая закупка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луга перезарядки и технического обслуживания огнетушителей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,0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ГО ВДП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1 от 08.04.2019 (Р-25-5-7/969-2019)</w:t>
            </w:r>
          </w:p>
        </w:tc>
      </w:tr>
      <w:tr w:rsidR="005071F3" w:rsidRPr="005071F3" w:rsidTr="00900B64">
        <w:trPr>
          <w:trHeight w:val="2835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24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4.20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ямая закупка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луги по техническому обслуживанию и ремонту авто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,66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,66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ОО «КИА Центр Смоленск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880 от 08.04.2019 (Р-25-5-114/1013-2019)</w:t>
            </w:r>
          </w:p>
        </w:tc>
      </w:tr>
      <w:tr w:rsidR="005071F3" w:rsidRPr="005071F3" w:rsidTr="00900B64">
        <w:trPr>
          <w:trHeight w:val="945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.04.20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ямая закупка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втозапчасти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,0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п</w:t>
            </w:r>
            <w:proofErr w:type="spellEnd"/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рненков</w:t>
            </w:r>
            <w:proofErr w:type="spellEnd"/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.А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3 от 10.04.2019 (Р-25-5-114/997-2019)</w:t>
            </w:r>
          </w:p>
        </w:tc>
      </w:tr>
      <w:tr w:rsidR="005071F3" w:rsidRPr="005071F3" w:rsidTr="00900B64">
        <w:trPr>
          <w:trHeight w:val="126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.04.20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ямая закупка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иска на 2 полугодие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,806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,81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чта Росс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010/302 от 04.04.2019 (Р-25-5-1/1023-2019 от 10.04.2019)</w:t>
            </w:r>
          </w:p>
        </w:tc>
      </w:tr>
      <w:tr w:rsidR="005071F3" w:rsidRPr="005071F3" w:rsidTr="00900B64">
        <w:trPr>
          <w:trHeight w:val="2835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27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4.20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ямая закупка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луги по техническому обслуживанию и ремонту авто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65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65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ОО «АВТОГАЗ ЭКСПЕРТ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6 от 09.04.2019 (Р-25-5-114/1041-2019 от 12.04.2019)</w:t>
            </w:r>
          </w:p>
        </w:tc>
      </w:tr>
      <w:tr w:rsidR="005071F3" w:rsidRPr="005071F3" w:rsidTr="00900B64">
        <w:trPr>
          <w:trHeight w:val="945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4.20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ямая закупка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АГО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,61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,61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О «СОГАЗ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</w:t>
            </w:r>
            <w:proofErr w:type="gramStart"/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proofErr w:type="gramEnd"/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/н от 11.04.2019 (Р-25-5-114/1044-2019 от 12.04.2019) </w:t>
            </w:r>
          </w:p>
        </w:tc>
      </w:tr>
      <w:tr w:rsidR="005071F3" w:rsidRPr="005071F3" w:rsidTr="00900B64">
        <w:trPr>
          <w:trHeight w:val="4095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29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.04.20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ямая закупка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иобретение запчастей и расходных материалов </w:t>
            </w:r>
            <w:proofErr w:type="gramStart"/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  <w:proofErr w:type="gramEnd"/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опировальной и оргтехники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,0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П </w:t>
            </w:r>
            <w:proofErr w:type="spellStart"/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иханова</w:t>
            </w:r>
            <w:proofErr w:type="spellEnd"/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.В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№151 от 16.04.2019 (Р-25-5-10/1094-2019) </w:t>
            </w:r>
          </w:p>
        </w:tc>
      </w:tr>
      <w:tr w:rsidR="005071F3" w:rsidRPr="005071F3" w:rsidTr="00900B64">
        <w:trPr>
          <w:trHeight w:val="2835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.04.20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ямая закупка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луги по техническому обслуживанию и ремонту авто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,55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,55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ОО «АВТОГАЗ ЭКСПЕРТ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6/1 от 17.04.2019 (Р-25-5-114/1118-2019)</w:t>
            </w:r>
          </w:p>
        </w:tc>
      </w:tr>
      <w:tr w:rsidR="005071F3" w:rsidRPr="005071F3" w:rsidTr="00900B64">
        <w:trPr>
          <w:trHeight w:val="1575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31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.04.20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ямая закупка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евые и камеральные работы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,0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ОО «ТРАНСИЗЫСКАНИЯ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№5-03/19 от 25.04.2019 </w:t>
            </w:r>
            <w:proofErr w:type="gramStart"/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( </w:t>
            </w:r>
            <w:proofErr w:type="gramEnd"/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-25-5-08/1174-2019)</w:t>
            </w:r>
          </w:p>
        </w:tc>
      </w:tr>
      <w:tr w:rsidR="005071F3" w:rsidRPr="005071F3" w:rsidTr="00900B64">
        <w:trPr>
          <w:trHeight w:val="2835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.04.20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ямая закупка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луги по техническому обслуживанию и ремонту авто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,0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ОО «АВТОГАЗ ЭКСПЕРТ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2 от 26.02.2019 (Р-25-5-114/525-2019 от 28.02.2019)</w:t>
            </w:r>
          </w:p>
        </w:tc>
      </w:tr>
      <w:tr w:rsidR="005071F3" w:rsidRPr="005071F3" w:rsidTr="00900B64">
        <w:trPr>
          <w:trHeight w:val="1575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.04.20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ямая закупка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таллопрокат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,474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,47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ОО «Атлантик Компани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19АК107 от 12.04.2019 (Р-25-5-7/1132-2019 от 19.04.2019)</w:t>
            </w:r>
          </w:p>
        </w:tc>
      </w:tr>
      <w:tr w:rsidR="005071F3" w:rsidRPr="005071F3" w:rsidTr="00900B64">
        <w:trPr>
          <w:trHeight w:val="189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34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.04.20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ямая закупка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хосмотр транспортного средства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821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82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ОО «Пламя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proofErr w:type="gramEnd"/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н от 12.04.2019 (Р-25-5-114/1133-2019 от 19.04.2019)</w:t>
            </w:r>
          </w:p>
        </w:tc>
      </w:tr>
      <w:tr w:rsidR="005071F3" w:rsidRPr="005071F3" w:rsidTr="00900B64">
        <w:trPr>
          <w:trHeight w:val="945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4.20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ямая закупка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луги почтовой связи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,0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чта Росс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</w:t>
            </w:r>
            <w:proofErr w:type="gramStart"/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proofErr w:type="gramEnd"/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н от 01.04.2019 (Р-25-5-1/1187-2019 от 24.04.2019)</w:t>
            </w:r>
          </w:p>
        </w:tc>
      </w:tr>
      <w:tr w:rsidR="005071F3" w:rsidRPr="005071F3" w:rsidTr="00900B64">
        <w:trPr>
          <w:trHeight w:val="1575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.04.20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ямая закупка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евые и камеральные работы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,0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П Балабанов С.И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№б/н от 26.04.2019 </w:t>
            </w:r>
            <w:proofErr w:type="gramStart"/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( </w:t>
            </w:r>
            <w:proofErr w:type="gramEnd"/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-25-5-08/1188-2019)</w:t>
            </w:r>
          </w:p>
        </w:tc>
      </w:tr>
      <w:tr w:rsidR="005071F3" w:rsidRPr="005071F3" w:rsidTr="00900B64">
        <w:trPr>
          <w:trHeight w:val="51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.04.20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ямая закупка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оительные материалы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,0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П Гришкина Н.К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1 от 29.04.19 (Р-25-5-7/1199-2019 от 29.04.2019)</w:t>
            </w:r>
          </w:p>
        </w:tc>
      </w:tr>
      <w:tr w:rsidR="005071F3" w:rsidRPr="005071F3" w:rsidTr="00900B64">
        <w:trPr>
          <w:trHeight w:val="51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.04.20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ямая закупк</w:t>
            </w: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а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пчасти к инстр</w:t>
            </w: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ументу, </w:t>
            </w:r>
            <w:proofErr w:type="spellStart"/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оз</w:t>
            </w:r>
            <w:proofErr w:type="spellEnd"/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нвентарь, бытовая химия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99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,0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П  Новикова Л.В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4от 29.04.19 (Р-25-5-</w:t>
            </w: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7/1198-2019 от 29.04.2019</w:t>
            </w:r>
            <w:proofErr w:type="gramEnd"/>
          </w:p>
        </w:tc>
      </w:tr>
      <w:tr w:rsidR="005071F3" w:rsidRPr="005071F3" w:rsidTr="00900B64">
        <w:trPr>
          <w:trHeight w:val="51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39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.04.20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ямая закупка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пчасти к инструменту, </w:t>
            </w:r>
            <w:proofErr w:type="spellStart"/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оз</w:t>
            </w:r>
            <w:proofErr w:type="spellEnd"/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нвентарь, бытовая химия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,0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ОО ГК </w:t>
            </w:r>
            <w:proofErr w:type="spellStart"/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фснаб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4 от 29.04.19 (Р-25-5-7/1200-2019 от 29.04.2019)</w:t>
            </w:r>
          </w:p>
        </w:tc>
      </w:tr>
      <w:tr w:rsidR="005071F3" w:rsidRPr="005071F3" w:rsidTr="00900B64">
        <w:trPr>
          <w:trHeight w:val="945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.04.20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ямая закупка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пасные части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2,36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2,36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П </w:t>
            </w:r>
            <w:proofErr w:type="spellStart"/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няков</w:t>
            </w:r>
            <w:proofErr w:type="spellEnd"/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.Г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говор Р-2-1-8/963-2019 от 05.04.2019</w:t>
            </w:r>
          </w:p>
        </w:tc>
      </w:tr>
      <w:tr w:rsidR="005071F3" w:rsidRPr="005071F3" w:rsidTr="00900B64">
        <w:trPr>
          <w:trHeight w:val="1575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.04.20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ямая закупка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пасные части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,55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3,5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,55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П </w:t>
            </w:r>
            <w:proofErr w:type="spellStart"/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.Н.Буянов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говор Р-2-1-8/962-2019 от 05.04.2019</w:t>
            </w:r>
          </w:p>
        </w:tc>
      </w:tr>
      <w:tr w:rsidR="005071F3" w:rsidRPr="005071F3" w:rsidTr="00900B64">
        <w:trPr>
          <w:trHeight w:val="945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42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.04.20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ямая закупка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пасные части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3,32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3,32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П </w:t>
            </w:r>
            <w:proofErr w:type="spellStart"/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номаревА.И</w:t>
            </w:r>
            <w:proofErr w:type="spellEnd"/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говор Р-2-1-8/964-2019 от 05.04.2019</w:t>
            </w:r>
          </w:p>
        </w:tc>
      </w:tr>
      <w:tr w:rsidR="005071F3" w:rsidRPr="005071F3" w:rsidTr="00900B64">
        <w:trPr>
          <w:trHeight w:val="945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.04.20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ямая закупка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пасные части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1,95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1,95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П </w:t>
            </w:r>
            <w:proofErr w:type="spellStart"/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номаревА.П</w:t>
            </w:r>
            <w:proofErr w:type="spellEnd"/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-2-1-8/1096-2019 от 16.04.2019</w:t>
            </w:r>
          </w:p>
        </w:tc>
      </w:tr>
      <w:tr w:rsidR="005071F3" w:rsidRPr="005071F3" w:rsidTr="00900B64">
        <w:trPr>
          <w:trHeight w:val="945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.04.20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ямая закупка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орудование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,14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4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,14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АО Медтехника-Смоленск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-2-1-8/1138-2019 от 22.04.2019</w:t>
            </w:r>
          </w:p>
        </w:tc>
      </w:tr>
      <w:tr w:rsidR="005071F3" w:rsidRPr="005071F3" w:rsidTr="00900B64">
        <w:trPr>
          <w:trHeight w:val="63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.02.20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ямая закупка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дукция электротехническая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,42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2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077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ОО «</w:t>
            </w:r>
            <w:proofErr w:type="spellStart"/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нергокомплект</w:t>
            </w:r>
            <w:proofErr w:type="spellEnd"/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-22-2-21/260-2019</w:t>
            </w:r>
          </w:p>
        </w:tc>
      </w:tr>
      <w:tr w:rsidR="005071F3" w:rsidRPr="005071F3" w:rsidTr="00900B64">
        <w:trPr>
          <w:trHeight w:val="63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.02.20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ямая закупка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луги по аттестации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0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0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О ЦДПО "</w:t>
            </w:r>
            <w:proofErr w:type="spellStart"/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фкадры</w:t>
            </w:r>
            <w:proofErr w:type="spellEnd"/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-22-2-19/265-2019</w:t>
            </w:r>
          </w:p>
        </w:tc>
      </w:tr>
      <w:tr w:rsidR="005071F3" w:rsidRPr="005071F3" w:rsidTr="00900B64">
        <w:trPr>
          <w:trHeight w:val="63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.02.20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ямая закупка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вары для офиса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,58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24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927,5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ОО «Премьер Офис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-22-2-21/275-2019</w:t>
            </w:r>
          </w:p>
        </w:tc>
      </w:tr>
      <w:tr w:rsidR="005071F3" w:rsidRPr="005071F3" w:rsidTr="00900B64">
        <w:trPr>
          <w:trHeight w:val="63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.02.20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ямая закупк</w:t>
            </w: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а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орудование</w:t>
            </w:r>
            <w:proofErr w:type="gramStart"/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и</w:t>
            </w:r>
            <w:proofErr w:type="gramEnd"/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нструменты</w:t>
            </w:r>
            <w:proofErr w:type="spellEnd"/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 приспособления для строительства и монтажа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8,9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59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425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ОО "</w:t>
            </w:r>
            <w:proofErr w:type="spellStart"/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строй</w:t>
            </w:r>
            <w:proofErr w:type="spellEnd"/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-22-2-21/277-2019</w:t>
            </w:r>
          </w:p>
        </w:tc>
      </w:tr>
      <w:tr w:rsidR="005071F3" w:rsidRPr="005071F3" w:rsidTr="00900B64">
        <w:trPr>
          <w:trHeight w:val="63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49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02.2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ямая закупка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техника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1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63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ОО ПКФ  «Цефея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-22-2-2/292-2019</w:t>
            </w:r>
          </w:p>
        </w:tc>
      </w:tr>
      <w:tr w:rsidR="005071F3" w:rsidRPr="005071F3" w:rsidTr="00900B64">
        <w:trPr>
          <w:trHeight w:val="63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2.20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ямая закупка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рматура трубопроводная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,8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6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156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П Морозов П. Н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-22-2-21/307-2019</w:t>
            </w:r>
          </w:p>
        </w:tc>
      </w:tr>
      <w:tr w:rsidR="005071F3" w:rsidRPr="005071F3" w:rsidTr="00900B64">
        <w:trPr>
          <w:trHeight w:val="63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2.20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ямая закупка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плектующие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00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00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ОО «</w:t>
            </w:r>
            <w:proofErr w:type="spellStart"/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нтрИнструмент</w:t>
            </w:r>
            <w:proofErr w:type="spellEnd"/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-22-2-21/308-2019</w:t>
            </w:r>
          </w:p>
        </w:tc>
      </w:tr>
      <w:tr w:rsidR="005071F3" w:rsidRPr="005071F3" w:rsidTr="00900B64">
        <w:trPr>
          <w:trHeight w:val="63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2.20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ямая закупка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луга водоснабжения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,17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.куб</w:t>
            </w:r>
            <w:proofErr w:type="spellEnd"/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4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 458,28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П "Коммунальщик" (Красный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-22-2-19/309-2019</w:t>
            </w:r>
          </w:p>
        </w:tc>
      </w:tr>
      <w:tr w:rsidR="005071F3" w:rsidRPr="005071F3" w:rsidTr="00900B64">
        <w:trPr>
          <w:trHeight w:val="63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2.20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ямая закупк</w:t>
            </w: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а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луги (рабо</w:t>
            </w: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ты) коммунальные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711,25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.куб</w:t>
            </w:r>
            <w:proofErr w:type="spellEnd"/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 380,0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УП "Коммунальщик" </w:t>
            </w: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(Красный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-22-2-19/311-2019</w:t>
            </w:r>
          </w:p>
        </w:tc>
      </w:tr>
      <w:tr w:rsidR="005071F3" w:rsidRPr="005071F3" w:rsidTr="00900B64">
        <w:trPr>
          <w:trHeight w:val="63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54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2.20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ямая закупка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луга водоснабжения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,96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.куб</w:t>
            </w:r>
            <w:proofErr w:type="spellEnd"/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4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 926,82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П "</w:t>
            </w:r>
            <w:proofErr w:type="spellStart"/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днятеплоэнерго</w:t>
            </w:r>
            <w:proofErr w:type="spellEnd"/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-22-2-19/310-2019</w:t>
            </w:r>
          </w:p>
        </w:tc>
      </w:tr>
      <w:tr w:rsidR="005071F3" w:rsidRPr="005071F3" w:rsidTr="00900B64">
        <w:trPr>
          <w:trHeight w:val="63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.02.20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ямая закупка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дкости технические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5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90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ОО "</w:t>
            </w:r>
            <w:proofErr w:type="spellStart"/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нтрИнструмент</w:t>
            </w:r>
            <w:proofErr w:type="spellEnd"/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-22-2-21/367-2019</w:t>
            </w:r>
          </w:p>
        </w:tc>
      </w:tr>
      <w:tr w:rsidR="005071F3" w:rsidRPr="005071F3" w:rsidTr="00900B64">
        <w:trPr>
          <w:trHeight w:val="63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.02.20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ямая закупка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дукция электротехническая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6,61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422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ОО "</w:t>
            </w:r>
            <w:proofErr w:type="spellStart"/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нергокомплект</w:t>
            </w:r>
            <w:proofErr w:type="spellEnd"/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-22-2-21/368-2019</w:t>
            </w:r>
          </w:p>
        </w:tc>
      </w:tr>
      <w:tr w:rsidR="005071F3" w:rsidRPr="005071F3" w:rsidTr="00900B64">
        <w:trPr>
          <w:trHeight w:val="63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.02.20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ямая закупка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оительные принадлежности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0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 00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ОО СПП "</w:t>
            </w:r>
            <w:proofErr w:type="spellStart"/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тонгарант</w:t>
            </w:r>
            <w:proofErr w:type="spellEnd"/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-22-2-21/369-2019</w:t>
            </w:r>
          </w:p>
        </w:tc>
      </w:tr>
      <w:tr w:rsidR="005071F3" w:rsidRPr="005071F3" w:rsidTr="00900B64">
        <w:trPr>
          <w:trHeight w:val="63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02.20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ямая закупка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луга водоснабжения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,17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.куб</w:t>
            </w:r>
            <w:proofErr w:type="spellEnd"/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8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 129,46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ОО "Коммунальщик-Талашкино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-22-2-19/433-2019</w:t>
            </w:r>
          </w:p>
        </w:tc>
      </w:tr>
      <w:tr w:rsidR="005071F3" w:rsidRPr="005071F3" w:rsidTr="00900B64">
        <w:trPr>
          <w:trHeight w:val="63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59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.02.20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ямая закупка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бель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,57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2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 687,2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ОО "ЕвроТрейдинг67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-22-2-21/447-2019</w:t>
            </w:r>
          </w:p>
        </w:tc>
      </w:tr>
      <w:tr w:rsidR="005071F3" w:rsidRPr="005071F3" w:rsidTr="00900B64">
        <w:trPr>
          <w:trHeight w:val="63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.02.20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ямая закупка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дукция электротехническая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2,92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3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60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ОО "</w:t>
            </w:r>
            <w:proofErr w:type="spellStart"/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нергокомплект</w:t>
            </w:r>
            <w:proofErr w:type="spellEnd"/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-22-2-21/463-2019</w:t>
            </w:r>
          </w:p>
        </w:tc>
      </w:tr>
      <w:tr w:rsidR="005071F3" w:rsidRPr="005071F3" w:rsidTr="00900B64">
        <w:trPr>
          <w:trHeight w:val="63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.02.20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ямая закупка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дукция электротехническая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9,47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31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ОО "</w:t>
            </w:r>
            <w:proofErr w:type="spellStart"/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нергокомплект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-22-2-21/504-2019</w:t>
            </w:r>
          </w:p>
        </w:tc>
      </w:tr>
      <w:tr w:rsidR="005071F3" w:rsidRPr="005071F3" w:rsidTr="00900B64">
        <w:trPr>
          <w:trHeight w:val="63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3.20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ямая закупка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нцтовары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 000,0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П </w:t>
            </w:r>
            <w:proofErr w:type="spellStart"/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рисенков</w:t>
            </w:r>
            <w:proofErr w:type="spellEnd"/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.А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-22-2-21/546-2019</w:t>
            </w:r>
          </w:p>
        </w:tc>
      </w:tr>
      <w:tr w:rsidR="005071F3" w:rsidRPr="005071F3" w:rsidTr="00900B64">
        <w:trPr>
          <w:trHeight w:val="4725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63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.04.20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ямая закупка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луга по проведению периодического медицинского осмотра (обследования) 75 работников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3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,5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ОО "</w:t>
            </w:r>
            <w:proofErr w:type="spellStart"/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тима</w:t>
            </w:r>
            <w:proofErr w:type="spellEnd"/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-2-1-13/1197-2019 от 29.04.2019</w:t>
            </w:r>
          </w:p>
        </w:tc>
      </w:tr>
      <w:tr w:rsidR="005071F3" w:rsidRPr="005071F3" w:rsidTr="00900B64">
        <w:trPr>
          <w:trHeight w:val="252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.04.20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ямая закупка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дение специальной оценки условий труда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7,6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7,6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Центр экологии и охраны труда "</w:t>
            </w:r>
            <w:proofErr w:type="spellStart"/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стехэкспертиза</w:t>
            </w:r>
            <w:proofErr w:type="spellEnd"/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-2-1-13/1097-2019 от 16.04.2019</w:t>
            </w:r>
          </w:p>
        </w:tc>
      </w:tr>
      <w:tr w:rsidR="005071F3" w:rsidRPr="005071F3" w:rsidTr="00900B64">
        <w:trPr>
          <w:trHeight w:val="945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4.20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ямая закупк</w:t>
            </w: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а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втозапчасти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,39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,39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П </w:t>
            </w:r>
            <w:proofErr w:type="spellStart"/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унова</w:t>
            </w:r>
            <w:proofErr w:type="spellEnd"/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.В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-23-3-14/891-2019</w:t>
            </w:r>
          </w:p>
        </w:tc>
      </w:tr>
      <w:tr w:rsidR="005071F3" w:rsidRPr="005071F3" w:rsidTr="00900B64">
        <w:trPr>
          <w:trHeight w:val="945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66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.04.20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ямая закупка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втозапчасти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,49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,49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О</w:t>
            </w:r>
            <w:proofErr w:type="gramStart"/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"</w:t>
            </w:r>
            <w:proofErr w:type="gramEnd"/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савтомаз</w:t>
            </w:r>
            <w:proofErr w:type="spellEnd"/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-23-3-14/893-2019</w:t>
            </w:r>
          </w:p>
        </w:tc>
      </w:tr>
      <w:tr w:rsidR="005071F3" w:rsidRPr="005071F3" w:rsidTr="00900B64">
        <w:trPr>
          <w:trHeight w:val="945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.04.20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ямая закупка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О и </w:t>
            </w:r>
            <w:proofErr w:type="gramStart"/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</w:t>
            </w:r>
            <w:proofErr w:type="gramEnd"/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втотранспорта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,0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,0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О</w:t>
            </w:r>
            <w:proofErr w:type="gramStart"/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"</w:t>
            </w:r>
            <w:proofErr w:type="gramEnd"/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савтомаз</w:t>
            </w:r>
            <w:proofErr w:type="spellEnd"/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-23-3-14/894-2019</w:t>
            </w:r>
          </w:p>
        </w:tc>
      </w:tr>
      <w:tr w:rsidR="005071F3" w:rsidRPr="005071F3" w:rsidTr="00900B64">
        <w:trPr>
          <w:trHeight w:val="126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4.20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ямая закупка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иномонтажные услуги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,0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,0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П </w:t>
            </w:r>
            <w:proofErr w:type="spellStart"/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унова</w:t>
            </w:r>
            <w:proofErr w:type="spellEnd"/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.В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-23-3-14/896-2019</w:t>
            </w:r>
          </w:p>
        </w:tc>
      </w:tr>
      <w:tr w:rsidR="005071F3" w:rsidRPr="005071F3" w:rsidTr="00900B64">
        <w:trPr>
          <w:trHeight w:val="2835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4.20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ямая закупка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иобретение барьеров </w:t>
            </w:r>
            <w:proofErr w:type="spellStart"/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крозащиты</w:t>
            </w:r>
            <w:proofErr w:type="spellEnd"/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блоков сопряжения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,17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,17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ОО «</w:t>
            </w:r>
            <w:proofErr w:type="spellStart"/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Т</w:t>
            </w:r>
            <w:proofErr w:type="gramStart"/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«</w:t>
            </w:r>
            <w:proofErr w:type="gramEnd"/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мКомплектИнжиниринг</w:t>
            </w:r>
            <w:proofErr w:type="spellEnd"/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-23-3-7/912-2019</w:t>
            </w:r>
          </w:p>
        </w:tc>
      </w:tr>
      <w:tr w:rsidR="005071F3" w:rsidRPr="005071F3" w:rsidTr="00900B64">
        <w:trPr>
          <w:trHeight w:val="2205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70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.04.20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ямая закупка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обретение приборов газового контроля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,6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,6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ОО "</w:t>
            </w:r>
            <w:proofErr w:type="spellStart"/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алитТеплоКонтроль</w:t>
            </w:r>
            <w:proofErr w:type="spellEnd"/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-23-3-7/913-2019</w:t>
            </w:r>
          </w:p>
        </w:tc>
      </w:tr>
      <w:tr w:rsidR="005071F3" w:rsidRPr="005071F3" w:rsidTr="00900B64">
        <w:trPr>
          <w:trHeight w:val="945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.04.20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ямая закупка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втозапчасти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6,25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6,25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П Кузнецов С.Б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-23-3-14/983-2019</w:t>
            </w:r>
          </w:p>
        </w:tc>
      </w:tr>
      <w:tr w:rsidR="005071F3" w:rsidRPr="005071F3" w:rsidTr="00900B64">
        <w:trPr>
          <w:trHeight w:val="1575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.04.20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ямая закупка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втозапчасти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,95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,95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П Яровая Зинаида Дмитриев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-23-3-14/985-2019</w:t>
            </w:r>
          </w:p>
        </w:tc>
      </w:tr>
      <w:tr w:rsidR="005071F3" w:rsidRPr="005071F3" w:rsidTr="00900B64">
        <w:trPr>
          <w:trHeight w:val="126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.04.20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ямая закупка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втозапчасти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,1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,1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П </w:t>
            </w:r>
            <w:proofErr w:type="spellStart"/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ростиль</w:t>
            </w:r>
            <w:proofErr w:type="spellEnd"/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.С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-23-3-14/991-2019</w:t>
            </w:r>
          </w:p>
        </w:tc>
      </w:tr>
      <w:tr w:rsidR="005071F3" w:rsidRPr="005071F3" w:rsidTr="00900B64">
        <w:trPr>
          <w:trHeight w:val="945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4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.04.20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ямая закупка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втозапчасти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,99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,99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П Куликов А.В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-23-3-14/992-2019</w:t>
            </w:r>
          </w:p>
        </w:tc>
      </w:tr>
      <w:tr w:rsidR="005071F3" w:rsidRPr="005071F3" w:rsidTr="00900B64">
        <w:trPr>
          <w:trHeight w:val="126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4.20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ямая закупка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втозапчасти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,07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,07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ОО "</w:t>
            </w:r>
            <w:proofErr w:type="spellStart"/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дерТрансСервис</w:t>
            </w:r>
            <w:proofErr w:type="spellEnd"/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-23-3-14/993-2019</w:t>
            </w:r>
          </w:p>
        </w:tc>
      </w:tr>
      <w:tr w:rsidR="005071F3" w:rsidRPr="005071F3" w:rsidTr="00900B64">
        <w:trPr>
          <w:trHeight w:val="945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76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.04.20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ямая закупка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втозапчасти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,58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,58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П Дубов В.П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-23-3-14/998-2019</w:t>
            </w:r>
          </w:p>
        </w:tc>
      </w:tr>
      <w:tr w:rsidR="005071F3" w:rsidRPr="005071F3" w:rsidTr="00900B64">
        <w:trPr>
          <w:trHeight w:val="945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.04.20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ямая закупка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втозапчасти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,2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,2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П Кучеров В.А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-23-3-14/999-2019</w:t>
            </w:r>
          </w:p>
        </w:tc>
      </w:tr>
      <w:tr w:rsidR="005071F3" w:rsidRPr="005071F3" w:rsidTr="00900B64">
        <w:trPr>
          <w:trHeight w:val="189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4.20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ямая закупка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нтехника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1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1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П Данилов Андрей Сергеевич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-23-3-7/1005-2019</w:t>
            </w:r>
          </w:p>
        </w:tc>
      </w:tr>
      <w:tr w:rsidR="005071F3" w:rsidRPr="005071F3" w:rsidTr="00900B64">
        <w:trPr>
          <w:trHeight w:val="945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4.20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ямая закупка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втозапчасти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,9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,9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ОО "ЭЛИТГАЗ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-23-3-14/1006-2019</w:t>
            </w:r>
          </w:p>
        </w:tc>
      </w:tr>
      <w:tr w:rsidR="005071F3" w:rsidRPr="005071F3" w:rsidTr="00900B64">
        <w:trPr>
          <w:trHeight w:val="126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.04.20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ямая закупка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оительные материалы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,06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,06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ОО "</w:t>
            </w:r>
            <w:proofErr w:type="spellStart"/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мсервис</w:t>
            </w:r>
            <w:proofErr w:type="spellEnd"/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-23-3-7/1020-2019</w:t>
            </w:r>
          </w:p>
        </w:tc>
      </w:tr>
      <w:tr w:rsidR="005071F3" w:rsidRPr="005071F3" w:rsidTr="00900B64">
        <w:trPr>
          <w:trHeight w:val="189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1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.04.20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ямая закупка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сок строительный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,0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,0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П Капризов Сергей Викторович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-23-3-6/1045-2019</w:t>
            </w:r>
          </w:p>
        </w:tc>
      </w:tr>
      <w:tr w:rsidR="005071F3" w:rsidRPr="005071F3" w:rsidTr="00900B64">
        <w:trPr>
          <w:trHeight w:val="126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82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.04.20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ямая закупка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тавка спикерфона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,99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,99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ОО "</w:t>
            </w:r>
            <w:proofErr w:type="spellStart"/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гаБук</w:t>
            </w:r>
            <w:proofErr w:type="spellEnd"/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-23-3-10/1052-2019</w:t>
            </w:r>
          </w:p>
        </w:tc>
      </w:tr>
      <w:tr w:rsidR="005071F3" w:rsidRPr="005071F3" w:rsidTr="00900B64">
        <w:trPr>
          <w:trHeight w:val="945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3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.04.20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ямая закупка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оз</w:t>
            </w:r>
            <w:proofErr w:type="gramStart"/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и</w:t>
            </w:r>
            <w:proofErr w:type="gramEnd"/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вентарь</w:t>
            </w:r>
            <w:proofErr w:type="spellEnd"/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,95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,95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ОО "</w:t>
            </w:r>
            <w:proofErr w:type="spellStart"/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оздвор</w:t>
            </w:r>
            <w:proofErr w:type="spellEnd"/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-23-3-7/1057-2019</w:t>
            </w:r>
          </w:p>
        </w:tc>
      </w:tr>
      <w:tr w:rsidR="005071F3" w:rsidRPr="005071F3" w:rsidTr="00900B64">
        <w:trPr>
          <w:trHeight w:val="189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4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.04.20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ямая закупка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обретение метизов, инструмента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,6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,6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П Кремер Виктор </w:t>
            </w:r>
            <w:proofErr w:type="spellStart"/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рихович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-23-3-7/1063-2019</w:t>
            </w:r>
          </w:p>
        </w:tc>
      </w:tr>
      <w:tr w:rsidR="005071F3" w:rsidRPr="005071F3" w:rsidTr="00900B64">
        <w:trPr>
          <w:trHeight w:val="945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4.20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ямая закупка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втозапчасти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,88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,88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П </w:t>
            </w:r>
            <w:proofErr w:type="spellStart"/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яценко</w:t>
            </w:r>
            <w:proofErr w:type="spellEnd"/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.В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-23-3-14/1064-2019</w:t>
            </w:r>
          </w:p>
        </w:tc>
      </w:tr>
      <w:tr w:rsidR="005071F3" w:rsidRPr="005071F3" w:rsidTr="00900B64">
        <w:trPr>
          <w:trHeight w:val="945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6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.04.20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ямая закупка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втозапчасти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,44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,44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П </w:t>
            </w:r>
            <w:proofErr w:type="spellStart"/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яценко</w:t>
            </w:r>
            <w:proofErr w:type="spellEnd"/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.А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-23-3-14/1065-2019</w:t>
            </w:r>
          </w:p>
        </w:tc>
      </w:tr>
      <w:tr w:rsidR="005071F3" w:rsidRPr="005071F3" w:rsidTr="00900B64">
        <w:trPr>
          <w:trHeight w:val="945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7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.04.20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ямая закупка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О и </w:t>
            </w:r>
            <w:proofErr w:type="gramStart"/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</w:t>
            </w:r>
            <w:proofErr w:type="gramEnd"/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втотранспорта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,0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,0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П Кузнецов С.Б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-23-3-14/1066-2019</w:t>
            </w:r>
          </w:p>
        </w:tc>
      </w:tr>
      <w:tr w:rsidR="005071F3" w:rsidRPr="005071F3" w:rsidTr="00900B64">
        <w:trPr>
          <w:trHeight w:val="1575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88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4.20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ямая закупка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тавка моторного масла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,36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,36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О "</w:t>
            </w:r>
            <w:proofErr w:type="spellStart"/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онмади</w:t>
            </w:r>
            <w:proofErr w:type="spellEnd"/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-23-3-14/1098-2019</w:t>
            </w:r>
          </w:p>
        </w:tc>
      </w:tr>
      <w:tr w:rsidR="005071F3" w:rsidRPr="005071F3" w:rsidTr="00900B64">
        <w:trPr>
          <w:trHeight w:val="945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4.20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ямая закупка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втозапчасти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,93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,93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О "</w:t>
            </w:r>
            <w:proofErr w:type="spellStart"/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онмади</w:t>
            </w:r>
            <w:proofErr w:type="spellEnd"/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-23-3-14/1099-2019</w:t>
            </w:r>
          </w:p>
        </w:tc>
      </w:tr>
      <w:tr w:rsidR="005071F3" w:rsidRPr="005071F3" w:rsidTr="00900B64">
        <w:trPr>
          <w:trHeight w:val="126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.04.20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ямая закупка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ытовая химия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,07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,07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ОО "СПЕЦФОРМА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-23-3-7/1108-2019</w:t>
            </w:r>
          </w:p>
        </w:tc>
      </w:tr>
      <w:tr w:rsidR="005071F3" w:rsidRPr="005071F3" w:rsidTr="00900B64">
        <w:trPr>
          <w:trHeight w:val="2205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.04.20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ямая закупка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тавка периодических печатных изданий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,07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,07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ГУП "Почта России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-23-3-1/1119-2019</w:t>
            </w:r>
          </w:p>
        </w:tc>
      </w:tr>
      <w:tr w:rsidR="005071F3" w:rsidRPr="005071F3" w:rsidTr="00900B64">
        <w:trPr>
          <w:trHeight w:val="945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.04.20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ямая закупка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таллопрокат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,26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,26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ОО "</w:t>
            </w:r>
            <w:proofErr w:type="spellStart"/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оМ</w:t>
            </w:r>
            <w:proofErr w:type="spellEnd"/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-23-3-7/1128-2019</w:t>
            </w:r>
          </w:p>
        </w:tc>
      </w:tr>
      <w:tr w:rsidR="005071F3" w:rsidRPr="005071F3" w:rsidTr="00900B64">
        <w:trPr>
          <w:trHeight w:val="63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.04.20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ямая закупка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нцтовары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,71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,71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О "ФАРМ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-23-3-7/1129-2019</w:t>
            </w:r>
          </w:p>
        </w:tc>
      </w:tr>
      <w:tr w:rsidR="005071F3" w:rsidRPr="005071F3" w:rsidTr="00900B64">
        <w:trPr>
          <w:trHeight w:val="126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94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.04.20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ямая закупка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обретение офисного кресла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,2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,2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П </w:t>
            </w:r>
            <w:proofErr w:type="spellStart"/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имар</w:t>
            </w:r>
            <w:proofErr w:type="spellEnd"/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.Е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-23-3-7/1130-2019</w:t>
            </w:r>
          </w:p>
        </w:tc>
      </w:tr>
      <w:tr w:rsidR="005071F3" w:rsidRPr="005071F3" w:rsidTr="00900B64">
        <w:trPr>
          <w:trHeight w:val="63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.04.20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ямая закупка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втозапчасти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,3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,3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ОО "КВФ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-23-3-14/1131-2019</w:t>
            </w:r>
          </w:p>
        </w:tc>
      </w:tr>
      <w:tr w:rsidR="005071F3" w:rsidRPr="005071F3" w:rsidTr="00900B64">
        <w:trPr>
          <w:trHeight w:val="189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6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.04.20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ямая закупка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ные материалы к оргтехнике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,45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,45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П </w:t>
            </w:r>
            <w:proofErr w:type="spellStart"/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имар</w:t>
            </w:r>
            <w:proofErr w:type="spellEnd"/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.Е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-23-3-10/1141-2019</w:t>
            </w:r>
          </w:p>
        </w:tc>
      </w:tr>
      <w:tr w:rsidR="005071F3" w:rsidRPr="005071F3" w:rsidTr="00900B64">
        <w:trPr>
          <w:trHeight w:val="3465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.04.20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ямая закупка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иобретение метизов, </w:t>
            </w:r>
            <w:proofErr w:type="spellStart"/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оз</w:t>
            </w:r>
            <w:proofErr w:type="gramStart"/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т</w:t>
            </w:r>
            <w:proofErr w:type="gramEnd"/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варов</w:t>
            </w:r>
            <w:proofErr w:type="spellEnd"/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электротехнической продукции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,91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,91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П Кремер Виктор </w:t>
            </w:r>
            <w:proofErr w:type="spellStart"/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рихович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-23-3-7/1167-2019</w:t>
            </w:r>
          </w:p>
        </w:tc>
      </w:tr>
      <w:tr w:rsidR="005071F3" w:rsidRPr="005071F3" w:rsidTr="00900B64">
        <w:trPr>
          <w:trHeight w:val="945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98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.04.20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ямая закупка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втозапчасти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,45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,45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О "</w:t>
            </w:r>
            <w:proofErr w:type="spellStart"/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онмади</w:t>
            </w:r>
            <w:proofErr w:type="spellEnd"/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-23-3-14/528-2019</w:t>
            </w:r>
          </w:p>
        </w:tc>
      </w:tr>
      <w:tr w:rsidR="005071F3" w:rsidRPr="005071F3" w:rsidTr="00900B64">
        <w:trPr>
          <w:trHeight w:val="1575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.04.20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ямая закупка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ех. </w:t>
            </w:r>
            <w:proofErr w:type="spellStart"/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служ</w:t>
            </w:r>
            <w:proofErr w:type="spellEnd"/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и рем</w:t>
            </w:r>
            <w:proofErr w:type="gramStart"/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proofErr w:type="gramEnd"/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proofErr w:type="gramEnd"/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тотранспорта 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,0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,0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П Юдина О.А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-23-3-14/541-2019</w:t>
            </w:r>
          </w:p>
        </w:tc>
      </w:tr>
      <w:tr w:rsidR="005071F3" w:rsidRPr="005071F3" w:rsidTr="00900B64">
        <w:trPr>
          <w:trHeight w:val="126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4.20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ямая закупка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втозапчасти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,27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,27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П </w:t>
            </w:r>
            <w:proofErr w:type="spellStart"/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ростиль</w:t>
            </w:r>
            <w:proofErr w:type="spellEnd"/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.С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-23-3-14/542-2019</w:t>
            </w:r>
          </w:p>
        </w:tc>
      </w:tr>
      <w:tr w:rsidR="005071F3" w:rsidRPr="005071F3" w:rsidTr="00900B64">
        <w:trPr>
          <w:trHeight w:val="63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1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4.20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ямая закупка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втозапчасти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,62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,62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ОО "КВФ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-23-3-14/585-2019</w:t>
            </w:r>
          </w:p>
        </w:tc>
      </w:tr>
      <w:tr w:rsidR="005071F3" w:rsidRPr="005071F3" w:rsidTr="00900B64">
        <w:trPr>
          <w:trHeight w:val="945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2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.04.20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ямая закупка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втозапчасти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,4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,4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П Кузнецов С.Б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-23-3-14/586-2019</w:t>
            </w:r>
          </w:p>
        </w:tc>
      </w:tr>
      <w:tr w:rsidR="005071F3" w:rsidRPr="005071F3" w:rsidTr="00900B64">
        <w:trPr>
          <w:trHeight w:val="1575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3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.04.20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ямая закупка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ех. </w:t>
            </w:r>
            <w:proofErr w:type="spellStart"/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служ</w:t>
            </w:r>
            <w:proofErr w:type="spellEnd"/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и рем</w:t>
            </w:r>
            <w:proofErr w:type="gramStart"/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proofErr w:type="gramEnd"/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proofErr w:type="gramEnd"/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тотранспорта 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,0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,0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П Кузнецов С.Б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-23-3-14/587-2019</w:t>
            </w:r>
          </w:p>
        </w:tc>
      </w:tr>
      <w:tr w:rsidR="005071F3" w:rsidRPr="005071F3" w:rsidTr="00900B64">
        <w:trPr>
          <w:trHeight w:val="945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04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.04.20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ямая закупка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втозапчасти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,32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,32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П Дубов В.П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-23-3-14/599-2019</w:t>
            </w:r>
          </w:p>
        </w:tc>
      </w:tr>
      <w:tr w:rsidR="005071F3" w:rsidRPr="005071F3" w:rsidTr="00900B64">
        <w:trPr>
          <w:trHeight w:val="1575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5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.04.20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ямая закупка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ех. </w:t>
            </w:r>
            <w:proofErr w:type="spellStart"/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служ</w:t>
            </w:r>
            <w:proofErr w:type="spellEnd"/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и рем</w:t>
            </w:r>
            <w:proofErr w:type="gramStart"/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proofErr w:type="gramEnd"/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proofErr w:type="gramEnd"/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тотранспорта 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,0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,0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ОО «АВТОГАЗ ЭКСПЕРТ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-23-3-14/610-2019</w:t>
            </w:r>
          </w:p>
        </w:tc>
      </w:tr>
      <w:tr w:rsidR="005071F3" w:rsidRPr="005071F3" w:rsidTr="00900B64">
        <w:trPr>
          <w:trHeight w:val="945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6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.04.20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ямая закупка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втозапчасти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,64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,64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П </w:t>
            </w:r>
            <w:proofErr w:type="spellStart"/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яценко</w:t>
            </w:r>
            <w:proofErr w:type="spellEnd"/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.А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-23-3-14/611-2019</w:t>
            </w:r>
          </w:p>
        </w:tc>
      </w:tr>
      <w:tr w:rsidR="005071F3" w:rsidRPr="005071F3" w:rsidTr="00900B64">
        <w:trPr>
          <w:trHeight w:val="945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7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4.20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ямая закупка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таллопрокат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,24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,24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ОО "</w:t>
            </w:r>
            <w:proofErr w:type="spellStart"/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оМ</w:t>
            </w:r>
            <w:proofErr w:type="spellEnd"/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-23-3-7/626-2019</w:t>
            </w:r>
          </w:p>
        </w:tc>
      </w:tr>
      <w:tr w:rsidR="005071F3" w:rsidRPr="005071F3" w:rsidTr="00900B64">
        <w:trPr>
          <w:trHeight w:val="126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8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.04.20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ямая закупка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втомобильные аптечки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,8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,8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ОО "</w:t>
            </w:r>
            <w:proofErr w:type="spellStart"/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оздвор</w:t>
            </w:r>
            <w:proofErr w:type="spellEnd"/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-23-3-7/627-2019</w:t>
            </w:r>
          </w:p>
        </w:tc>
      </w:tr>
      <w:tr w:rsidR="005071F3" w:rsidRPr="005071F3" w:rsidTr="00900B64">
        <w:trPr>
          <w:trHeight w:val="126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9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.04.20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ямая закупка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хранительные клапана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,06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,06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П </w:t>
            </w:r>
            <w:proofErr w:type="spellStart"/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ебенкина</w:t>
            </w:r>
            <w:proofErr w:type="spellEnd"/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Л.А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-23-3-7/628-2019</w:t>
            </w:r>
          </w:p>
        </w:tc>
      </w:tr>
      <w:tr w:rsidR="005071F3" w:rsidRPr="005071F3" w:rsidTr="00900B64">
        <w:trPr>
          <w:trHeight w:val="126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10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4.20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ямая закупка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епежные хомуты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,83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,83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П </w:t>
            </w:r>
            <w:proofErr w:type="spellStart"/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ебенкина</w:t>
            </w:r>
            <w:proofErr w:type="spellEnd"/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Л.А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-23-3-7/629-2019</w:t>
            </w:r>
          </w:p>
        </w:tc>
      </w:tr>
      <w:tr w:rsidR="005071F3" w:rsidRPr="005071F3" w:rsidTr="00900B64">
        <w:trPr>
          <w:trHeight w:val="126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1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4.20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ямая закупка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втозапчасти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,5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,5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П </w:t>
            </w:r>
            <w:proofErr w:type="spellStart"/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ростиль</w:t>
            </w:r>
            <w:proofErr w:type="spellEnd"/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.С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-23-3-14/668-2019</w:t>
            </w:r>
          </w:p>
        </w:tc>
      </w:tr>
      <w:tr w:rsidR="005071F3" w:rsidRPr="005071F3" w:rsidTr="00900B64">
        <w:trPr>
          <w:trHeight w:val="1575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2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.04.20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ямая закупка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ех. </w:t>
            </w:r>
            <w:proofErr w:type="spellStart"/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служ</w:t>
            </w:r>
            <w:proofErr w:type="spellEnd"/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и рем</w:t>
            </w:r>
            <w:proofErr w:type="gramStart"/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proofErr w:type="gramEnd"/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proofErr w:type="gramEnd"/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тотранспорта 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,0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,0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ОО "</w:t>
            </w:r>
            <w:proofErr w:type="spellStart"/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дерТрансСервис</w:t>
            </w:r>
            <w:proofErr w:type="spellEnd"/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-23-3-14/669-2019</w:t>
            </w:r>
          </w:p>
        </w:tc>
      </w:tr>
      <w:tr w:rsidR="005071F3" w:rsidRPr="005071F3" w:rsidTr="00900B64">
        <w:trPr>
          <w:trHeight w:val="1575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3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.04.20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ямая закупка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ойматериалы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17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17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П Кремер Виктор </w:t>
            </w:r>
            <w:proofErr w:type="spellStart"/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рихович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-23-3-7/688-2019</w:t>
            </w:r>
          </w:p>
        </w:tc>
      </w:tr>
      <w:tr w:rsidR="005071F3" w:rsidRPr="005071F3" w:rsidTr="00900B64">
        <w:trPr>
          <w:trHeight w:val="945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4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.04.20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ямая закупка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ойматериалы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,89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,89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ОО "</w:t>
            </w:r>
            <w:proofErr w:type="spellStart"/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мсервис</w:t>
            </w:r>
            <w:proofErr w:type="spellEnd"/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-23-3-7/689-2019</w:t>
            </w:r>
          </w:p>
        </w:tc>
      </w:tr>
      <w:tr w:rsidR="005071F3" w:rsidRPr="005071F3" w:rsidTr="00900B64">
        <w:trPr>
          <w:trHeight w:val="1575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5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.04.20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ямая закупка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фисная мебель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,53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,53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П Егоров Алексей Борисович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-23-3-7/690-2019</w:t>
            </w:r>
          </w:p>
        </w:tc>
      </w:tr>
      <w:tr w:rsidR="005071F3" w:rsidRPr="005071F3" w:rsidTr="00900B64">
        <w:trPr>
          <w:trHeight w:val="2835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16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.04.20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ямая закупка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луга по ремонту оргтехники заправке картриджей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,0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,0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ОО "</w:t>
            </w:r>
            <w:proofErr w:type="spellStart"/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гаБук</w:t>
            </w:r>
            <w:proofErr w:type="spellEnd"/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-23-3-10/709-2019</w:t>
            </w:r>
          </w:p>
        </w:tc>
      </w:tr>
      <w:tr w:rsidR="005071F3" w:rsidRPr="005071F3" w:rsidTr="00900B64">
        <w:trPr>
          <w:trHeight w:val="945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7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.04.20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ямая закупка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втозапчасти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,27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,27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П </w:t>
            </w:r>
            <w:proofErr w:type="spellStart"/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яценко</w:t>
            </w:r>
            <w:proofErr w:type="spellEnd"/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.В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-23-3-14/723-2019</w:t>
            </w:r>
          </w:p>
        </w:tc>
      </w:tr>
      <w:tr w:rsidR="005071F3" w:rsidRPr="005071F3" w:rsidTr="00900B64">
        <w:trPr>
          <w:trHeight w:val="945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8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.04.20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ямая закупка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втозапчасти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,98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,98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О</w:t>
            </w:r>
            <w:proofErr w:type="gramStart"/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"</w:t>
            </w:r>
            <w:proofErr w:type="gramEnd"/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лвер</w:t>
            </w:r>
            <w:proofErr w:type="spellEnd"/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Сервис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-23-3-14/724-2019</w:t>
            </w:r>
          </w:p>
        </w:tc>
      </w:tr>
      <w:tr w:rsidR="005071F3" w:rsidRPr="005071F3" w:rsidTr="00900B64">
        <w:trPr>
          <w:trHeight w:val="1575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9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.04.20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ямая закупка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ех. </w:t>
            </w:r>
            <w:proofErr w:type="spellStart"/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служ</w:t>
            </w:r>
            <w:proofErr w:type="spellEnd"/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и рем</w:t>
            </w:r>
            <w:proofErr w:type="gramStart"/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proofErr w:type="gramEnd"/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proofErr w:type="gramEnd"/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тотранспорта 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,0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,0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П Герасимов И.Г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-23-3-14/725-2019</w:t>
            </w:r>
          </w:p>
        </w:tc>
      </w:tr>
      <w:tr w:rsidR="005071F3" w:rsidRPr="005071F3" w:rsidTr="00900B64">
        <w:trPr>
          <w:trHeight w:val="126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.04.20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ямая закупка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втозапчасти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,98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,98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П </w:t>
            </w:r>
            <w:proofErr w:type="spellStart"/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лодовских</w:t>
            </w:r>
            <w:proofErr w:type="spellEnd"/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.Б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-23-3-14/732-2019</w:t>
            </w:r>
          </w:p>
        </w:tc>
      </w:tr>
      <w:tr w:rsidR="005071F3" w:rsidRPr="005071F3" w:rsidTr="00900B64">
        <w:trPr>
          <w:trHeight w:val="126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21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4.20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ямая закупка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ытовая химия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,36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,36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ОО "СПЕЦФОРМА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-23-3-7/750-2019</w:t>
            </w:r>
          </w:p>
        </w:tc>
      </w:tr>
      <w:tr w:rsidR="005071F3" w:rsidRPr="005071F3" w:rsidTr="00900B64">
        <w:trPr>
          <w:trHeight w:val="945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2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4.20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ямая закупка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нцелярские товары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,42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,42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О "ФАРМ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-23-3-7/751-2019</w:t>
            </w:r>
          </w:p>
        </w:tc>
      </w:tr>
      <w:tr w:rsidR="005071F3" w:rsidRPr="005071F3" w:rsidTr="00900B64">
        <w:trPr>
          <w:trHeight w:val="252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3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.04.20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ямая закупка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елефон DIGMA A 453 LINX 4.5/3G/8GB/AND.7.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88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88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П Латышев Руслан Валерьевич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-23-3-15/783-2019</w:t>
            </w:r>
          </w:p>
        </w:tc>
      </w:tr>
      <w:tr w:rsidR="005071F3" w:rsidRPr="005071F3" w:rsidTr="00900B64">
        <w:trPr>
          <w:trHeight w:val="189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4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.04.20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ямая закупка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верка и ремонт средств измерений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77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77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БУ "Смоленский ЦСМ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-23-3-15/784-2019</w:t>
            </w:r>
          </w:p>
        </w:tc>
      </w:tr>
      <w:tr w:rsidR="005071F3" w:rsidRPr="005071F3" w:rsidTr="00900B64">
        <w:trPr>
          <w:trHeight w:val="63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5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.04.20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ямая закупка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втозапчасти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,34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,34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ОО "КВФ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-23-3-14/785-2019</w:t>
            </w:r>
          </w:p>
        </w:tc>
      </w:tr>
      <w:tr w:rsidR="005071F3" w:rsidRPr="005071F3" w:rsidTr="00900B64">
        <w:trPr>
          <w:trHeight w:val="1575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26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.04.20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ямая закупка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тизы, инструмент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,89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,89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П Кремер Виктор </w:t>
            </w:r>
            <w:proofErr w:type="spellStart"/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рихович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-23-3-7/822-2019</w:t>
            </w:r>
          </w:p>
        </w:tc>
      </w:tr>
      <w:tr w:rsidR="005071F3" w:rsidRPr="005071F3" w:rsidTr="00900B64">
        <w:trPr>
          <w:trHeight w:val="126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7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.04.20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ямая закупка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ставки под огнетушитель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,1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,1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ОО "</w:t>
            </w:r>
            <w:proofErr w:type="spellStart"/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оздвор</w:t>
            </w:r>
            <w:proofErr w:type="spellEnd"/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-23-3-7/823-2019</w:t>
            </w:r>
          </w:p>
        </w:tc>
      </w:tr>
      <w:tr w:rsidR="005071F3" w:rsidRPr="005071F3" w:rsidTr="00900B64">
        <w:trPr>
          <w:trHeight w:val="2835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8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.04.20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ямая закупка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обретение стабилизаторов, штампов, дорожного знака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,48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,48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ОО "ПРОФ-СЕРВИС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-23-3-7/824-2019</w:t>
            </w:r>
          </w:p>
        </w:tc>
      </w:tr>
      <w:tr w:rsidR="005071F3" w:rsidRPr="005071F3" w:rsidTr="00900B64">
        <w:trPr>
          <w:trHeight w:val="189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9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.04.20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ямая закупка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иобретение метизов, </w:t>
            </w:r>
            <w:proofErr w:type="spellStart"/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нтех</w:t>
            </w:r>
            <w:proofErr w:type="spellEnd"/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атериалов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,43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,43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ОО "</w:t>
            </w:r>
            <w:proofErr w:type="spellStart"/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оздвор</w:t>
            </w:r>
            <w:proofErr w:type="spellEnd"/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-23-3-7/825-2019</w:t>
            </w:r>
          </w:p>
        </w:tc>
      </w:tr>
      <w:tr w:rsidR="005071F3" w:rsidRPr="005071F3" w:rsidTr="00900B64">
        <w:trPr>
          <w:trHeight w:val="126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30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.04.20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ямая закупка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втошины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,4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,4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ОО</w:t>
            </w:r>
            <w:proofErr w:type="gramStart"/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П</w:t>
            </w:r>
            <w:proofErr w:type="gramEnd"/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Т-СТОП 67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-23-3-14/852-2019</w:t>
            </w:r>
          </w:p>
        </w:tc>
      </w:tr>
      <w:tr w:rsidR="005071F3" w:rsidRPr="005071F3" w:rsidTr="00900B64">
        <w:trPr>
          <w:trHeight w:val="1575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1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.04.20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ямая закупка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дукция электротехническая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,35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,35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ОО "Эко Свет Запад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-23-3-7/880-2019</w:t>
            </w:r>
          </w:p>
        </w:tc>
      </w:tr>
      <w:tr w:rsidR="005071F3" w:rsidRPr="005071F3" w:rsidTr="00900B64">
        <w:trPr>
          <w:trHeight w:val="945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2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.04.20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ямая закупка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З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,03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,03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ОО "ЦЕНТРСНАБ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-23-3-7/881-2019</w:t>
            </w:r>
          </w:p>
        </w:tc>
      </w:tr>
      <w:tr w:rsidR="005071F3" w:rsidRPr="005071F3" w:rsidTr="00900B64">
        <w:trPr>
          <w:trHeight w:val="1575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3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.03.20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ямая закупка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пчасти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,87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,87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ОО «Автодело-Смоленск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22-2-20/865</w:t>
            </w:r>
          </w:p>
        </w:tc>
      </w:tr>
      <w:tr w:rsidR="005071F3" w:rsidRPr="005071F3" w:rsidTr="00900B64">
        <w:trPr>
          <w:trHeight w:val="945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4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.03.20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ямая закупка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пчасти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,99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,99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О</w:t>
            </w:r>
            <w:proofErr w:type="gramStart"/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»</w:t>
            </w:r>
            <w:proofErr w:type="gramEnd"/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ИГБИК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22-2-20/863</w:t>
            </w:r>
          </w:p>
        </w:tc>
      </w:tr>
      <w:tr w:rsidR="005071F3" w:rsidRPr="005071F3" w:rsidTr="00900B64">
        <w:trPr>
          <w:trHeight w:val="945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5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.03.20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ямая закупка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пчасти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,0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,0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П </w:t>
            </w:r>
            <w:proofErr w:type="spellStart"/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рненков</w:t>
            </w:r>
            <w:proofErr w:type="spellEnd"/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22-2-20/872</w:t>
            </w:r>
          </w:p>
        </w:tc>
      </w:tr>
      <w:tr w:rsidR="005071F3" w:rsidRPr="005071F3" w:rsidTr="00900B64">
        <w:trPr>
          <w:trHeight w:val="945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6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4.20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ямая закупка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пчасти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,0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,0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О</w:t>
            </w:r>
            <w:proofErr w:type="gramStart"/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»</w:t>
            </w:r>
            <w:proofErr w:type="gramEnd"/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ЛИТГАЗ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22-2-20/922</w:t>
            </w:r>
          </w:p>
        </w:tc>
      </w:tr>
      <w:tr w:rsidR="005071F3" w:rsidRPr="005071F3" w:rsidTr="00900B64">
        <w:trPr>
          <w:trHeight w:val="945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37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4.20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ямая закупка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пчасти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,08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,08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ОО «БИГБИК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22-2-20/923</w:t>
            </w:r>
          </w:p>
        </w:tc>
      </w:tr>
      <w:tr w:rsidR="005071F3" w:rsidRPr="005071F3" w:rsidTr="00900B64">
        <w:trPr>
          <w:trHeight w:val="63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8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.04.20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ямая закупка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пчасти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,38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,38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ОО «7 Дорог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22-2-20/1030</w:t>
            </w:r>
          </w:p>
        </w:tc>
      </w:tr>
      <w:tr w:rsidR="005071F3" w:rsidRPr="005071F3" w:rsidTr="00900B64">
        <w:trPr>
          <w:trHeight w:val="705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9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</w:t>
            </w:r>
            <w:proofErr w:type="gramStart"/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пр</w:t>
            </w:r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ямая закупка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пчасти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,04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,04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ОО «</w:t>
            </w:r>
            <w:proofErr w:type="spellStart"/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тальсервис</w:t>
            </w:r>
            <w:proofErr w:type="spellEnd"/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22-2-20/1029</w:t>
            </w:r>
          </w:p>
        </w:tc>
      </w:tr>
      <w:tr w:rsidR="005071F3" w:rsidRPr="005071F3" w:rsidTr="00900B64">
        <w:trPr>
          <w:trHeight w:val="705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0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.04.20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ямая закупка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хнич</w:t>
            </w:r>
            <w:proofErr w:type="spellEnd"/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сл</w:t>
            </w:r>
            <w:proofErr w:type="spellEnd"/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,0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,0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ОО «</w:t>
            </w:r>
            <w:proofErr w:type="spellStart"/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втогаз</w:t>
            </w:r>
            <w:proofErr w:type="spellEnd"/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Эксперт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22-2-20/1150</w:t>
            </w:r>
          </w:p>
        </w:tc>
      </w:tr>
      <w:tr w:rsidR="005071F3" w:rsidRPr="005071F3" w:rsidTr="00900B64">
        <w:trPr>
          <w:trHeight w:val="1575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1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.04.20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ямая закупка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пчасти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,95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,95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ОО «Автодело Смоленск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22-2-20/1149</w:t>
            </w:r>
          </w:p>
        </w:tc>
      </w:tr>
      <w:tr w:rsidR="005071F3" w:rsidRPr="005071F3" w:rsidTr="00900B64">
        <w:trPr>
          <w:trHeight w:val="945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2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.04.20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ямая закупка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пчасти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,53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,53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П </w:t>
            </w:r>
            <w:proofErr w:type="spellStart"/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льдин</w:t>
            </w:r>
            <w:proofErr w:type="spellEnd"/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.Д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22-2-20/1157</w:t>
            </w:r>
          </w:p>
        </w:tc>
      </w:tr>
      <w:tr w:rsidR="005071F3" w:rsidRPr="005071F3" w:rsidTr="00900B64">
        <w:trPr>
          <w:trHeight w:val="945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3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4.20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ямая закупка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лосипеды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71,24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71,24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ОО «Фирма ВИСС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говор №б</w:t>
            </w:r>
            <w:proofErr w:type="gramEnd"/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н от 01.04.2019</w:t>
            </w:r>
          </w:p>
        </w:tc>
      </w:tr>
      <w:tr w:rsidR="005071F3" w:rsidRPr="005071F3" w:rsidTr="00900B64">
        <w:trPr>
          <w:trHeight w:val="945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4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4.20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ямая закупк</w:t>
            </w: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а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озтовары</w:t>
            </w:r>
            <w:proofErr w:type="spellEnd"/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9,82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6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9,82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ОО «Офис-С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говор №б</w:t>
            </w:r>
            <w:proofErr w:type="gramEnd"/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н от 08.04.20</w:t>
            </w: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9</w:t>
            </w:r>
          </w:p>
        </w:tc>
      </w:tr>
      <w:tr w:rsidR="005071F3" w:rsidRPr="005071F3" w:rsidTr="00900B64">
        <w:trPr>
          <w:trHeight w:val="945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45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4.20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ямая закупка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клейка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,6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,6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П Степанова Е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говор №б</w:t>
            </w:r>
            <w:proofErr w:type="gramEnd"/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н от 09.04.2019</w:t>
            </w:r>
          </w:p>
        </w:tc>
      </w:tr>
      <w:tr w:rsidR="005071F3" w:rsidRPr="005071F3" w:rsidTr="00900B64">
        <w:trPr>
          <w:trHeight w:val="63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6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4.20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ямая закупка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тавка лакокрасочных материалов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,33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,33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ОО "Колорит дизайн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-22-2-21/971-2019</w:t>
            </w:r>
          </w:p>
        </w:tc>
      </w:tr>
      <w:tr w:rsidR="005071F3" w:rsidRPr="005071F3" w:rsidTr="00900B64">
        <w:trPr>
          <w:trHeight w:val="63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7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4.20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ямая закупка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тавка фанеры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,4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,4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ОО "Новый Бизнес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-22-2-21/978-2019</w:t>
            </w:r>
          </w:p>
        </w:tc>
      </w:tr>
      <w:tr w:rsidR="005071F3" w:rsidRPr="005071F3" w:rsidTr="00900B64">
        <w:trPr>
          <w:trHeight w:val="63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8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4.20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ямая закупка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тавка смазки универсальной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,52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6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,52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П Фирсов П.Ю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-22-2-21/979-2019</w:t>
            </w:r>
          </w:p>
        </w:tc>
      </w:tr>
      <w:tr w:rsidR="005071F3" w:rsidRPr="005071F3" w:rsidTr="00900B64">
        <w:trPr>
          <w:trHeight w:val="63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9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4.20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ямая закупка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тавка клапанов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56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56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ОО "Дункан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-22-2-21/980-2019</w:t>
            </w:r>
          </w:p>
        </w:tc>
      </w:tr>
      <w:tr w:rsidR="005071F3" w:rsidRPr="005071F3" w:rsidTr="00900B64">
        <w:trPr>
          <w:trHeight w:val="63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4.20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ямая закупка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тавка Оргстекла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,54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,54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П </w:t>
            </w:r>
            <w:proofErr w:type="spellStart"/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дник</w:t>
            </w:r>
            <w:proofErr w:type="spellEnd"/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адим Валентин</w:t>
            </w: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вич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-22-2-21/981-2019</w:t>
            </w:r>
          </w:p>
        </w:tc>
      </w:tr>
      <w:tr w:rsidR="005071F3" w:rsidRPr="005071F3" w:rsidTr="00900B64">
        <w:trPr>
          <w:trHeight w:val="63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51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4.20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ямая закупка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тавка кислоты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,99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,99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ОО "Реактив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-22-2-21/1031-2019</w:t>
            </w:r>
          </w:p>
        </w:tc>
      </w:tr>
      <w:tr w:rsidR="005071F3" w:rsidRPr="005071F3" w:rsidTr="00900B64">
        <w:trPr>
          <w:trHeight w:val="63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2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.04.20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ямая закупка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тавка картриджей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,4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,4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ОО "Мечта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-22-2-21/1093-2019</w:t>
            </w:r>
          </w:p>
        </w:tc>
      </w:tr>
      <w:tr w:rsidR="005071F3" w:rsidRPr="005071F3" w:rsidTr="00900B64">
        <w:trPr>
          <w:trHeight w:val="63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3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.04.20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ямая закупка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тавка электрооборудования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,72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,72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ОО "</w:t>
            </w:r>
            <w:proofErr w:type="spellStart"/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нергокомплект</w:t>
            </w:r>
            <w:proofErr w:type="spellEnd"/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-22-2-21/1104-2019</w:t>
            </w:r>
          </w:p>
        </w:tc>
      </w:tr>
      <w:tr w:rsidR="005071F3" w:rsidRPr="005071F3" w:rsidTr="00900B64">
        <w:trPr>
          <w:trHeight w:val="63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4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ямая закупка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работка схемы организации дорожного движения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,0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,0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ОО "</w:t>
            </w:r>
            <w:proofErr w:type="spellStart"/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к</w:t>
            </w:r>
            <w:proofErr w:type="spellEnd"/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Строй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-22-2-2/1107-2019</w:t>
            </w:r>
          </w:p>
        </w:tc>
      </w:tr>
      <w:tr w:rsidR="005071F3" w:rsidRPr="005071F3" w:rsidTr="00900B64">
        <w:trPr>
          <w:trHeight w:val="63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5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04.20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ямая закупка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ставка мебельной </w:t>
            </w: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фурнитуры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43,89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,89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ОО «Упаковочные материал</w:t>
            </w: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ы №1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-22-2-21/1117-2019</w:t>
            </w:r>
          </w:p>
        </w:tc>
      </w:tr>
      <w:tr w:rsidR="005071F3" w:rsidRPr="005071F3" w:rsidTr="00900B64">
        <w:trPr>
          <w:trHeight w:val="63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56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.04.20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ямая закупка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тавка стройматериалов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,09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,09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ОО "Новый Бизнес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-22-2-21/1126-2019</w:t>
            </w:r>
          </w:p>
        </w:tc>
      </w:tr>
      <w:tr w:rsidR="005071F3" w:rsidRPr="005071F3" w:rsidTr="00900B64">
        <w:trPr>
          <w:trHeight w:val="63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7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.04.20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ямая закупка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ставка </w:t>
            </w:r>
            <w:proofErr w:type="spellStart"/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еферийных</w:t>
            </w:r>
            <w:proofErr w:type="spellEnd"/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стройств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,43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,43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ОО ПКФ  «Цефея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-22-2-21/1127-2019</w:t>
            </w:r>
          </w:p>
        </w:tc>
      </w:tr>
      <w:tr w:rsidR="005071F3" w:rsidRPr="005071F3" w:rsidTr="00900B64">
        <w:trPr>
          <w:trHeight w:val="63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8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.04.20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ямая закупка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тавка электрооборудования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,52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,52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ОО "</w:t>
            </w:r>
            <w:proofErr w:type="spellStart"/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нергокомплект</w:t>
            </w:r>
            <w:proofErr w:type="spellEnd"/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-22-2-21/1139-2019</w:t>
            </w:r>
          </w:p>
        </w:tc>
      </w:tr>
      <w:tr w:rsidR="005071F3" w:rsidRPr="005071F3" w:rsidTr="00900B64">
        <w:trPr>
          <w:trHeight w:val="63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9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.04.20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ямая закупка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тавка канцелярских товаров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,28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,28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ОО "Премьер Офис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-22-2-21/1155-2019</w:t>
            </w:r>
          </w:p>
        </w:tc>
      </w:tr>
      <w:tr w:rsidR="005071F3" w:rsidRPr="005071F3" w:rsidTr="00900B64">
        <w:trPr>
          <w:trHeight w:val="63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0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.04.20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ямая закупка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тавка крепежных издел</w:t>
            </w: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ий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1,13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,13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ОО "Крепежные изделия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-22-2-21/1215-2019</w:t>
            </w:r>
          </w:p>
        </w:tc>
      </w:tr>
      <w:tr w:rsidR="005071F3" w:rsidRPr="005071F3" w:rsidTr="00900B64">
        <w:trPr>
          <w:trHeight w:val="63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61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.04.20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ямая закупка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тавка стройматериалов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,0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,0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ОО "Новый Бизнес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-22-2-21/1216-2019</w:t>
            </w:r>
          </w:p>
        </w:tc>
      </w:tr>
      <w:tr w:rsidR="005071F3" w:rsidRPr="005071F3" w:rsidTr="00900B64">
        <w:trPr>
          <w:trHeight w:val="63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2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.04.20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ямая закупка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разовательные услуги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,5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,5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О ЦДПО "</w:t>
            </w:r>
            <w:proofErr w:type="spellStart"/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фкадры</w:t>
            </w:r>
            <w:proofErr w:type="spellEnd"/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-22-2-19/1228-2019</w:t>
            </w:r>
          </w:p>
        </w:tc>
      </w:tr>
      <w:tr w:rsidR="005071F3" w:rsidRPr="005071F3" w:rsidTr="00900B64">
        <w:trPr>
          <w:trHeight w:val="63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3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.04.20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ямая закупка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разовательные услуги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,0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,0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О ЦДПО "</w:t>
            </w:r>
            <w:proofErr w:type="spellStart"/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фкадры</w:t>
            </w:r>
            <w:proofErr w:type="spellEnd"/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-22-2-19/1229-2019</w:t>
            </w:r>
          </w:p>
        </w:tc>
      </w:tr>
      <w:tr w:rsidR="005071F3" w:rsidRPr="005071F3" w:rsidTr="00900B64">
        <w:trPr>
          <w:trHeight w:val="189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4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071F3" w:rsidRPr="005071F3" w:rsidRDefault="005071F3" w:rsidP="005071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4.20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прос предложений в электронной форме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071F3" w:rsidRPr="005071F3" w:rsidRDefault="005071F3" w:rsidP="005071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иматическое оборудование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1F3" w:rsidRPr="005071F3" w:rsidRDefault="005071F3" w:rsidP="005071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7,99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1F3" w:rsidRPr="005071F3" w:rsidRDefault="005071F3" w:rsidP="005071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7,99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071F3" w:rsidRPr="005071F3" w:rsidRDefault="005071F3" w:rsidP="005071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РТНЕР-СК ОО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071F3" w:rsidRPr="005071F3" w:rsidRDefault="005071F3" w:rsidP="005071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1324</w:t>
            </w:r>
          </w:p>
        </w:tc>
      </w:tr>
      <w:tr w:rsidR="005071F3" w:rsidRPr="005071F3" w:rsidTr="00900B64">
        <w:trPr>
          <w:trHeight w:val="189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5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071F3" w:rsidRPr="005071F3" w:rsidRDefault="005071F3" w:rsidP="005071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4.20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прос предложений в электронной форме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071F3" w:rsidRPr="005071F3" w:rsidRDefault="005071F3" w:rsidP="005071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ства электрохимической защи</w:t>
            </w: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ты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1F3" w:rsidRPr="005071F3" w:rsidRDefault="005071F3" w:rsidP="005071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93,2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1F3" w:rsidRPr="005071F3" w:rsidRDefault="005071F3" w:rsidP="005071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3,2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071F3" w:rsidRPr="005071F3" w:rsidRDefault="005071F3" w:rsidP="005071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тербург Групп, ОО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071F3" w:rsidRPr="005071F3" w:rsidRDefault="005071F3" w:rsidP="005071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1558</w:t>
            </w:r>
          </w:p>
        </w:tc>
      </w:tr>
      <w:tr w:rsidR="005071F3" w:rsidRPr="005071F3" w:rsidTr="00900B64">
        <w:trPr>
          <w:trHeight w:val="189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66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071F3" w:rsidRPr="005071F3" w:rsidRDefault="005071F3" w:rsidP="005071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4.20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прос предложений в электронной форме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071F3" w:rsidRPr="005071F3" w:rsidRDefault="005071F3" w:rsidP="005071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крытия лакокрасочные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1F3" w:rsidRPr="005071F3" w:rsidRDefault="005071F3" w:rsidP="005071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1,92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1F3" w:rsidRPr="005071F3" w:rsidRDefault="005071F3" w:rsidP="005071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1,92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071F3" w:rsidRPr="005071F3" w:rsidRDefault="005071F3" w:rsidP="005071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тербург Групп, ОО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071F3" w:rsidRPr="005071F3" w:rsidRDefault="005071F3" w:rsidP="005071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1674</w:t>
            </w:r>
          </w:p>
        </w:tc>
      </w:tr>
      <w:tr w:rsidR="005071F3" w:rsidRPr="005071F3" w:rsidTr="00900B64">
        <w:trPr>
          <w:trHeight w:val="189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7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071F3" w:rsidRPr="005071F3" w:rsidRDefault="005071F3" w:rsidP="005071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.03.20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прос предложений в электронной форме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071F3" w:rsidRPr="005071F3" w:rsidRDefault="005071F3" w:rsidP="005071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анспортные средства и строительно-дорожная техника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1F3" w:rsidRPr="005071F3" w:rsidRDefault="005071F3" w:rsidP="005071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2,85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1F3" w:rsidRPr="005071F3" w:rsidRDefault="005071F3" w:rsidP="005071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2,85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071F3" w:rsidRPr="005071F3" w:rsidRDefault="005071F3" w:rsidP="005071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тербург Групп, ОО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071F3" w:rsidRPr="005071F3" w:rsidRDefault="005071F3" w:rsidP="005071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1259</w:t>
            </w:r>
          </w:p>
        </w:tc>
      </w:tr>
      <w:tr w:rsidR="005071F3" w:rsidRPr="005071F3" w:rsidTr="00900B64">
        <w:trPr>
          <w:trHeight w:val="189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8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071F3" w:rsidRPr="005071F3" w:rsidRDefault="005071F3" w:rsidP="005071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4.20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прос предложений в электронной форме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071F3" w:rsidRPr="005071F3" w:rsidRDefault="005071F3" w:rsidP="005071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иборы для определения оси трассы и </w:t>
            </w: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роверки состояния защитных покрытий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1F3" w:rsidRPr="005071F3" w:rsidRDefault="005071F3" w:rsidP="005071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609,37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1F3" w:rsidRPr="005071F3" w:rsidRDefault="005071F3" w:rsidP="005071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9,37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071F3" w:rsidRPr="005071F3" w:rsidRDefault="005071F3" w:rsidP="005071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тербург Групп, ОО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071F3" w:rsidRPr="005071F3" w:rsidRDefault="005071F3" w:rsidP="005071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1559</w:t>
            </w:r>
          </w:p>
        </w:tc>
      </w:tr>
      <w:tr w:rsidR="005071F3" w:rsidRPr="005071F3" w:rsidTr="00900B64">
        <w:trPr>
          <w:trHeight w:val="189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69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071F3" w:rsidRPr="005071F3" w:rsidRDefault="005071F3" w:rsidP="005071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04.20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прос предложений в электронной форме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071F3" w:rsidRPr="005071F3" w:rsidRDefault="005071F3" w:rsidP="005071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анспортные средства и строительно-дорожная техника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1F3" w:rsidRPr="005071F3" w:rsidRDefault="005071F3" w:rsidP="005071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32,8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1F3" w:rsidRPr="005071F3" w:rsidRDefault="005071F3" w:rsidP="005071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32,8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071F3" w:rsidRPr="005071F3" w:rsidRDefault="005071F3" w:rsidP="005071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тербург Групп, ОО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071F3" w:rsidRPr="005071F3" w:rsidRDefault="005071F3" w:rsidP="005071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2564</w:t>
            </w:r>
          </w:p>
        </w:tc>
      </w:tr>
      <w:tr w:rsidR="005071F3" w:rsidRPr="005071F3" w:rsidTr="00900B64">
        <w:trPr>
          <w:trHeight w:val="189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0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071F3" w:rsidRPr="005071F3" w:rsidRDefault="005071F3" w:rsidP="005071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04.20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прос предложений в электронной форме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071F3" w:rsidRPr="005071F3" w:rsidRDefault="005071F3" w:rsidP="005071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анспортные средства и строительно-дорожная техника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1F3" w:rsidRPr="005071F3" w:rsidRDefault="005071F3" w:rsidP="005071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58,0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1F3" w:rsidRPr="005071F3" w:rsidRDefault="005071F3" w:rsidP="005071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58,0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071F3" w:rsidRPr="005071F3" w:rsidRDefault="005071F3" w:rsidP="005071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ОО «ВЕЛОКС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071F3" w:rsidRPr="005071F3" w:rsidRDefault="005071F3" w:rsidP="005071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2687</w:t>
            </w:r>
          </w:p>
        </w:tc>
      </w:tr>
      <w:tr w:rsidR="005071F3" w:rsidRPr="005071F3" w:rsidTr="00900B64">
        <w:trPr>
          <w:trHeight w:val="189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71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071F3" w:rsidRPr="005071F3" w:rsidRDefault="005071F3" w:rsidP="005071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.04.20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прос предложений в электронной форме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071F3" w:rsidRPr="005071F3" w:rsidRDefault="005071F3" w:rsidP="005071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зы и жидкости технические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1F3" w:rsidRPr="005071F3" w:rsidRDefault="005071F3" w:rsidP="005071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4,32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1F3" w:rsidRPr="005071F3" w:rsidRDefault="005071F3" w:rsidP="005071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4,32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071F3" w:rsidRPr="005071F3" w:rsidRDefault="005071F3" w:rsidP="005071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тербург Групп, ОО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071F3" w:rsidRPr="005071F3" w:rsidRDefault="005071F3" w:rsidP="005071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1763</w:t>
            </w:r>
          </w:p>
        </w:tc>
      </w:tr>
      <w:tr w:rsidR="005071F3" w:rsidRPr="005071F3" w:rsidTr="00900B64">
        <w:trPr>
          <w:trHeight w:val="189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2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071F3" w:rsidRPr="005071F3" w:rsidRDefault="005071F3" w:rsidP="005071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.04.20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прос предложений в электронной форме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071F3" w:rsidRPr="005071F3" w:rsidRDefault="005071F3" w:rsidP="005071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зы и жидкости технические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1F3" w:rsidRPr="005071F3" w:rsidRDefault="005071F3" w:rsidP="005071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4,32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1F3" w:rsidRPr="005071F3" w:rsidRDefault="005071F3" w:rsidP="005071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4,32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071F3" w:rsidRPr="005071F3" w:rsidRDefault="005071F3" w:rsidP="005071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тербург Групп, ОО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071F3" w:rsidRPr="005071F3" w:rsidRDefault="005071F3" w:rsidP="005071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1763</w:t>
            </w:r>
          </w:p>
        </w:tc>
      </w:tr>
      <w:tr w:rsidR="005071F3" w:rsidRPr="005071F3" w:rsidTr="00900B64">
        <w:trPr>
          <w:trHeight w:val="189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3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071F3" w:rsidRPr="005071F3" w:rsidRDefault="005071F3" w:rsidP="005071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.04.20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прос предложений в электронной форме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071F3" w:rsidRPr="005071F3" w:rsidRDefault="005071F3" w:rsidP="005071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лектронно-вычислительное оборудование и оргтехника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1F3" w:rsidRPr="005071F3" w:rsidRDefault="005071F3" w:rsidP="005071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1,2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1F3" w:rsidRPr="005071F3" w:rsidRDefault="005071F3" w:rsidP="005071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1,2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071F3" w:rsidRPr="005071F3" w:rsidRDefault="005071F3" w:rsidP="005071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 определе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071F3" w:rsidRPr="005071F3" w:rsidRDefault="005071F3" w:rsidP="005071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2340</w:t>
            </w:r>
          </w:p>
        </w:tc>
      </w:tr>
      <w:tr w:rsidR="005071F3" w:rsidRPr="005071F3" w:rsidTr="00900B64">
        <w:trPr>
          <w:trHeight w:val="189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4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071F3" w:rsidRPr="005071F3" w:rsidRDefault="005071F3" w:rsidP="005071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.04.20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прос предложений в электронной форме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071F3" w:rsidRPr="005071F3" w:rsidRDefault="005071F3" w:rsidP="005071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ства электрохимической защиты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1F3" w:rsidRPr="005071F3" w:rsidRDefault="005071F3" w:rsidP="005071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,2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1F3" w:rsidRPr="005071F3" w:rsidRDefault="005071F3" w:rsidP="005071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,2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071F3" w:rsidRPr="005071F3" w:rsidRDefault="005071F3" w:rsidP="005071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КОГАЗ ОО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071F3" w:rsidRPr="005071F3" w:rsidRDefault="005071F3" w:rsidP="005071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3040</w:t>
            </w:r>
          </w:p>
        </w:tc>
      </w:tr>
      <w:tr w:rsidR="005071F3" w:rsidRPr="005071F3" w:rsidTr="00900B64">
        <w:trPr>
          <w:trHeight w:val="189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75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071F3" w:rsidRPr="005071F3" w:rsidRDefault="005071F3" w:rsidP="005071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.04.20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прос предложений в электронной форме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071F3" w:rsidRPr="005071F3" w:rsidRDefault="005071F3" w:rsidP="005071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дукция электротехническая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1F3" w:rsidRPr="005071F3" w:rsidRDefault="005071F3" w:rsidP="005071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,12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1F3" w:rsidRPr="005071F3" w:rsidRDefault="005071F3" w:rsidP="005071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,12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071F3" w:rsidRPr="005071F3" w:rsidRDefault="005071F3" w:rsidP="005071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РТНЕР-СК ОО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071F3" w:rsidRPr="005071F3" w:rsidRDefault="005071F3" w:rsidP="005071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2789</w:t>
            </w:r>
          </w:p>
        </w:tc>
      </w:tr>
      <w:tr w:rsidR="005071F3" w:rsidRPr="005071F3" w:rsidTr="00900B64">
        <w:trPr>
          <w:trHeight w:val="189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6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071F3" w:rsidRPr="005071F3" w:rsidRDefault="005071F3" w:rsidP="005071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.04.20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прос предложений в электронной форме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071F3" w:rsidRPr="005071F3" w:rsidRDefault="005071F3" w:rsidP="005071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анспортные средства и строительно-дорожная техника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1F3" w:rsidRPr="005071F3" w:rsidRDefault="005071F3" w:rsidP="005071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8,45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1F3" w:rsidRPr="005071F3" w:rsidRDefault="005071F3" w:rsidP="005071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8,45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071F3" w:rsidRPr="005071F3" w:rsidRDefault="005071F3" w:rsidP="005071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ТЭКС ОО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071F3" w:rsidRPr="005071F3" w:rsidRDefault="005071F3" w:rsidP="005071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2342</w:t>
            </w:r>
          </w:p>
        </w:tc>
      </w:tr>
      <w:tr w:rsidR="005071F3" w:rsidRPr="005071F3" w:rsidTr="00900B64">
        <w:trPr>
          <w:trHeight w:val="189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7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071F3" w:rsidRPr="005071F3" w:rsidRDefault="005071F3" w:rsidP="005071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4.20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прос предложений в электронной форме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071F3" w:rsidRPr="005071F3" w:rsidRDefault="005071F3" w:rsidP="005071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дукция электротехническая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1F3" w:rsidRPr="005071F3" w:rsidRDefault="005071F3" w:rsidP="005071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,22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1F3" w:rsidRPr="005071F3" w:rsidRDefault="005071F3" w:rsidP="005071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,22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071F3" w:rsidRPr="005071F3" w:rsidRDefault="005071F3" w:rsidP="005071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М, ОО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071F3" w:rsidRPr="005071F3" w:rsidRDefault="005071F3" w:rsidP="005071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2341</w:t>
            </w:r>
          </w:p>
        </w:tc>
      </w:tr>
      <w:tr w:rsidR="005071F3" w:rsidRPr="005071F3" w:rsidTr="00900B64">
        <w:trPr>
          <w:trHeight w:val="189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8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071F3" w:rsidRPr="005071F3" w:rsidRDefault="005071F3" w:rsidP="005071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.04.20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прос предложений в электронной форме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071F3" w:rsidRPr="005071F3" w:rsidRDefault="005071F3" w:rsidP="005071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орудование, инструменты и приспособ</w:t>
            </w: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ления для строительства и монтажа газопроводов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1F3" w:rsidRPr="005071F3" w:rsidRDefault="005071F3" w:rsidP="005071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4,64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1F3" w:rsidRPr="005071F3" w:rsidRDefault="005071F3" w:rsidP="005071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,64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071F3" w:rsidRPr="005071F3" w:rsidRDefault="005071F3" w:rsidP="005071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ОО «ВЕЛОКС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071F3" w:rsidRPr="005071F3" w:rsidRDefault="005071F3" w:rsidP="005071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2451</w:t>
            </w:r>
          </w:p>
        </w:tc>
      </w:tr>
      <w:tr w:rsidR="005071F3" w:rsidRPr="005071F3" w:rsidTr="00900B64">
        <w:trPr>
          <w:trHeight w:val="189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79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071F3" w:rsidRPr="005071F3" w:rsidRDefault="005071F3" w:rsidP="005071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.04.20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прос предложений в электронной форме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071F3" w:rsidRPr="005071F3" w:rsidRDefault="005071F3" w:rsidP="005071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луги по проведению обследования и экспертизы промышленной безопасности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1F3" w:rsidRPr="005071F3" w:rsidRDefault="005071F3" w:rsidP="005071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6,44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1F3" w:rsidRPr="005071F3" w:rsidRDefault="005071F3" w:rsidP="005071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6,44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071F3" w:rsidRPr="005071F3" w:rsidRDefault="005071F3" w:rsidP="005071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ИПРОНИИГАЗ А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071F3" w:rsidRPr="005071F3" w:rsidRDefault="005071F3" w:rsidP="005071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2249</w:t>
            </w:r>
          </w:p>
        </w:tc>
      </w:tr>
      <w:tr w:rsidR="005071F3" w:rsidRPr="005071F3" w:rsidTr="00900B64">
        <w:trPr>
          <w:trHeight w:val="189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0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071F3" w:rsidRPr="005071F3" w:rsidRDefault="005071F3" w:rsidP="005071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4.20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прос предложений в электронной форме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071F3" w:rsidRPr="005071F3" w:rsidRDefault="005071F3" w:rsidP="005071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рматура трубопроводная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1F3" w:rsidRPr="005071F3" w:rsidRDefault="005071F3" w:rsidP="005071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47,58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1F3" w:rsidRPr="005071F3" w:rsidRDefault="005071F3" w:rsidP="005071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47,58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071F3" w:rsidRPr="005071F3" w:rsidRDefault="005071F3" w:rsidP="005071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ЙД</w:t>
            </w:r>
            <w:proofErr w:type="gramStart"/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О</w:t>
            </w:r>
            <w:proofErr w:type="gramEnd"/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071F3" w:rsidRPr="005071F3" w:rsidRDefault="005071F3" w:rsidP="005071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1561</w:t>
            </w:r>
          </w:p>
        </w:tc>
      </w:tr>
      <w:tr w:rsidR="005071F3" w:rsidRPr="005071F3" w:rsidTr="00900B64">
        <w:trPr>
          <w:trHeight w:val="189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81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071F3" w:rsidRPr="005071F3" w:rsidRDefault="005071F3" w:rsidP="005071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.04.20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прос предложений в электронной форме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071F3" w:rsidRPr="005071F3" w:rsidRDefault="005071F3" w:rsidP="005071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орудование, инструменты и приспособления для строительства и монтажа газопроводов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1F3" w:rsidRPr="005071F3" w:rsidRDefault="005071F3" w:rsidP="005071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3,4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1F3" w:rsidRPr="005071F3" w:rsidRDefault="005071F3" w:rsidP="005071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3,4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071F3" w:rsidRPr="005071F3" w:rsidRDefault="005071F3" w:rsidP="005071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РТНЕР-СК ОО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071F3" w:rsidRPr="005071F3" w:rsidRDefault="005071F3" w:rsidP="005071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2563</w:t>
            </w:r>
          </w:p>
        </w:tc>
      </w:tr>
      <w:tr w:rsidR="005071F3" w:rsidRPr="005071F3" w:rsidTr="00900B64">
        <w:trPr>
          <w:trHeight w:val="189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2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071F3" w:rsidRPr="005071F3" w:rsidRDefault="005071F3" w:rsidP="005071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.04.20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прос предложений в электронной форме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071F3" w:rsidRPr="005071F3" w:rsidRDefault="005071F3" w:rsidP="005071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трольно-измерительное оборудование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1F3" w:rsidRPr="005071F3" w:rsidRDefault="005071F3" w:rsidP="005071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0,42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1F3" w:rsidRPr="005071F3" w:rsidRDefault="005071F3" w:rsidP="005071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0,42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071F3" w:rsidRPr="005071F3" w:rsidRDefault="005071F3" w:rsidP="005071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-СТРОЙ, ОО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071F3" w:rsidRPr="005071F3" w:rsidRDefault="005071F3" w:rsidP="005071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2686</w:t>
            </w:r>
          </w:p>
        </w:tc>
      </w:tr>
      <w:tr w:rsidR="005071F3" w:rsidRPr="005071F3" w:rsidTr="00900B64">
        <w:trPr>
          <w:trHeight w:val="189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83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071F3" w:rsidRPr="005071F3" w:rsidRDefault="005071F3" w:rsidP="005071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4.20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прос предложений в электронной форме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071F3" w:rsidRPr="005071F3" w:rsidRDefault="005071F3" w:rsidP="005071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боты землеустроительные и кадастровые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1F3" w:rsidRPr="005071F3" w:rsidRDefault="005071F3" w:rsidP="005071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5,12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1F3" w:rsidRPr="005071F3" w:rsidRDefault="005071F3" w:rsidP="005071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5,12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071F3" w:rsidRPr="005071F3" w:rsidRDefault="005071F3" w:rsidP="005071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ЕОЛИДЕР, ОО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071F3" w:rsidRPr="005071F3" w:rsidRDefault="005071F3" w:rsidP="005071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1659</w:t>
            </w:r>
          </w:p>
        </w:tc>
      </w:tr>
      <w:tr w:rsidR="005071F3" w:rsidRPr="005071F3" w:rsidTr="00900B64">
        <w:trPr>
          <w:trHeight w:val="189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4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071F3" w:rsidRPr="005071F3" w:rsidRDefault="005071F3" w:rsidP="005071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.04.20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прос предложений в электронной форме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071F3" w:rsidRPr="005071F3" w:rsidRDefault="005071F3" w:rsidP="005071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ства электрохимической защиты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1F3" w:rsidRPr="005071F3" w:rsidRDefault="005071F3" w:rsidP="005071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87,6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1F3" w:rsidRPr="005071F3" w:rsidRDefault="005071F3" w:rsidP="005071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87,6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071F3" w:rsidRPr="005071F3" w:rsidRDefault="005071F3" w:rsidP="005071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тербург Групп, ОО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071F3" w:rsidRPr="005071F3" w:rsidRDefault="005071F3" w:rsidP="005071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2562</w:t>
            </w:r>
          </w:p>
        </w:tc>
      </w:tr>
      <w:tr w:rsidR="005071F3" w:rsidRPr="005071F3" w:rsidTr="00900B64">
        <w:trPr>
          <w:trHeight w:val="189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5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071F3" w:rsidRPr="005071F3" w:rsidRDefault="005071F3" w:rsidP="005071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4.20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прос предложений в электронной форме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071F3" w:rsidRPr="005071F3" w:rsidRDefault="005071F3" w:rsidP="005071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боты землеустроительные и кадастровые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1F3" w:rsidRPr="005071F3" w:rsidRDefault="005071F3" w:rsidP="005071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,83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1F3" w:rsidRPr="005071F3" w:rsidRDefault="005071F3" w:rsidP="005071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,83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071F3" w:rsidRPr="005071F3" w:rsidRDefault="005071F3" w:rsidP="005071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ЕОЛИДЕР, ОО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071F3" w:rsidRPr="005071F3" w:rsidRDefault="005071F3" w:rsidP="005071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2391</w:t>
            </w:r>
          </w:p>
        </w:tc>
      </w:tr>
      <w:tr w:rsidR="005071F3" w:rsidRPr="005071F3" w:rsidTr="00900B64">
        <w:trPr>
          <w:trHeight w:val="189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6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071F3" w:rsidRPr="005071F3" w:rsidRDefault="005071F3" w:rsidP="005071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.04.20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прос предложений в электронной форме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071F3" w:rsidRPr="005071F3" w:rsidRDefault="005071F3" w:rsidP="005071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боты землеустроительные и кадас</w:t>
            </w: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тровые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1F3" w:rsidRPr="005071F3" w:rsidRDefault="005071F3" w:rsidP="005071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48,25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1F3" w:rsidRPr="005071F3" w:rsidRDefault="005071F3" w:rsidP="005071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8,25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071F3" w:rsidRPr="005071F3" w:rsidRDefault="005071F3" w:rsidP="005071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СК-67.ОО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071F3" w:rsidRPr="005071F3" w:rsidRDefault="005071F3" w:rsidP="005071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2396</w:t>
            </w:r>
          </w:p>
        </w:tc>
      </w:tr>
      <w:tr w:rsidR="005071F3" w:rsidRPr="005071F3" w:rsidTr="00900B64">
        <w:trPr>
          <w:trHeight w:val="189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87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071F3" w:rsidRPr="005071F3" w:rsidRDefault="005071F3" w:rsidP="005071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4.20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прос предложений в электронной форме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071F3" w:rsidRPr="005071F3" w:rsidRDefault="005071F3" w:rsidP="005071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ектно-изыскательские работы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1F3" w:rsidRPr="005071F3" w:rsidRDefault="005071F3" w:rsidP="005071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9,36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1F3" w:rsidRPr="005071F3" w:rsidRDefault="005071F3" w:rsidP="005071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9,36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071F3" w:rsidRPr="005071F3" w:rsidRDefault="005071F3" w:rsidP="005071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ЕОЛИДЕР, ОО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071F3" w:rsidRPr="005071F3" w:rsidRDefault="005071F3" w:rsidP="005071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2390</w:t>
            </w:r>
          </w:p>
        </w:tc>
      </w:tr>
      <w:tr w:rsidR="005071F3" w:rsidRPr="005071F3" w:rsidTr="00900B64">
        <w:trPr>
          <w:trHeight w:val="189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8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071F3" w:rsidRPr="005071F3" w:rsidRDefault="005071F3" w:rsidP="005071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4.20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прос предложений в электронной форме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071F3" w:rsidRPr="005071F3" w:rsidRDefault="005071F3" w:rsidP="005071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лектронно-вычислительное оборудование и оргтехника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1F3" w:rsidRPr="005071F3" w:rsidRDefault="005071F3" w:rsidP="005071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9,04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1F3" w:rsidRPr="005071F3" w:rsidRDefault="005071F3" w:rsidP="005071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9,04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071F3" w:rsidRPr="005071F3" w:rsidRDefault="005071F3" w:rsidP="005071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ЛОБАЛ ФИНАНС, ОО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071F3" w:rsidRPr="005071F3" w:rsidRDefault="005071F3" w:rsidP="005071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2298</w:t>
            </w:r>
          </w:p>
        </w:tc>
      </w:tr>
      <w:tr w:rsidR="005071F3" w:rsidRPr="005071F3" w:rsidTr="00900B64">
        <w:trPr>
          <w:trHeight w:val="63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9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071F3" w:rsidRPr="005071F3" w:rsidRDefault="005071F3" w:rsidP="005071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.04.20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ямая закупка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071F3" w:rsidRPr="005071F3" w:rsidRDefault="005071F3" w:rsidP="005071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боры учета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1F3" w:rsidRPr="005071F3" w:rsidRDefault="005071F3" w:rsidP="005071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6,2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1F3" w:rsidRPr="005071F3" w:rsidRDefault="005071F3" w:rsidP="005071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6,2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071F3" w:rsidRPr="005071F3" w:rsidRDefault="005071F3" w:rsidP="005071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Д БАК ОО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071F3" w:rsidRPr="005071F3" w:rsidRDefault="005071F3" w:rsidP="005071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-1-1-7/1090-2019</w:t>
            </w:r>
          </w:p>
        </w:tc>
      </w:tr>
      <w:tr w:rsidR="005071F3" w:rsidRPr="005071F3" w:rsidTr="00900B64">
        <w:trPr>
          <w:trHeight w:val="189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90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071F3" w:rsidRPr="005071F3" w:rsidRDefault="005071F3" w:rsidP="005071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4.20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прос предложений в электронной форме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071F3" w:rsidRPr="005071F3" w:rsidRDefault="005071F3" w:rsidP="005071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трольно-измерительное оборудование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1F3" w:rsidRPr="005071F3" w:rsidRDefault="005071F3" w:rsidP="005071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4,34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1F3" w:rsidRPr="005071F3" w:rsidRDefault="005071F3" w:rsidP="005071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4,34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071F3" w:rsidRPr="005071F3" w:rsidRDefault="005071F3" w:rsidP="005071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-СТРОЙ, ОО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071F3" w:rsidRPr="005071F3" w:rsidRDefault="005071F3" w:rsidP="005071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2297</w:t>
            </w:r>
          </w:p>
        </w:tc>
      </w:tr>
      <w:tr w:rsidR="005071F3" w:rsidRPr="005071F3" w:rsidTr="00900B64">
        <w:trPr>
          <w:trHeight w:val="189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1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071F3" w:rsidRPr="005071F3" w:rsidRDefault="005071F3" w:rsidP="005071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.04.20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прос предложений в электронной форме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071F3" w:rsidRPr="005071F3" w:rsidRDefault="005071F3" w:rsidP="005071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анспортные средства и строительно-дорожная техника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1F3" w:rsidRPr="005071F3" w:rsidRDefault="005071F3" w:rsidP="005071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,75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1F3" w:rsidRPr="005071F3" w:rsidRDefault="005071F3" w:rsidP="005071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,75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071F3" w:rsidRPr="005071F3" w:rsidRDefault="005071F3" w:rsidP="005071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тербург Групп, ОО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071F3" w:rsidRPr="005071F3" w:rsidRDefault="005071F3" w:rsidP="005071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3041</w:t>
            </w:r>
          </w:p>
        </w:tc>
      </w:tr>
      <w:tr w:rsidR="005071F3" w:rsidRPr="005071F3" w:rsidTr="00900B64">
        <w:trPr>
          <w:trHeight w:val="189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2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071F3" w:rsidRPr="005071F3" w:rsidRDefault="005071F3" w:rsidP="005071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.04.20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прос предложений в электронной форме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071F3" w:rsidRPr="005071F3" w:rsidRDefault="005071F3" w:rsidP="005071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гнализаторы загазованности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1F3" w:rsidRPr="005071F3" w:rsidRDefault="005071F3" w:rsidP="005071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3,0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1F3" w:rsidRPr="005071F3" w:rsidRDefault="005071F3" w:rsidP="005071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3,0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071F3" w:rsidRPr="005071F3" w:rsidRDefault="005071F3" w:rsidP="005071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-СТРОЙ, ОО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071F3" w:rsidRPr="005071F3" w:rsidRDefault="005071F3" w:rsidP="005071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2910</w:t>
            </w:r>
          </w:p>
        </w:tc>
      </w:tr>
      <w:tr w:rsidR="005071F3" w:rsidRPr="005071F3" w:rsidTr="00900B64">
        <w:trPr>
          <w:trHeight w:val="189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93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071F3" w:rsidRPr="005071F3" w:rsidRDefault="005071F3" w:rsidP="005071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.04.20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прос предложений в электронной форме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071F3" w:rsidRPr="005071F3" w:rsidRDefault="005071F3" w:rsidP="005071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крытия защитные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1F3" w:rsidRPr="005071F3" w:rsidRDefault="005071F3" w:rsidP="005071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7,44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1F3" w:rsidRPr="005071F3" w:rsidRDefault="005071F3" w:rsidP="005071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7,44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071F3" w:rsidRPr="005071F3" w:rsidRDefault="005071F3" w:rsidP="005071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ойСервис</w:t>
            </w:r>
            <w:proofErr w:type="spellEnd"/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О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071F3" w:rsidRPr="005071F3" w:rsidRDefault="005071F3" w:rsidP="005071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2908</w:t>
            </w:r>
          </w:p>
        </w:tc>
      </w:tr>
      <w:tr w:rsidR="005071F3" w:rsidRPr="005071F3" w:rsidTr="00900B64">
        <w:trPr>
          <w:trHeight w:val="63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4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071F3" w:rsidRPr="005071F3" w:rsidRDefault="005071F3" w:rsidP="005071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3.20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ямая закупка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071F3" w:rsidRPr="005071F3" w:rsidRDefault="005071F3" w:rsidP="005071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тавка песка, щебня строительного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1F3" w:rsidRPr="005071F3" w:rsidRDefault="005071F3" w:rsidP="005071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,24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1F3" w:rsidRPr="005071F3" w:rsidRDefault="005071F3" w:rsidP="005071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,24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071F3" w:rsidRPr="005071F3" w:rsidRDefault="005071F3" w:rsidP="005071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РМАТ ОО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071F3" w:rsidRPr="005071F3" w:rsidRDefault="005071F3" w:rsidP="005071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-2019__</w:t>
            </w:r>
          </w:p>
        </w:tc>
      </w:tr>
      <w:tr w:rsidR="005071F3" w:rsidRPr="005071F3" w:rsidTr="00900B64">
        <w:trPr>
          <w:trHeight w:val="189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5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071F3" w:rsidRPr="005071F3" w:rsidRDefault="005071F3" w:rsidP="005071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.04.20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прос предложений в электронной форме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071F3" w:rsidRPr="005071F3" w:rsidRDefault="005071F3" w:rsidP="005071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боры для определения оси трассы и проверки состояния защитных покрытий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1F3" w:rsidRPr="005071F3" w:rsidRDefault="005071F3" w:rsidP="005071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6,0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1F3" w:rsidRPr="005071F3" w:rsidRDefault="005071F3" w:rsidP="005071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6,0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071F3" w:rsidRPr="005071F3" w:rsidRDefault="005071F3" w:rsidP="005071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ОО «ВЕЛОКС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071F3" w:rsidRPr="005071F3" w:rsidRDefault="005071F3" w:rsidP="005071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3450</w:t>
            </w:r>
          </w:p>
        </w:tc>
      </w:tr>
      <w:tr w:rsidR="005071F3" w:rsidRPr="005071F3" w:rsidTr="00900B64">
        <w:trPr>
          <w:trHeight w:val="189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96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071F3" w:rsidRPr="005071F3" w:rsidRDefault="005071F3" w:rsidP="005071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4.20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прос предложений в электронной форме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071F3" w:rsidRPr="005071F3" w:rsidRDefault="005071F3" w:rsidP="005071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ектно-изыскательские работы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1F3" w:rsidRPr="005071F3" w:rsidRDefault="005071F3" w:rsidP="005071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,0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1F3" w:rsidRPr="005071F3" w:rsidRDefault="005071F3" w:rsidP="005071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,0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071F3" w:rsidRPr="005071F3" w:rsidRDefault="005071F3" w:rsidP="005071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еоКомпани</w:t>
            </w:r>
            <w:proofErr w:type="spellEnd"/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ООО (</w:t>
            </w:r>
            <w:proofErr w:type="gramStart"/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ый</w:t>
            </w:r>
            <w:proofErr w:type="gramEnd"/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071F3" w:rsidRPr="005071F3" w:rsidRDefault="005071F3" w:rsidP="005071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2392</w:t>
            </w:r>
          </w:p>
        </w:tc>
      </w:tr>
      <w:tr w:rsidR="005071F3" w:rsidRPr="005071F3" w:rsidTr="00900B64">
        <w:trPr>
          <w:trHeight w:val="189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7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071F3" w:rsidRPr="005071F3" w:rsidRDefault="005071F3" w:rsidP="005071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4.20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прос предложений в электронной форме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071F3" w:rsidRPr="005071F3" w:rsidRDefault="005071F3" w:rsidP="005071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боты землеустроительные и кадастровые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1F3" w:rsidRPr="005071F3" w:rsidRDefault="005071F3" w:rsidP="005071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,59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1F3" w:rsidRPr="005071F3" w:rsidRDefault="005071F3" w:rsidP="005071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,59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071F3" w:rsidRPr="005071F3" w:rsidRDefault="005071F3" w:rsidP="005071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ЕОЛИДЕР, ОО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071F3" w:rsidRPr="005071F3" w:rsidRDefault="005071F3" w:rsidP="005071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2397</w:t>
            </w:r>
          </w:p>
        </w:tc>
      </w:tr>
      <w:tr w:rsidR="005071F3" w:rsidRPr="005071F3" w:rsidTr="00900B64">
        <w:trPr>
          <w:trHeight w:val="189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8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071F3" w:rsidRPr="005071F3" w:rsidRDefault="005071F3" w:rsidP="005071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4.20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прос предложений в электронной форме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071F3" w:rsidRPr="005071F3" w:rsidRDefault="005071F3" w:rsidP="005071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ектно-изыскательские работы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1F3" w:rsidRPr="005071F3" w:rsidRDefault="005071F3" w:rsidP="005071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,0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1F3" w:rsidRPr="005071F3" w:rsidRDefault="005071F3" w:rsidP="005071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,0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071F3" w:rsidRPr="005071F3" w:rsidRDefault="005071F3" w:rsidP="005071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еоКомпани</w:t>
            </w:r>
            <w:proofErr w:type="spellEnd"/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ООО (</w:t>
            </w:r>
            <w:proofErr w:type="gramStart"/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ый</w:t>
            </w:r>
            <w:proofErr w:type="gramEnd"/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071F3" w:rsidRPr="005071F3" w:rsidRDefault="005071F3" w:rsidP="005071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2393</w:t>
            </w:r>
          </w:p>
        </w:tc>
      </w:tr>
      <w:tr w:rsidR="005071F3" w:rsidRPr="005071F3" w:rsidTr="00900B64">
        <w:trPr>
          <w:trHeight w:val="189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9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071F3" w:rsidRPr="005071F3" w:rsidRDefault="005071F3" w:rsidP="005071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.04.20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прос предложений в электронной форме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071F3" w:rsidRPr="005071F3" w:rsidRDefault="005071F3" w:rsidP="005071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боты по строительству, реконструкции и капитально</w:t>
            </w: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му ремонту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1F3" w:rsidRPr="005071F3" w:rsidRDefault="005071F3" w:rsidP="005071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8395,96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1F3" w:rsidRPr="005071F3" w:rsidRDefault="005071F3" w:rsidP="005071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395,96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071F3" w:rsidRPr="005071F3" w:rsidRDefault="005071F3" w:rsidP="005071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ВТОРЕМТЕХ ОО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071F3" w:rsidRPr="005071F3" w:rsidRDefault="005071F3" w:rsidP="005071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2395</w:t>
            </w:r>
          </w:p>
        </w:tc>
      </w:tr>
      <w:tr w:rsidR="005071F3" w:rsidRPr="005071F3" w:rsidTr="00900B64">
        <w:trPr>
          <w:trHeight w:val="189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200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071F3" w:rsidRPr="005071F3" w:rsidRDefault="005071F3" w:rsidP="005071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.04.20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прос предложений в электронной форме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071F3" w:rsidRPr="005071F3" w:rsidRDefault="005071F3" w:rsidP="005071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боты землеустроительные и кадастровые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1F3" w:rsidRPr="005071F3" w:rsidRDefault="005071F3" w:rsidP="005071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7,23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1F3" w:rsidRPr="005071F3" w:rsidRDefault="005071F3" w:rsidP="005071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7,23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071F3" w:rsidRPr="005071F3" w:rsidRDefault="005071F3" w:rsidP="005071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МЕТРА, ОО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071F3" w:rsidRPr="005071F3" w:rsidRDefault="005071F3" w:rsidP="005071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2398</w:t>
            </w:r>
          </w:p>
        </w:tc>
      </w:tr>
      <w:tr w:rsidR="005071F3" w:rsidRPr="005071F3" w:rsidTr="00900B64">
        <w:trPr>
          <w:trHeight w:val="189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071F3" w:rsidRPr="005071F3" w:rsidRDefault="005071F3" w:rsidP="005071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4.20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прос предложений в электронной форме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071F3" w:rsidRPr="005071F3" w:rsidRDefault="005071F3" w:rsidP="005071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ектно-изыскательские работы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1F3" w:rsidRPr="005071F3" w:rsidRDefault="005071F3" w:rsidP="005071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2,74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1F3" w:rsidRPr="005071F3" w:rsidRDefault="005071F3" w:rsidP="005071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2,74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071F3" w:rsidRPr="005071F3" w:rsidRDefault="005071F3" w:rsidP="005071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ЕОПОЛИТИК</w:t>
            </w:r>
            <w:proofErr w:type="gramStart"/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 ООО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071F3" w:rsidRPr="005071F3" w:rsidRDefault="005071F3" w:rsidP="005071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2412</w:t>
            </w:r>
          </w:p>
        </w:tc>
      </w:tr>
      <w:tr w:rsidR="005071F3" w:rsidRPr="005071F3" w:rsidTr="00900B64">
        <w:trPr>
          <w:trHeight w:val="189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071F3" w:rsidRPr="005071F3" w:rsidRDefault="005071F3" w:rsidP="005071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4.20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прос предложений в электронной форме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071F3" w:rsidRPr="005071F3" w:rsidRDefault="005071F3" w:rsidP="005071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ектно-изыскательские работы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1F3" w:rsidRPr="005071F3" w:rsidRDefault="005071F3" w:rsidP="005071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3,85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1F3" w:rsidRPr="005071F3" w:rsidRDefault="005071F3" w:rsidP="005071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3,85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071F3" w:rsidRPr="005071F3" w:rsidRDefault="005071F3" w:rsidP="005071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ЕОПОЛИТИК</w:t>
            </w:r>
            <w:proofErr w:type="gramStart"/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 ООО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071F3" w:rsidRPr="005071F3" w:rsidRDefault="005071F3" w:rsidP="005071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2413</w:t>
            </w:r>
          </w:p>
        </w:tc>
      </w:tr>
      <w:tr w:rsidR="005071F3" w:rsidRPr="005071F3" w:rsidTr="00900B64">
        <w:trPr>
          <w:trHeight w:val="189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203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071F3" w:rsidRPr="005071F3" w:rsidRDefault="005071F3" w:rsidP="005071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.04.20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прос предложений в электронной форме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071F3" w:rsidRPr="005071F3" w:rsidRDefault="005071F3" w:rsidP="005071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анспортные средства и строительно-дорожная техника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1F3" w:rsidRPr="005071F3" w:rsidRDefault="005071F3" w:rsidP="005071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10,0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1F3" w:rsidRPr="005071F3" w:rsidRDefault="005071F3" w:rsidP="005071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10,0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071F3" w:rsidRPr="005071F3" w:rsidRDefault="005071F3" w:rsidP="005071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ОО «ВЕЛОКС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071F3" w:rsidRPr="005071F3" w:rsidRDefault="005071F3" w:rsidP="005071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2787</w:t>
            </w:r>
          </w:p>
        </w:tc>
      </w:tr>
      <w:tr w:rsidR="005071F3" w:rsidRPr="005071F3" w:rsidTr="00900B64">
        <w:trPr>
          <w:trHeight w:val="189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4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071F3" w:rsidRPr="005071F3" w:rsidRDefault="005071F3" w:rsidP="005071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.04.20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прос предложений в электронной форме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071F3" w:rsidRPr="005071F3" w:rsidRDefault="005071F3" w:rsidP="005071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боты по строительству, реконструкции и капитальному ремонту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1F3" w:rsidRPr="005071F3" w:rsidRDefault="005071F3" w:rsidP="005071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55,22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1F3" w:rsidRPr="005071F3" w:rsidRDefault="005071F3" w:rsidP="005071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55,22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071F3" w:rsidRPr="005071F3" w:rsidRDefault="005071F3" w:rsidP="005071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ВТОРЕМТЕХ ОО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071F3" w:rsidRPr="005071F3" w:rsidRDefault="005071F3" w:rsidP="005071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2394</w:t>
            </w:r>
          </w:p>
        </w:tc>
      </w:tr>
      <w:tr w:rsidR="005071F3" w:rsidRPr="005071F3" w:rsidTr="00900B64">
        <w:trPr>
          <w:trHeight w:val="189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5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071F3" w:rsidRPr="005071F3" w:rsidRDefault="005071F3" w:rsidP="005071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.04.20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прос предложений в электронной форме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071F3" w:rsidRPr="005071F3" w:rsidRDefault="005071F3" w:rsidP="005071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ектно-изыскательские работы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1F3" w:rsidRPr="005071F3" w:rsidRDefault="005071F3" w:rsidP="005071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04,09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1F3" w:rsidRPr="005071F3" w:rsidRDefault="005071F3" w:rsidP="005071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04,09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071F3" w:rsidRPr="005071F3" w:rsidRDefault="005071F3" w:rsidP="005071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ИПРОНИИГАЗ А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071F3" w:rsidRPr="005071F3" w:rsidRDefault="005071F3" w:rsidP="005071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2427</w:t>
            </w:r>
          </w:p>
        </w:tc>
      </w:tr>
      <w:tr w:rsidR="005071F3" w:rsidRPr="005071F3" w:rsidTr="00900B64">
        <w:trPr>
          <w:trHeight w:val="189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206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071F3" w:rsidRPr="005071F3" w:rsidRDefault="005071F3" w:rsidP="005071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.04.20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прос предложений в электронной форме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071F3" w:rsidRPr="005071F3" w:rsidRDefault="005071F3" w:rsidP="005071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орудование, инструменты и приспособления для строительства и монтажа газопроводов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1F3" w:rsidRPr="005071F3" w:rsidRDefault="005071F3" w:rsidP="005071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5,5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1F3" w:rsidRPr="005071F3" w:rsidRDefault="005071F3" w:rsidP="005071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5,5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071F3" w:rsidRPr="005071F3" w:rsidRDefault="005071F3" w:rsidP="005071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ОО «ВЕЛОКС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071F3" w:rsidRPr="005071F3" w:rsidRDefault="005071F3" w:rsidP="005071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3037</w:t>
            </w:r>
          </w:p>
        </w:tc>
      </w:tr>
      <w:tr w:rsidR="005071F3" w:rsidRPr="005071F3" w:rsidTr="00900B64">
        <w:trPr>
          <w:trHeight w:val="189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7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071F3" w:rsidRPr="005071F3" w:rsidRDefault="005071F3" w:rsidP="005071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.04.20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прос предложений в электронной форме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071F3" w:rsidRPr="005071F3" w:rsidRDefault="005071F3" w:rsidP="005071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анспортные средства и строительно-дорожная техника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1F3" w:rsidRPr="005071F3" w:rsidRDefault="005071F3" w:rsidP="005071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81,0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1F3" w:rsidRPr="005071F3" w:rsidRDefault="005071F3" w:rsidP="005071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81,0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071F3" w:rsidRPr="005071F3" w:rsidRDefault="005071F3" w:rsidP="005071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ОО «ВЕЛОКС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071F3" w:rsidRPr="005071F3" w:rsidRDefault="005071F3" w:rsidP="005071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2786</w:t>
            </w:r>
          </w:p>
        </w:tc>
      </w:tr>
      <w:tr w:rsidR="005071F3" w:rsidRPr="005071F3" w:rsidTr="00900B64">
        <w:trPr>
          <w:trHeight w:val="189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208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071F3" w:rsidRPr="005071F3" w:rsidRDefault="005071F3" w:rsidP="005071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.04.20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прос предложений в электронной форме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071F3" w:rsidRPr="005071F3" w:rsidRDefault="005071F3" w:rsidP="005071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орудование, инструменты и приспособления для строительства и монтажа газопроводов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1F3" w:rsidRPr="005071F3" w:rsidRDefault="005071F3" w:rsidP="005071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1,0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1F3" w:rsidRPr="005071F3" w:rsidRDefault="005071F3" w:rsidP="005071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1,0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071F3" w:rsidRPr="005071F3" w:rsidRDefault="005071F3" w:rsidP="005071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тербург Групп, ОО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071F3" w:rsidRPr="005071F3" w:rsidRDefault="005071F3" w:rsidP="005071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2788</w:t>
            </w:r>
          </w:p>
        </w:tc>
      </w:tr>
      <w:tr w:rsidR="005071F3" w:rsidRPr="005071F3" w:rsidTr="00900B64">
        <w:trPr>
          <w:trHeight w:val="189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9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071F3" w:rsidRPr="005071F3" w:rsidRDefault="005071F3" w:rsidP="005071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.04.20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прос предложений в электронной форме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071F3" w:rsidRPr="005071F3" w:rsidRDefault="005071F3" w:rsidP="005071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орудование, инструменты и приспособления для строительства и монтажа </w:t>
            </w: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газопроводов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1F3" w:rsidRPr="005071F3" w:rsidRDefault="005071F3" w:rsidP="005071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349,75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1F3" w:rsidRPr="005071F3" w:rsidRDefault="005071F3" w:rsidP="005071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9,75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071F3" w:rsidRPr="005071F3" w:rsidRDefault="005071F3" w:rsidP="005071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ОО «ВЕЛОКС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071F3" w:rsidRPr="005071F3" w:rsidRDefault="005071F3" w:rsidP="005071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3038</w:t>
            </w:r>
          </w:p>
        </w:tc>
      </w:tr>
      <w:tr w:rsidR="005071F3" w:rsidRPr="005071F3" w:rsidTr="00900B64">
        <w:trPr>
          <w:trHeight w:val="189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210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071F3" w:rsidRPr="005071F3" w:rsidRDefault="005071F3" w:rsidP="005071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.04.20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прос предложений в электронной форме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071F3" w:rsidRPr="005071F3" w:rsidRDefault="005071F3" w:rsidP="005071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анспортные средства и строительно-дорожная техника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1F3" w:rsidRPr="005071F3" w:rsidRDefault="005071F3" w:rsidP="005071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1,84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1F3" w:rsidRPr="005071F3" w:rsidRDefault="005071F3" w:rsidP="005071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1,84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071F3" w:rsidRPr="005071F3" w:rsidRDefault="005071F3" w:rsidP="005071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РТНЕР-СК ОО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071F3" w:rsidRPr="005071F3" w:rsidRDefault="005071F3" w:rsidP="005071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3042</w:t>
            </w:r>
          </w:p>
        </w:tc>
      </w:tr>
      <w:tr w:rsidR="005071F3" w:rsidRPr="005071F3" w:rsidTr="00900B64">
        <w:trPr>
          <w:trHeight w:val="189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1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071F3" w:rsidRPr="005071F3" w:rsidRDefault="005071F3" w:rsidP="005071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.04.20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прос предложений в электронной форме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071F3" w:rsidRPr="005071F3" w:rsidRDefault="005071F3" w:rsidP="005071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дукция кабельно-проводниковая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1F3" w:rsidRPr="005071F3" w:rsidRDefault="005071F3" w:rsidP="005071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6,39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1F3" w:rsidRPr="005071F3" w:rsidRDefault="005071F3" w:rsidP="005071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6,39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071F3" w:rsidRPr="005071F3" w:rsidRDefault="005071F3" w:rsidP="005071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СТОР ГРУПП ОО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071F3" w:rsidRPr="005071F3" w:rsidRDefault="005071F3" w:rsidP="005071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2790</w:t>
            </w:r>
          </w:p>
        </w:tc>
      </w:tr>
      <w:tr w:rsidR="005071F3" w:rsidRPr="005071F3" w:rsidTr="00900B64">
        <w:trPr>
          <w:trHeight w:val="189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2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071F3" w:rsidRPr="005071F3" w:rsidRDefault="005071F3" w:rsidP="005071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.04.20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прос предложений в электронной форме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071F3" w:rsidRPr="005071F3" w:rsidRDefault="005071F3" w:rsidP="005071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ства индивидуальной защиты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1F3" w:rsidRPr="005071F3" w:rsidRDefault="005071F3" w:rsidP="005071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2,19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1F3" w:rsidRPr="005071F3" w:rsidRDefault="005071F3" w:rsidP="005071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2,19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071F3" w:rsidRPr="005071F3" w:rsidRDefault="005071F3" w:rsidP="005071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тербург Групп, ОО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071F3" w:rsidRPr="005071F3" w:rsidRDefault="005071F3" w:rsidP="005071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2450</w:t>
            </w:r>
          </w:p>
        </w:tc>
      </w:tr>
      <w:tr w:rsidR="005071F3" w:rsidRPr="005071F3" w:rsidTr="00900B64">
        <w:trPr>
          <w:trHeight w:val="189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213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071F3" w:rsidRPr="005071F3" w:rsidRDefault="005071F3" w:rsidP="005071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.04.20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прос предложений в электронной форме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071F3" w:rsidRPr="005071F3" w:rsidRDefault="005071F3" w:rsidP="005071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рматура трубопроводная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1F3" w:rsidRPr="005071F3" w:rsidRDefault="005071F3" w:rsidP="005071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9,24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1F3" w:rsidRPr="005071F3" w:rsidRDefault="005071F3" w:rsidP="005071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9,24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071F3" w:rsidRPr="005071F3" w:rsidRDefault="005071F3" w:rsidP="005071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тербург Групп, ОО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071F3" w:rsidRPr="005071F3" w:rsidRDefault="005071F3" w:rsidP="005071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3701</w:t>
            </w:r>
          </w:p>
        </w:tc>
      </w:tr>
      <w:tr w:rsidR="005071F3" w:rsidRPr="005071F3" w:rsidTr="00900B64">
        <w:trPr>
          <w:trHeight w:val="63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4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071F3" w:rsidRPr="005071F3" w:rsidRDefault="005071F3" w:rsidP="005071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04.20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ямая закупка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071F3" w:rsidRPr="005071F3" w:rsidRDefault="005071F3" w:rsidP="005071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рматура трубопроводная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1F3" w:rsidRPr="005071F3" w:rsidRDefault="005071F3" w:rsidP="005071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30,19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1F3" w:rsidRPr="005071F3" w:rsidRDefault="005071F3" w:rsidP="005071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30,19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071F3" w:rsidRPr="005071F3" w:rsidRDefault="005071F3" w:rsidP="005071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ГИОН ИНВЕСТ ОО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071F3" w:rsidRPr="005071F3" w:rsidRDefault="005071F3" w:rsidP="005071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-1-1-7/1121-2019</w:t>
            </w:r>
          </w:p>
        </w:tc>
      </w:tr>
      <w:tr w:rsidR="005071F3" w:rsidRPr="005071F3" w:rsidTr="00900B64">
        <w:trPr>
          <w:trHeight w:val="189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5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071F3" w:rsidRPr="005071F3" w:rsidRDefault="005071F3" w:rsidP="005071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.04.20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прос предложений в электронной форме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071F3" w:rsidRPr="005071F3" w:rsidRDefault="005071F3" w:rsidP="005071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ства индивидуальной защиты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1F3" w:rsidRPr="005071F3" w:rsidRDefault="005071F3" w:rsidP="005071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02,54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1F3" w:rsidRPr="005071F3" w:rsidRDefault="005071F3" w:rsidP="005071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02,54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071F3" w:rsidRPr="005071F3" w:rsidRDefault="005071F3" w:rsidP="005071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ЕЙД МАРКЕТ ОО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071F3" w:rsidRPr="005071F3" w:rsidRDefault="005071F3" w:rsidP="005071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2906</w:t>
            </w:r>
          </w:p>
        </w:tc>
      </w:tr>
      <w:tr w:rsidR="005071F3" w:rsidRPr="005071F3" w:rsidTr="00900B64">
        <w:trPr>
          <w:trHeight w:val="189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6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071F3" w:rsidRPr="005071F3" w:rsidRDefault="005071F3" w:rsidP="005071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.04.20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прос предложений в электронной форме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071F3" w:rsidRPr="005071F3" w:rsidRDefault="005071F3" w:rsidP="005071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ства индивидуальной защиты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1F3" w:rsidRPr="005071F3" w:rsidRDefault="005071F3" w:rsidP="005071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6,83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1F3" w:rsidRPr="005071F3" w:rsidRDefault="005071F3" w:rsidP="005071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6,83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071F3" w:rsidRPr="005071F3" w:rsidRDefault="005071F3" w:rsidP="005071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ХНОАВИА-САНКТ-ПЕТЕРБУРГ ОО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071F3" w:rsidRPr="005071F3" w:rsidRDefault="005071F3" w:rsidP="005071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2907</w:t>
            </w:r>
          </w:p>
        </w:tc>
      </w:tr>
      <w:tr w:rsidR="005071F3" w:rsidRPr="005071F3" w:rsidTr="00900B64">
        <w:trPr>
          <w:trHeight w:val="63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7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071F3" w:rsidRPr="005071F3" w:rsidRDefault="005071F3" w:rsidP="005071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.04.20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ямая закупка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071F3" w:rsidRPr="005071F3" w:rsidRDefault="005071F3" w:rsidP="005071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вигационно-</w:t>
            </w:r>
            <w:proofErr w:type="spellStart"/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ематические</w:t>
            </w:r>
            <w:proofErr w:type="spellEnd"/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исте</w:t>
            </w: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мы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1F3" w:rsidRPr="005071F3" w:rsidRDefault="005071F3" w:rsidP="005071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32,52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1F3" w:rsidRPr="005071F3" w:rsidRDefault="005071F3" w:rsidP="005071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,52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071F3" w:rsidRPr="005071F3" w:rsidRDefault="005071F3" w:rsidP="005071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УДВИЛЛ ОО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071F3" w:rsidRPr="005071F3" w:rsidRDefault="005071F3" w:rsidP="005071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-1-1-7/1080-2019</w:t>
            </w:r>
          </w:p>
        </w:tc>
      </w:tr>
      <w:tr w:rsidR="005071F3" w:rsidRPr="005071F3" w:rsidTr="00900B64">
        <w:trPr>
          <w:trHeight w:val="63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218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071F3" w:rsidRPr="005071F3" w:rsidRDefault="005071F3" w:rsidP="005071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.04.20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ямая закупка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071F3" w:rsidRPr="005071F3" w:rsidRDefault="005071F3" w:rsidP="005071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лектронно-вычислительное оборудование и оргтехника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1F3" w:rsidRPr="005071F3" w:rsidRDefault="005071F3" w:rsidP="005071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9,33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1F3" w:rsidRPr="005071F3" w:rsidRDefault="005071F3" w:rsidP="005071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9,33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071F3" w:rsidRPr="005071F3" w:rsidRDefault="005071F3" w:rsidP="005071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ЩИТА-ПЛЮС ОО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071F3" w:rsidRPr="005071F3" w:rsidRDefault="005071F3" w:rsidP="005071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-1-1-7/1070-2019</w:t>
            </w:r>
          </w:p>
        </w:tc>
      </w:tr>
      <w:tr w:rsidR="005071F3" w:rsidRPr="005071F3" w:rsidTr="00900B64">
        <w:trPr>
          <w:trHeight w:val="189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9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071F3" w:rsidRPr="005071F3" w:rsidRDefault="005071F3" w:rsidP="005071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.04.20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прос предложений в электронной форме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071F3" w:rsidRPr="005071F3" w:rsidRDefault="005071F3" w:rsidP="005071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анспортные средства и строительно-дорожная техника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1F3" w:rsidRPr="005071F3" w:rsidRDefault="005071F3" w:rsidP="005071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090,99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1F3" w:rsidRPr="005071F3" w:rsidRDefault="005071F3" w:rsidP="005071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090,99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071F3" w:rsidRPr="005071F3" w:rsidRDefault="005071F3" w:rsidP="005071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Н-КАРТ ОО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071F3" w:rsidRPr="005071F3" w:rsidRDefault="005071F3" w:rsidP="005071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3043</w:t>
            </w:r>
          </w:p>
        </w:tc>
      </w:tr>
      <w:tr w:rsidR="005071F3" w:rsidRPr="005071F3" w:rsidTr="00900B64">
        <w:trPr>
          <w:trHeight w:val="189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0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071F3" w:rsidRPr="005071F3" w:rsidRDefault="005071F3" w:rsidP="005071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.04.20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прос предложений в электронной форме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071F3" w:rsidRPr="005071F3" w:rsidRDefault="005071F3" w:rsidP="005071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гнализаторы загазованности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1F3" w:rsidRPr="005071F3" w:rsidRDefault="005071F3" w:rsidP="005071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1,92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1F3" w:rsidRPr="005071F3" w:rsidRDefault="005071F3" w:rsidP="005071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1,92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071F3" w:rsidRPr="005071F3" w:rsidRDefault="005071F3" w:rsidP="005071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-СТРОЙ, ОО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071F3" w:rsidRPr="005071F3" w:rsidRDefault="005071F3" w:rsidP="005071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2909</w:t>
            </w:r>
          </w:p>
        </w:tc>
      </w:tr>
      <w:tr w:rsidR="005071F3" w:rsidRPr="005071F3" w:rsidTr="00900B64">
        <w:trPr>
          <w:trHeight w:val="189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221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071F3" w:rsidRPr="005071F3" w:rsidRDefault="005071F3" w:rsidP="005071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.04.20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прос предложений в электронной форме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071F3" w:rsidRPr="005071F3" w:rsidRDefault="005071F3" w:rsidP="005071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ункты редуцирования газа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1F3" w:rsidRPr="005071F3" w:rsidRDefault="005071F3" w:rsidP="005071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980,96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1F3" w:rsidRPr="005071F3" w:rsidRDefault="005071F3" w:rsidP="005071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980,96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071F3" w:rsidRPr="005071F3" w:rsidRDefault="005071F3" w:rsidP="005071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ИПРОНИИГАЗ А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071F3" w:rsidRPr="005071F3" w:rsidRDefault="005071F3" w:rsidP="005071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2688</w:t>
            </w:r>
          </w:p>
        </w:tc>
      </w:tr>
      <w:tr w:rsidR="005071F3" w:rsidRPr="005071F3" w:rsidTr="00900B64">
        <w:trPr>
          <w:trHeight w:val="189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2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071F3" w:rsidRPr="005071F3" w:rsidRDefault="005071F3" w:rsidP="005071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.04.20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прос предложений в электронной форме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071F3" w:rsidRPr="005071F3" w:rsidRDefault="005071F3" w:rsidP="005071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ункты редуцирования газа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1F3" w:rsidRPr="005071F3" w:rsidRDefault="005071F3" w:rsidP="005071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3,62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1F3" w:rsidRPr="005071F3" w:rsidRDefault="005071F3" w:rsidP="005071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3,62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071F3" w:rsidRPr="005071F3" w:rsidRDefault="005071F3" w:rsidP="005071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ИПРОНИИГАЗ А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071F3" w:rsidRPr="005071F3" w:rsidRDefault="005071F3" w:rsidP="005071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3039</w:t>
            </w:r>
          </w:p>
        </w:tc>
      </w:tr>
      <w:tr w:rsidR="005071F3" w:rsidRPr="005071F3" w:rsidTr="00900B64">
        <w:trPr>
          <w:trHeight w:val="63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3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071F3" w:rsidRPr="005071F3" w:rsidRDefault="005071F3" w:rsidP="005071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04.20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ямая закупка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071F3" w:rsidRPr="005071F3" w:rsidRDefault="005071F3" w:rsidP="005071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хранно-пожарные системы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1F3" w:rsidRPr="005071F3" w:rsidRDefault="005071F3" w:rsidP="005071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5,18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1F3" w:rsidRPr="005071F3" w:rsidRDefault="005071F3" w:rsidP="005071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5,18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071F3" w:rsidRPr="005071F3" w:rsidRDefault="005071F3" w:rsidP="005071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ЩИТА-ПЛЮС ОО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071F3" w:rsidRPr="005071F3" w:rsidRDefault="005071F3" w:rsidP="005071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-1-1-7/1111-2019</w:t>
            </w:r>
          </w:p>
        </w:tc>
      </w:tr>
      <w:tr w:rsidR="005071F3" w:rsidRPr="005071F3" w:rsidTr="00900B64">
        <w:trPr>
          <w:trHeight w:val="189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4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071F3" w:rsidRPr="005071F3" w:rsidRDefault="005071F3" w:rsidP="005071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.04.20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прос предложений в электронной форме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071F3" w:rsidRPr="005071F3" w:rsidRDefault="005071F3" w:rsidP="005071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дукция кабельно-проводниковая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1F3" w:rsidRPr="005071F3" w:rsidRDefault="005071F3" w:rsidP="005071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,88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1F3" w:rsidRPr="005071F3" w:rsidRDefault="005071F3" w:rsidP="005071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,88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071F3" w:rsidRPr="005071F3" w:rsidRDefault="005071F3" w:rsidP="005071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ОЙЭНЕРГОГАЗ ОО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071F3" w:rsidRPr="005071F3" w:rsidRDefault="005071F3" w:rsidP="005071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3451</w:t>
            </w:r>
          </w:p>
        </w:tc>
      </w:tr>
      <w:tr w:rsidR="005071F3" w:rsidRPr="005071F3" w:rsidTr="00900B64">
        <w:trPr>
          <w:trHeight w:val="189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5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071F3" w:rsidRPr="005071F3" w:rsidRDefault="005071F3" w:rsidP="005071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.04.20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прос предложений в электронной форме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071F3" w:rsidRPr="005071F3" w:rsidRDefault="005071F3" w:rsidP="005071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орудование светотехническое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1F3" w:rsidRPr="005071F3" w:rsidRDefault="005071F3" w:rsidP="005071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,12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1F3" w:rsidRPr="005071F3" w:rsidRDefault="005071F3" w:rsidP="005071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,12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071F3" w:rsidRPr="005071F3" w:rsidRDefault="005071F3" w:rsidP="005071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ОЙЭНЕРГОГАЗ ОО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071F3" w:rsidRPr="005071F3" w:rsidRDefault="005071F3" w:rsidP="005071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3453</w:t>
            </w:r>
          </w:p>
        </w:tc>
      </w:tr>
      <w:tr w:rsidR="005071F3" w:rsidRPr="005071F3" w:rsidTr="00900B64">
        <w:trPr>
          <w:trHeight w:val="189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226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071F3" w:rsidRPr="005071F3" w:rsidRDefault="005071F3" w:rsidP="005071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.04.20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прос предложений в электронной форме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071F3" w:rsidRPr="005071F3" w:rsidRDefault="005071F3" w:rsidP="005071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убы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1F3" w:rsidRPr="005071F3" w:rsidRDefault="005071F3" w:rsidP="005071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98,94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1F3" w:rsidRPr="005071F3" w:rsidRDefault="005071F3" w:rsidP="005071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98,94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071F3" w:rsidRPr="005071F3" w:rsidRDefault="005071F3" w:rsidP="005071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ОО «ВЕЛОКС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071F3" w:rsidRPr="005071F3" w:rsidRDefault="005071F3" w:rsidP="005071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3477</w:t>
            </w:r>
          </w:p>
        </w:tc>
      </w:tr>
      <w:tr w:rsidR="005071F3" w:rsidRPr="005071F3" w:rsidTr="00900B64">
        <w:trPr>
          <w:trHeight w:val="189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7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071F3" w:rsidRPr="005071F3" w:rsidRDefault="005071F3" w:rsidP="005071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.04.20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прос предложений в электронной форме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071F3" w:rsidRPr="005071F3" w:rsidRDefault="005071F3" w:rsidP="005071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анспортные средства и строительно-дорожная техника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1F3" w:rsidRPr="005071F3" w:rsidRDefault="005071F3" w:rsidP="005071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,2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1F3" w:rsidRPr="005071F3" w:rsidRDefault="005071F3" w:rsidP="005071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,2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071F3" w:rsidRPr="005071F3" w:rsidRDefault="005071F3" w:rsidP="005071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 определе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071F3" w:rsidRPr="005071F3" w:rsidRDefault="005071F3" w:rsidP="005071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3452</w:t>
            </w:r>
          </w:p>
        </w:tc>
      </w:tr>
      <w:tr w:rsidR="005071F3" w:rsidRPr="005071F3" w:rsidTr="00900B64">
        <w:trPr>
          <w:trHeight w:val="63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8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071F3" w:rsidRPr="005071F3" w:rsidRDefault="005071F3" w:rsidP="005071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.04.20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ямая закупка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071F3" w:rsidRPr="005071F3" w:rsidRDefault="005071F3" w:rsidP="005071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хранно-пожарные системы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1F3" w:rsidRPr="005071F3" w:rsidRDefault="005071F3" w:rsidP="005071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5,1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1F3" w:rsidRPr="005071F3" w:rsidRDefault="005071F3" w:rsidP="005071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5,1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071F3" w:rsidRPr="005071F3" w:rsidRDefault="005071F3" w:rsidP="005071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ЩИТА-ПЛЮС ОО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071F3" w:rsidRPr="005071F3" w:rsidRDefault="005071F3" w:rsidP="005071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-1-1-7/1152-2019</w:t>
            </w:r>
          </w:p>
        </w:tc>
      </w:tr>
      <w:tr w:rsidR="005071F3" w:rsidRPr="005071F3" w:rsidTr="00900B64">
        <w:trPr>
          <w:trHeight w:val="63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9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071F3" w:rsidRPr="005071F3" w:rsidRDefault="005071F3" w:rsidP="005071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.04.20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ямая закупка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071F3" w:rsidRPr="005071F3" w:rsidRDefault="005071F3" w:rsidP="005071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хранно-пожарные системы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1F3" w:rsidRPr="005071F3" w:rsidRDefault="005071F3" w:rsidP="005071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0,91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1F3" w:rsidRPr="005071F3" w:rsidRDefault="005071F3" w:rsidP="005071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0,91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071F3" w:rsidRPr="005071F3" w:rsidRDefault="005071F3" w:rsidP="005071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ЩИТА-ПЛЮС ОО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071F3" w:rsidRPr="005071F3" w:rsidRDefault="005071F3" w:rsidP="005071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1-1-7/1189</w:t>
            </w:r>
          </w:p>
        </w:tc>
      </w:tr>
      <w:tr w:rsidR="005071F3" w:rsidRPr="005071F3" w:rsidTr="00900B64">
        <w:trPr>
          <w:trHeight w:val="63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0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071F3" w:rsidRPr="005071F3" w:rsidRDefault="005071F3" w:rsidP="005071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.04.20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ямая </w:t>
            </w: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закупка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071F3" w:rsidRPr="005071F3" w:rsidRDefault="005071F3" w:rsidP="005071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хранно-</w:t>
            </w: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ожарные системы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1F3" w:rsidRPr="005071F3" w:rsidRDefault="005071F3" w:rsidP="005071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369,22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1F3" w:rsidRPr="005071F3" w:rsidRDefault="005071F3" w:rsidP="005071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9,22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071F3" w:rsidRPr="005071F3" w:rsidRDefault="005071F3" w:rsidP="005071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ЩИТА-ПЛЮС </w:t>
            </w: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О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071F3" w:rsidRPr="005071F3" w:rsidRDefault="005071F3" w:rsidP="005071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-1-1-7/1071-</w:t>
            </w: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2019</w:t>
            </w:r>
          </w:p>
        </w:tc>
      </w:tr>
      <w:tr w:rsidR="005071F3" w:rsidRPr="005071F3" w:rsidTr="00900B64">
        <w:trPr>
          <w:trHeight w:val="189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231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071F3" w:rsidRPr="005071F3" w:rsidRDefault="005071F3" w:rsidP="005071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.04.20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прос предложений в электронной форме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071F3" w:rsidRPr="005071F3" w:rsidRDefault="005071F3" w:rsidP="005071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рматура трубопроводная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1F3" w:rsidRPr="005071F3" w:rsidRDefault="005071F3" w:rsidP="005071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0,41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1F3" w:rsidRPr="005071F3" w:rsidRDefault="005071F3" w:rsidP="005071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0,41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071F3" w:rsidRPr="005071F3" w:rsidRDefault="005071F3" w:rsidP="005071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ЙД</w:t>
            </w:r>
            <w:proofErr w:type="gramStart"/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О</w:t>
            </w:r>
            <w:proofErr w:type="gramEnd"/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071F3" w:rsidRPr="005071F3" w:rsidRDefault="005071F3" w:rsidP="005071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3320</w:t>
            </w:r>
          </w:p>
        </w:tc>
      </w:tr>
      <w:tr w:rsidR="005071F3" w:rsidRPr="005071F3" w:rsidTr="00900B64">
        <w:trPr>
          <w:trHeight w:val="189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2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071F3" w:rsidRPr="005071F3" w:rsidRDefault="005071F3" w:rsidP="005071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.04.20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прос предложений в электронной форме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071F3" w:rsidRPr="005071F3" w:rsidRDefault="005071F3" w:rsidP="005071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лектронно-вычислительное оборудование и оргтехника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1F3" w:rsidRPr="005071F3" w:rsidRDefault="005071F3" w:rsidP="005071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8,17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1F3" w:rsidRPr="005071F3" w:rsidRDefault="005071F3" w:rsidP="005071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8,17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071F3" w:rsidRPr="005071F3" w:rsidRDefault="005071F3" w:rsidP="005071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 определе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071F3" w:rsidRPr="005071F3" w:rsidRDefault="005071F3" w:rsidP="005071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3478</w:t>
            </w:r>
          </w:p>
        </w:tc>
      </w:tr>
      <w:tr w:rsidR="005071F3" w:rsidRPr="005071F3" w:rsidTr="00900B64">
        <w:trPr>
          <w:trHeight w:val="63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3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071F3" w:rsidRPr="005071F3" w:rsidRDefault="005071F3" w:rsidP="005071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4.20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ямая закупка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071F3" w:rsidRPr="005071F3" w:rsidRDefault="005071F3" w:rsidP="005071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тали соединительные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1F3" w:rsidRPr="005071F3" w:rsidRDefault="005071F3" w:rsidP="005071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,65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1F3" w:rsidRPr="005071F3" w:rsidRDefault="005071F3" w:rsidP="005071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,65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071F3" w:rsidRPr="005071F3" w:rsidRDefault="005071F3" w:rsidP="005071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СЕ</w:t>
            </w:r>
            <w:proofErr w:type="gramEnd"/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истемс ОО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071F3" w:rsidRPr="005071F3" w:rsidRDefault="005071F3" w:rsidP="005071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-2019</w:t>
            </w:r>
          </w:p>
        </w:tc>
      </w:tr>
      <w:tr w:rsidR="005071F3" w:rsidRPr="005071F3" w:rsidTr="00900B64">
        <w:trPr>
          <w:trHeight w:val="63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4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071F3" w:rsidRPr="005071F3" w:rsidRDefault="005071F3" w:rsidP="005071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4.20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ямая закупка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071F3" w:rsidRPr="005071F3" w:rsidRDefault="005071F3" w:rsidP="005071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1F3" w:rsidRPr="005071F3" w:rsidRDefault="005071F3" w:rsidP="005071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,09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1F3" w:rsidRPr="005071F3" w:rsidRDefault="005071F3" w:rsidP="005071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,09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071F3" w:rsidRPr="005071F3" w:rsidRDefault="005071F3" w:rsidP="005071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УНКАН ОО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071F3" w:rsidRPr="005071F3" w:rsidRDefault="005071F3" w:rsidP="005071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-7-1-7/1004-2019</w:t>
            </w:r>
          </w:p>
        </w:tc>
      </w:tr>
      <w:tr w:rsidR="005071F3" w:rsidRPr="005071F3" w:rsidTr="00900B64">
        <w:trPr>
          <w:trHeight w:val="63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5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071F3" w:rsidRPr="005071F3" w:rsidRDefault="005071F3" w:rsidP="005071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4.20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ямая </w:t>
            </w: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закупка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071F3" w:rsidRPr="005071F3" w:rsidRDefault="005071F3" w:rsidP="005071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1F3" w:rsidRPr="005071F3" w:rsidRDefault="005071F3" w:rsidP="005071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,16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1F3" w:rsidRPr="005071F3" w:rsidRDefault="005071F3" w:rsidP="005071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,16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071F3" w:rsidRPr="005071F3" w:rsidRDefault="005071F3" w:rsidP="005071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моленский </w:t>
            </w:r>
            <w:proofErr w:type="spellStart"/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металлосервисный</w:t>
            </w:r>
            <w:proofErr w:type="spellEnd"/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центр ОО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071F3" w:rsidRPr="005071F3" w:rsidRDefault="005071F3" w:rsidP="005071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-7-1-7/1008-</w:t>
            </w: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2019</w:t>
            </w:r>
          </w:p>
        </w:tc>
      </w:tr>
      <w:tr w:rsidR="005071F3" w:rsidRPr="005071F3" w:rsidTr="00900B64">
        <w:trPr>
          <w:trHeight w:val="63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236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071F3" w:rsidRPr="005071F3" w:rsidRDefault="005071F3" w:rsidP="005071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4.20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ямая закупка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071F3" w:rsidRPr="005071F3" w:rsidRDefault="005071F3" w:rsidP="005071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1F3" w:rsidRPr="005071F3" w:rsidRDefault="005071F3" w:rsidP="005071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,41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1F3" w:rsidRPr="005071F3" w:rsidRDefault="005071F3" w:rsidP="005071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,41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071F3" w:rsidRPr="005071F3" w:rsidRDefault="005071F3" w:rsidP="005071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моленский </w:t>
            </w:r>
            <w:proofErr w:type="spellStart"/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таллосервисный</w:t>
            </w:r>
            <w:proofErr w:type="spellEnd"/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центр ОО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071F3" w:rsidRPr="005071F3" w:rsidRDefault="005071F3" w:rsidP="005071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-7-1-7/897-2019</w:t>
            </w:r>
          </w:p>
        </w:tc>
      </w:tr>
      <w:tr w:rsidR="005071F3" w:rsidRPr="005071F3" w:rsidTr="00900B64">
        <w:trPr>
          <w:trHeight w:val="63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7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071F3" w:rsidRPr="005071F3" w:rsidRDefault="005071F3" w:rsidP="005071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4.20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ямая закупка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071F3" w:rsidRPr="005071F3" w:rsidRDefault="005071F3" w:rsidP="005071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1F3" w:rsidRPr="005071F3" w:rsidRDefault="005071F3" w:rsidP="005071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,0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1F3" w:rsidRPr="005071F3" w:rsidRDefault="005071F3" w:rsidP="005071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,0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071F3" w:rsidRPr="005071F3" w:rsidRDefault="005071F3" w:rsidP="005071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ебенкина</w:t>
            </w:r>
            <w:proofErr w:type="spellEnd"/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Людмила Александровна, И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071F3" w:rsidRPr="005071F3" w:rsidRDefault="005071F3" w:rsidP="005071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-7-1-7/863-2019</w:t>
            </w:r>
          </w:p>
        </w:tc>
      </w:tr>
      <w:tr w:rsidR="005071F3" w:rsidRPr="005071F3" w:rsidTr="00900B64">
        <w:trPr>
          <w:trHeight w:val="63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8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071F3" w:rsidRPr="005071F3" w:rsidRDefault="005071F3" w:rsidP="005071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4.20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ямая закупка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071F3" w:rsidRPr="005071F3" w:rsidRDefault="005071F3" w:rsidP="005071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ытовая химия офис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1F3" w:rsidRPr="005071F3" w:rsidRDefault="005071F3" w:rsidP="005071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,62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1F3" w:rsidRPr="005071F3" w:rsidRDefault="005071F3" w:rsidP="005071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,62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071F3" w:rsidRPr="005071F3" w:rsidRDefault="005071F3" w:rsidP="005071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фис-С ОО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071F3" w:rsidRPr="005071F3" w:rsidRDefault="005071F3" w:rsidP="005071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-1-1-21/910-2019</w:t>
            </w:r>
          </w:p>
        </w:tc>
      </w:tr>
      <w:tr w:rsidR="005071F3" w:rsidRPr="005071F3" w:rsidTr="00900B64">
        <w:trPr>
          <w:trHeight w:val="63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9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071F3" w:rsidRPr="005071F3" w:rsidRDefault="005071F3" w:rsidP="005071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.04.20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ямая закупка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071F3" w:rsidRPr="005071F3" w:rsidRDefault="005071F3" w:rsidP="005071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лектронно-вычислительное оборудование и оргтехника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1F3" w:rsidRPr="005071F3" w:rsidRDefault="005071F3" w:rsidP="005071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4,02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1F3" w:rsidRPr="005071F3" w:rsidRDefault="005071F3" w:rsidP="005071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4,02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071F3" w:rsidRPr="005071F3" w:rsidRDefault="005071F3" w:rsidP="005071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ИОН ОО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071F3" w:rsidRPr="005071F3" w:rsidRDefault="005071F3" w:rsidP="005071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-1-1-7/1222-2019</w:t>
            </w:r>
          </w:p>
        </w:tc>
      </w:tr>
      <w:tr w:rsidR="005071F3" w:rsidRPr="005071F3" w:rsidTr="00900B64">
        <w:trPr>
          <w:trHeight w:val="63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240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071F3" w:rsidRPr="005071F3" w:rsidRDefault="005071F3" w:rsidP="005071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4.20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ямая закупка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071F3" w:rsidRPr="005071F3" w:rsidRDefault="005071F3" w:rsidP="005071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злов озеленение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1F3" w:rsidRPr="005071F3" w:rsidRDefault="005071F3" w:rsidP="005071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,76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1F3" w:rsidRPr="005071F3" w:rsidRDefault="005071F3" w:rsidP="005071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,76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071F3" w:rsidRPr="005071F3" w:rsidRDefault="005071F3" w:rsidP="005071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злов Сергей Александрович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071F3" w:rsidRPr="005071F3" w:rsidRDefault="005071F3" w:rsidP="005071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5071F3" w:rsidRPr="005071F3" w:rsidTr="00900B64">
        <w:trPr>
          <w:trHeight w:val="189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1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071F3" w:rsidRPr="005071F3" w:rsidRDefault="005071F3" w:rsidP="005071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5.20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прос предложений в электронной форме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071F3" w:rsidRPr="005071F3" w:rsidRDefault="005071F3" w:rsidP="005071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зоиспользующее оборудование, предназначенное для приготовления и подогрева пищи, отопления и горячего водоснабжения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1F3" w:rsidRPr="005071F3" w:rsidRDefault="005071F3" w:rsidP="005071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73,54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1F3" w:rsidRPr="005071F3" w:rsidRDefault="005071F3" w:rsidP="005071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73,54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071F3" w:rsidRPr="005071F3" w:rsidRDefault="005071F3" w:rsidP="005071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СТОР ГРУПП ОО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071F3" w:rsidRPr="005071F3" w:rsidRDefault="005071F3" w:rsidP="005071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3999</w:t>
            </w:r>
          </w:p>
        </w:tc>
      </w:tr>
      <w:tr w:rsidR="005071F3" w:rsidRPr="005071F3" w:rsidTr="00900B64">
        <w:trPr>
          <w:trHeight w:val="63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2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071F3" w:rsidRPr="005071F3" w:rsidRDefault="005071F3" w:rsidP="005071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.04.20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ямая закупк</w:t>
            </w: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а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071F3" w:rsidRPr="005071F3" w:rsidRDefault="005071F3" w:rsidP="005071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1F3" w:rsidRPr="005071F3" w:rsidRDefault="005071F3" w:rsidP="005071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,0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1F3" w:rsidRPr="005071F3" w:rsidRDefault="005071F3" w:rsidP="005071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,0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071F3" w:rsidRPr="005071F3" w:rsidRDefault="005071F3" w:rsidP="005071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ебенкина</w:t>
            </w:r>
            <w:proofErr w:type="spellEnd"/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Людмила </w:t>
            </w: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Александровна, И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071F3" w:rsidRPr="005071F3" w:rsidRDefault="005071F3" w:rsidP="005071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-7-1-7/862-2019</w:t>
            </w:r>
          </w:p>
        </w:tc>
      </w:tr>
      <w:tr w:rsidR="005071F3" w:rsidRPr="005071F3" w:rsidTr="00900B64">
        <w:trPr>
          <w:trHeight w:val="63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243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071F3" w:rsidRPr="005071F3" w:rsidRDefault="005071F3" w:rsidP="005071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4.20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ямая закупка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071F3" w:rsidRPr="005071F3" w:rsidRDefault="005071F3" w:rsidP="005071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ытовая химия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1F3" w:rsidRPr="005071F3" w:rsidRDefault="005071F3" w:rsidP="005071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,3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1F3" w:rsidRPr="005071F3" w:rsidRDefault="005071F3" w:rsidP="005071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,3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071F3" w:rsidRPr="005071F3" w:rsidRDefault="005071F3" w:rsidP="005071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колова Дарья Вячеславов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071F3" w:rsidRPr="005071F3" w:rsidRDefault="005071F3" w:rsidP="005071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</w:t>
            </w:r>
          </w:p>
        </w:tc>
      </w:tr>
      <w:tr w:rsidR="005071F3" w:rsidRPr="005071F3" w:rsidTr="00900B64">
        <w:trPr>
          <w:trHeight w:val="63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071F3" w:rsidRPr="005071F3" w:rsidRDefault="005071F3" w:rsidP="005071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.04.20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ямая закупка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071F3" w:rsidRPr="005071F3" w:rsidRDefault="005071F3" w:rsidP="005071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ные материалы для типографии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1F3" w:rsidRPr="005071F3" w:rsidRDefault="005071F3" w:rsidP="005071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,09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1F3" w:rsidRPr="005071F3" w:rsidRDefault="005071F3" w:rsidP="005071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,09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071F3" w:rsidRPr="005071F3" w:rsidRDefault="005071F3" w:rsidP="005071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пи-Компани ОО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071F3" w:rsidRPr="005071F3" w:rsidRDefault="005071F3" w:rsidP="005071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-2-1-15/961-2019</w:t>
            </w:r>
          </w:p>
        </w:tc>
      </w:tr>
      <w:tr w:rsidR="005071F3" w:rsidRPr="005071F3" w:rsidTr="00900B64">
        <w:trPr>
          <w:trHeight w:val="63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5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071F3" w:rsidRPr="005071F3" w:rsidRDefault="005071F3" w:rsidP="005071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4.20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ямая закупка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071F3" w:rsidRPr="005071F3" w:rsidRDefault="005071F3" w:rsidP="005071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териалы для сантехники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1F3" w:rsidRPr="005071F3" w:rsidRDefault="005071F3" w:rsidP="005071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,94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1F3" w:rsidRPr="005071F3" w:rsidRDefault="005071F3" w:rsidP="005071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,94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071F3" w:rsidRPr="005071F3" w:rsidRDefault="005071F3" w:rsidP="005071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ресько</w:t>
            </w:r>
            <w:proofErr w:type="spellEnd"/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льга Петровна, И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071F3" w:rsidRPr="005071F3" w:rsidRDefault="005071F3" w:rsidP="005071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-2019</w:t>
            </w:r>
          </w:p>
        </w:tc>
      </w:tr>
      <w:tr w:rsidR="005071F3" w:rsidRPr="005071F3" w:rsidTr="00900B64">
        <w:trPr>
          <w:trHeight w:val="63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6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071F3" w:rsidRPr="005071F3" w:rsidRDefault="005071F3" w:rsidP="005071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.04.20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ямая закупка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071F3" w:rsidRPr="005071F3" w:rsidRDefault="005071F3" w:rsidP="005071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монт электроинструментов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1F3" w:rsidRPr="005071F3" w:rsidRDefault="005071F3" w:rsidP="005071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,85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1F3" w:rsidRPr="005071F3" w:rsidRDefault="005071F3" w:rsidP="005071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,85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071F3" w:rsidRPr="005071F3" w:rsidRDefault="005071F3" w:rsidP="005071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ванова Светлана Владимиров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071F3" w:rsidRPr="005071F3" w:rsidRDefault="005071F3" w:rsidP="005071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-2019__</w:t>
            </w:r>
          </w:p>
        </w:tc>
      </w:tr>
      <w:tr w:rsidR="005071F3" w:rsidRPr="005071F3" w:rsidTr="00900B64">
        <w:trPr>
          <w:trHeight w:val="63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7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071F3" w:rsidRPr="005071F3" w:rsidRDefault="005071F3" w:rsidP="005071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4.20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ямая закупка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071F3" w:rsidRPr="005071F3" w:rsidRDefault="005071F3" w:rsidP="005071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аска и пленка для типографи</w:t>
            </w: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и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1F3" w:rsidRPr="005071F3" w:rsidRDefault="005071F3" w:rsidP="005071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97,54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1F3" w:rsidRPr="005071F3" w:rsidRDefault="005071F3" w:rsidP="005071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,54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071F3" w:rsidRPr="005071F3" w:rsidRDefault="005071F3" w:rsidP="005071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тальин Геннадий Петрович, И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071F3" w:rsidRPr="005071F3" w:rsidRDefault="005071F3" w:rsidP="005071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5071F3" w:rsidRPr="005071F3" w:rsidTr="00900B64">
        <w:trPr>
          <w:trHeight w:val="63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248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071F3" w:rsidRPr="005071F3" w:rsidRDefault="005071F3" w:rsidP="005071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4.20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ямая закупка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071F3" w:rsidRPr="005071F3" w:rsidRDefault="005071F3" w:rsidP="005071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ные материалы для изготовления полиграфии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1F3" w:rsidRPr="005071F3" w:rsidRDefault="005071F3" w:rsidP="005071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,8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1F3" w:rsidRPr="005071F3" w:rsidRDefault="005071F3" w:rsidP="005071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,8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071F3" w:rsidRPr="005071F3" w:rsidRDefault="005071F3" w:rsidP="005071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ЛФОРТ ОО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071F3" w:rsidRPr="005071F3" w:rsidRDefault="005071F3" w:rsidP="005071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-2-1-15/960-2019</w:t>
            </w:r>
          </w:p>
        </w:tc>
      </w:tr>
      <w:tr w:rsidR="005071F3" w:rsidRPr="005071F3" w:rsidTr="00900B64">
        <w:trPr>
          <w:trHeight w:val="63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9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071F3" w:rsidRPr="005071F3" w:rsidRDefault="005071F3" w:rsidP="005071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.04.20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ямая закупка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071F3" w:rsidRPr="005071F3" w:rsidRDefault="005071F3" w:rsidP="005071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кат стальной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1F3" w:rsidRPr="005071F3" w:rsidRDefault="005071F3" w:rsidP="005071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,29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1F3" w:rsidRPr="005071F3" w:rsidRDefault="005071F3" w:rsidP="005071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,29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071F3" w:rsidRPr="005071F3" w:rsidRDefault="005071F3" w:rsidP="005071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моленский </w:t>
            </w:r>
            <w:proofErr w:type="spellStart"/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таллосервисный</w:t>
            </w:r>
            <w:proofErr w:type="spellEnd"/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центр ОО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071F3" w:rsidRPr="005071F3" w:rsidRDefault="005071F3" w:rsidP="005071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-7--1-7/1047-2019</w:t>
            </w:r>
          </w:p>
        </w:tc>
      </w:tr>
      <w:tr w:rsidR="005071F3" w:rsidRPr="005071F3" w:rsidTr="00900B64">
        <w:trPr>
          <w:trHeight w:val="63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0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071F3" w:rsidRPr="005071F3" w:rsidRDefault="005071F3" w:rsidP="005071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.04.20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ямая закупка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071F3" w:rsidRPr="005071F3" w:rsidRDefault="005071F3" w:rsidP="005071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луги по проведению аналитических процедур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1F3" w:rsidRPr="005071F3" w:rsidRDefault="005071F3" w:rsidP="005071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,0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1F3" w:rsidRPr="005071F3" w:rsidRDefault="005071F3" w:rsidP="005071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,0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071F3" w:rsidRPr="005071F3" w:rsidRDefault="005071F3" w:rsidP="005071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УДИТ-НТ ОО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071F3" w:rsidRPr="005071F3" w:rsidRDefault="005071F3" w:rsidP="005071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-2-1-6/1024-2019__00-305787</w:t>
            </w:r>
          </w:p>
        </w:tc>
      </w:tr>
      <w:tr w:rsidR="005071F3" w:rsidRPr="005071F3" w:rsidTr="00900B64">
        <w:trPr>
          <w:trHeight w:val="63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1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071F3" w:rsidRPr="005071F3" w:rsidRDefault="005071F3" w:rsidP="005071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.04.20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ямая закупка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071F3" w:rsidRPr="005071F3" w:rsidRDefault="005071F3" w:rsidP="005071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бота по оформлен</w:t>
            </w: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ию проекта планировки и проекта межевания территории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1F3" w:rsidRPr="005071F3" w:rsidRDefault="005071F3" w:rsidP="005071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60,0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1F3" w:rsidRPr="005071F3" w:rsidRDefault="005071F3" w:rsidP="005071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0,0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071F3" w:rsidRPr="005071F3" w:rsidRDefault="005071F3" w:rsidP="005071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еоПрофи</w:t>
            </w:r>
            <w:proofErr w:type="spellEnd"/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ООО, г. Смоленск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071F3" w:rsidRPr="005071F3" w:rsidRDefault="005071F3" w:rsidP="005071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-25-5-6/1074-2019__1</w:t>
            </w:r>
          </w:p>
        </w:tc>
      </w:tr>
      <w:tr w:rsidR="005071F3" w:rsidRPr="005071F3" w:rsidTr="00900B64">
        <w:trPr>
          <w:trHeight w:val="63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252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071F3" w:rsidRPr="005071F3" w:rsidRDefault="005071F3" w:rsidP="005071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4.20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ямая закупка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071F3" w:rsidRPr="005071F3" w:rsidRDefault="005071F3" w:rsidP="005071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1F3" w:rsidRPr="005071F3" w:rsidRDefault="005071F3" w:rsidP="005071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,32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1F3" w:rsidRPr="005071F3" w:rsidRDefault="005071F3" w:rsidP="005071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,32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071F3" w:rsidRPr="005071F3" w:rsidRDefault="005071F3" w:rsidP="005071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ебенкина</w:t>
            </w:r>
            <w:proofErr w:type="spellEnd"/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Людмила Александровна, И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071F3" w:rsidRPr="005071F3" w:rsidRDefault="005071F3" w:rsidP="005071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-7-1-7/1003-2019</w:t>
            </w:r>
          </w:p>
        </w:tc>
      </w:tr>
      <w:tr w:rsidR="005071F3" w:rsidRPr="005071F3" w:rsidTr="00900B64">
        <w:trPr>
          <w:trHeight w:val="63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3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071F3" w:rsidRPr="005071F3" w:rsidRDefault="005071F3" w:rsidP="005071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.04.20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ямая закупка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071F3" w:rsidRPr="005071F3" w:rsidRDefault="005071F3" w:rsidP="005071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плектующие</w:t>
            </w:r>
            <w:proofErr w:type="gramEnd"/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ля дымохода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1F3" w:rsidRPr="005071F3" w:rsidRDefault="005071F3" w:rsidP="005071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,99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1F3" w:rsidRPr="005071F3" w:rsidRDefault="005071F3" w:rsidP="005071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,99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071F3" w:rsidRPr="005071F3" w:rsidRDefault="005071F3" w:rsidP="005071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миченков</w:t>
            </w:r>
            <w:proofErr w:type="spellEnd"/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Евгений Анатольевич, И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071F3" w:rsidRPr="005071F3" w:rsidRDefault="005071F3" w:rsidP="005071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-2019__</w:t>
            </w:r>
          </w:p>
        </w:tc>
      </w:tr>
      <w:tr w:rsidR="005071F3" w:rsidRPr="005071F3" w:rsidTr="00900B64">
        <w:trPr>
          <w:trHeight w:val="63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4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071F3" w:rsidRPr="005071F3" w:rsidRDefault="005071F3" w:rsidP="005071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.04.20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ямая закупка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071F3" w:rsidRPr="005071F3" w:rsidRDefault="005071F3" w:rsidP="005071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ытовая химия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1F3" w:rsidRPr="005071F3" w:rsidRDefault="005071F3" w:rsidP="005071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,0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1F3" w:rsidRPr="005071F3" w:rsidRDefault="005071F3" w:rsidP="005071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,0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071F3" w:rsidRPr="005071F3" w:rsidRDefault="005071F3" w:rsidP="005071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колова Дарья Вячеславов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071F3" w:rsidRPr="005071F3" w:rsidRDefault="005071F3" w:rsidP="005071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__</w:t>
            </w:r>
          </w:p>
        </w:tc>
      </w:tr>
      <w:tr w:rsidR="005071F3" w:rsidRPr="005071F3" w:rsidTr="00900B64">
        <w:trPr>
          <w:trHeight w:val="63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5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071F3" w:rsidRPr="005071F3" w:rsidRDefault="005071F3" w:rsidP="005071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.04.20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ямая закупка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071F3" w:rsidRPr="005071F3" w:rsidRDefault="005071F3" w:rsidP="005071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ойматериалы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1F3" w:rsidRPr="005071F3" w:rsidRDefault="005071F3" w:rsidP="005071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,06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1F3" w:rsidRPr="005071F3" w:rsidRDefault="005071F3" w:rsidP="005071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,06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071F3" w:rsidRPr="005071F3" w:rsidRDefault="005071F3" w:rsidP="005071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угин</w:t>
            </w:r>
            <w:proofErr w:type="spellEnd"/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натолий Александрович, И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071F3" w:rsidRPr="005071F3" w:rsidRDefault="005071F3" w:rsidP="005071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-2019__</w:t>
            </w:r>
          </w:p>
        </w:tc>
      </w:tr>
      <w:tr w:rsidR="005071F3" w:rsidRPr="005071F3" w:rsidTr="00900B64">
        <w:trPr>
          <w:trHeight w:val="63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256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071F3" w:rsidRPr="005071F3" w:rsidRDefault="005071F3" w:rsidP="005071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.04.20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ямая закупка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071F3" w:rsidRPr="005071F3" w:rsidRDefault="005071F3" w:rsidP="005071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зовое оборудование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1F3" w:rsidRPr="005071F3" w:rsidRDefault="005071F3" w:rsidP="005071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,0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1F3" w:rsidRPr="005071F3" w:rsidRDefault="005071F3" w:rsidP="005071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,0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071F3" w:rsidRPr="005071F3" w:rsidRDefault="005071F3" w:rsidP="005071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К СФЕР</w:t>
            </w:r>
            <w:proofErr w:type="gramStart"/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 ООО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071F3" w:rsidRPr="005071F3" w:rsidRDefault="005071F3" w:rsidP="005071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К-37/19</w:t>
            </w:r>
          </w:p>
        </w:tc>
      </w:tr>
      <w:tr w:rsidR="005071F3" w:rsidRPr="005071F3" w:rsidTr="00900B64">
        <w:trPr>
          <w:trHeight w:val="63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7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071F3" w:rsidRPr="005071F3" w:rsidRDefault="005071F3" w:rsidP="005071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04.20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ямая закупка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071F3" w:rsidRPr="005071F3" w:rsidRDefault="005071F3" w:rsidP="005071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есло офис</w:t>
            </w:r>
            <w:proofErr w:type="gramStart"/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</w:t>
            </w:r>
            <w:proofErr w:type="gramEnd"/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1F3" w:rsidRPr="005071F3" w:rsidRDefault="005071F3" w:rsidP="005071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,4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1F3" w:rsidRPr="005071F3" w:rsidRDefault="005071F3" w:rsidP="005071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,4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071F3" w:rsidRPr="005071F3" w:rsidRDefault="005071F3" w:rsidP="005071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фис-С ОО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071F3" w:rsidRPr="005071F3" w:rsidRDefault="005071F3" w:rsidP="005071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-1-1-21/1105-2019</w:t>
            </w:r>
          </w:p>
        </w:tc>
      </w:tr>
      <w:tr w:rsidR="005071F3" w:rsidRPr="005071F3" w:rsidTr="00900B64">
        <w:trPr>
          <w:trHeight w:val="63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8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071F3" w:rsidRPr="005071F3" w:rsidRDefault="005071F3" w:rsidP="005071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04.20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ямая закупка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071F3" w:rsidRPr="005071F3" w:rsidRDefault="005071F3" w:rsidP="005071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бель NYY прямая закупка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1F3" w:rsidRPr="005071F3" w:rsidRDefault="005071F3" w:rsidP="005071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,55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1F3" w:rsidRPr="005071F3" w:rsidRDefault="005071F3" w:rsidP="005071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,55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071F3" w:rsidRPr="005071F3" w:rsidRDefault="005071F3" w:rsidP="005071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ГАЛАЙТ ОО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071F3" w:rsidRPr="005071F3" w:rsidRDefault="005071F3" w:rsidP="005071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-1-1-7/1120-2019</w:t>
            </w:r>
          </w:p>
        </w:tc>
      </w:tr>
      <w:tr w:rsidR="005071F3" w:rsidRPr="005071F3" w:rsidTr="00900B64">
        <w:trPr>
          <w:trHeight w:val="63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9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071F3" w:rsidRPr="005071F3" w:rsidRDefault="005071F3" w:rsidP="005071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.04.20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ямая закупка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071F3" w:rsidRPr="005071F3" w:rsidRDefault="005071F3" w:rsidP="005071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генство</w:t>
            </w:r>
            <w:proofErr w:type="spellEnd"/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чистоты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1F3" w:rsidRPr="005071F3" w:rsidRDefault="005071F3" w:rsidP="005071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,42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1F3" w:rsidRPr="005071F3" w:rsidRDefault="005071F3" w:rsidP="005071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,42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071F3" w:rsidRPr="005071F3" w:rsidRDefault="005071F3" w:rsidP="005071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генство</w:t>
            </w:r>
            <w:proofErr w:type="spellEnd"/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чистот</w:t>
            </w:r>
            <w:proofErr w:type="gramStart"/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 ООО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071F3" w:rsidRPr="005071F3" w:rsidRDefault="005071F3" w:rsidP="005071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-1-1-21/1140-2019__00-306986</w:t>
            </w:r>
          </w:p>
        </w:tc>
      </w:tr>
      <w:tr w:rsidR="005071F3" w:rsidRPr="005071F3" w:rsidTr="00900B64">
        <w:trPr>
          <w:trHeight w:val="63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0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071F3" w:rsidRPr="005071F3" w:rsidRDefault="005071F3" w:rsidP="005071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.04.20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ямая закупка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071F3" w:rsidRPr="005071F3" w:rsidRDefault="005071F3" w:rsidP="005071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лектронно-вычислительное оборудование и оргтехника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1F3" w:rsidRPr="005071F3" w:rsidRDefault="005071F3" w:rsidP="005071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,41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1F3" w:rsidRPr="005071F3" w:rsidRDefault="005071F3" w:rsidP="005071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,41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071F3" w:rsidRPr="005071F3" w:rsidRDefault="005071F3" w:rsidP="005071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фея ООО ПКФ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071F3" w:rsidRPr="005071F3" w:rsidRDefault="005071F3" w:rsidP="005071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-22-2-12/1217-2019</w:t>
            </w:r>
          </w:p>
        </w:tc>
      </w:tr>
      <w:tr w:rsidR="005071F3" w:rsidRPr="005071F3" w:rsidTr="00900B64">
        <w:trPr>
          <w:trHeight w:val="63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261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071F3" w:rsidRPr="005071F3" w:rsidRDefault="005071F3" w:rsidP="005071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.04.20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ямая закупка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071F3" w:rsidRPr="005071F3" w:rsidRDefault="005071F3" w:rsidP="005071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ытовая химия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1F3" w:rsidRPr="005071F3" w:rsidRDefault="005071F3" w:rsidP="005071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6,83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1F3" w:rsidRPr="005071F3" w:rsidRDefault="005071F3" w:rsidP="005071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6,83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071F3" w:rsidRPr="005071F3" w:rsidRDefault="005071F3" w:rsidP="005071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колова Дарья Вячеславов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071F3" w:rsidRPr="005071F3" w:rsidRDefault="005071F3" w:rsidP="005071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__</w:t>
            </w:r>
          </w:p>
        </w:tc>
      </w:tr>
      <w:tr w:rsidR="005071F3" w:rsidRPr="005071F3" w:rsidTr="00900B64">
        <w:trPr>
          <w:trHeight w:val="63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2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071F3" w:rsidRPr="005071F3" w:rsidRDefault="005071F3" w:rsidP="005071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.04.20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ямая закупка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071F3" w:rsidRPr="005071F3" w:rsidRDefault="005071F3" w:rsidP="005071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моленская</w:t>
            </w:r>
            <w:proofErr w:type="gramEnd"/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ТШ ДОСААФ России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1F3" w:rsidRPr="005071F3" w:rsidRDefault="005071F3" w:rsidP="005071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,6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1F3" w:rsidRPr="005071F3" w:rsidRDefault="005071F3" w:rsidP="005071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,6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071F3" w:rsidRPr="005071F3" w:rsidRDefault="005071F3" w:rsidP="005071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МОЛЕНСКАЯ ОБЪЕДИНЕННАЯ ТЕХНИЧЕСКАЯ ШКОЛА ДОСААФ РОССИИ ПОУ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071F3" w:rsidRPr="005071F3" w:rsidRDefault="005071F3" w:rsidP="005071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-2-1-11/1154-2019__00-307418</w:t>
            </w:r>
          </w:p>
        </w:tc>
      </w:tr>
      <w:tr w:rsidR="005071F3" w:rsidRPr="005071F3" w:rsidTr="00900B64">
        <w:trPr>
          <w:trHeight w:val="63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3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071F3" w:rsidRPr="005071F3" w:rsidRDefault="005071F3" w:rsidP="005071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.04.20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ямая закупка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071F3" w:rsidRPr="005071F3" w:rsidRDefault="005071F3" w:rsidP="005071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фснаб</w:t>
            </w:r>
            <w:proofErr w:type="spellEnd"/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озтовар</w:t>
            </w:r>
            <w:proofErr w:type="spellEnd"/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1F3" w:rsidRPr="005071F3" w:rsidRDefault="005071F3" w:rsidP="005071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07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1F3" w:rsidRPr="005071F3" w:rsidRDefault="005071F3" w:rsidP="005071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07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071F3" w:rsidRPr="005071F3" w:rsidRDefault="005071F3" w:rsidP="005071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ФСНАБ ООО ГК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071F3" w:rsidRPr="005071F3" w:rsidRDefault="005071F3" w:rsidP="005071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-1-1-21/1166-2019</w:t>
            </w:r>
          </w:p>
        </w:tc>
      </w:tr>
      <w:tr w:rsidR="005071F3" w:rsidRPr="005071F3" w:rsidTr="00900B64">
        <w:trPr>
          <w:trHeight w:val="63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4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071F3" w:rsidRPr="005071F3" w:rsidRDefault="005071F3" w:rsidP="005071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.04.20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ямая закупка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071F3" w:rsidRPr="005071F3" w:rsidRDefault="005071F3" w:rsidP="005071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нцтовары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1F3" w:rsidRPr="005071F3" w:rsidRDefault="005071F3" w:rsidP="005071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,27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1F3" w:rsidRPr="005071F3" w:rsidRDefault="005071F3" w:rsidP="005071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,27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071F3" w:rsidRPr="005071F3" w:rsidRDefault="005071F3" w:rsidP="005071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ФСНАБ ООО ГК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071F3" w:rsidRPr="005071F3" w:rsidRDefault="005071F3" w:rsidP="005071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/2019__</w:t>
            </w:r>
          </w:p>
        </w:tc>
      </w:tr>
      <w:tr w:rsidR="005071F3" w:rsidRPr="005071F3" w:rsidTr="00900B64">
        <w:trPr>
          <w:trHeight w:val="63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5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071F3" w:rsidRPr="005071F3" w:rsidRDefault="005071F3" w:rsidP="005071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.04.20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ямая закупка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071F3" w:rsidRPr="005071F3" w:rsidRDefault="005071F3" w:rsidP="005071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ойматериалы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1F3" w:rsidRPr="005071F3" w:rsidRDefault="005071F3" w:rsidP="005071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,98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1F3" w:rsidRPr="005071F3" w:rsidRDefault="005071F3" w:rsidP="005071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,98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071F3" w:rsidRPr="005071F3" w:rsidRDefault="005071F3" w:rsidP="005071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угин</w:t>
            </w:r>
            <w:proofErr w:type="spellEnd"/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натолий Александрович, И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071F3" w:rsidRPr="005071F3" w:rsidRDefault="005071F3" w:rsidP="005071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-2019__</w:t>
            </w:r>
          </w:p>
        </w:tc>
      </w:tr>
      <w:tr w:rsidR="005071F3" w:rsidRPr="005071F3" w:rsidTr="00900B64">
        <w:trPr>
          <w:trHeight w:val="63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6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071F3" w:rsidRPr="005071F3" w:rsidRDefault="005071F3" w:rsidP="005071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.04.20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ямая закупка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071F3" w:rsidRPr="005071F3" w:rsidRDefault="005071F3" w:rsidP="005071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асть запасная автомобильная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1F3" w:rsidRPr="005071F3" w:rsidRDefault="005071F3" w:rsidP="005071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,6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1F3" w:rsidRPr="005071F3" w:rsidRDefault="005071F3" w:rsidP="005071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,6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071F3" w:rsidRPr="005071F3" w:rsidRDefault="005071F3" w:rsidP="005071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Емельянов Александр </w:t>
            </w:r>
            <w:proofErr w:type="spellStart"/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ладимирови</w:t>
            </w:r>
            <w:proofErr w:type="spellEnd"/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071F3" w:rsidRPr="005071F3" w:rsidRDefault="005071F3" w:rsidP="005071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419</w:t>
            </w:r>
          </w:p>
        </w:tc>
      </w:tr>
      <w:tr w:rsidR="005071F3" w:rsidRPr="005071F3" w:rsidTr="00900B64">
        <w:trPr>
          <w:trHeight w:val="63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267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071F3" w:rsidRPr="005071F3" w:rsidRDefault="005071F3" w:rsidP="005071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.04.20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ямая закупка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071F3" w:rsidRPr="005071F3" w:rsidRDefault="005071F3" w:rsidP="005071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асть запасная автомобильная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1F3" w:rsidRPr="005071F3" w:rsidRDefault="005071F3" w:rsidP="005071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,17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1F3" w:rsidRPr="005071F3" w:rsidRDefault="005071F3" w:rsidP="005071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,17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071F3" w:rsidRPr="005071F3" w:rsidRDefault="005071F3" w:rsidP="005071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хоров Николай Иванович, И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071F3" w:rsidRPr="005071F3" w:rsidRDefault="005071F3" w:rsidP="005071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0419</w:t>
            </w:r>
          </w:p>
        </w:tc>
      </w:tr>
      <w:tr w:rsidR="005071F3" w:rsidRPr="005071F3" w:rsidTr="00900B64">
        <w:trPr>
          <w:trHeight w:val="63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8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071F3" w:rsidRPr="005071F3" w:rsidRDefault="005071F3" w:rsidP="005071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.04.20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ямая закупка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071F3" w:rsidRPr="005071F3" w:rsidRDefault="005071F3" w:rsidP="005071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асть запасная автомобильная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1F3" w:rsidRPr="005071F3" w:rsidRDefault="005071F3" w:rsidP="005071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,8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1F3" w:rsidRPr="005071F3" w:rsidRDefault="005071F3" w:rsidP="005071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,8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071F3" w:rsidRPr="005071F3" w:rsidRDefault="005071F3" w:rsidP="005071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кушев Эдуард Александрович, И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071F3" w:rsidRPr="005071F3" w:rsidRDefault="005071F3" w:rsidP="005071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-042019__00-307508</w:t>
            </w:r>
          </w:p>
        </w:tc>
      </w:tr>
      <w:tr w:rsidR="005071F3" w:rsidRPr="005071F3" w:rsidTr="00900B64">
        <w:trPr>
          <w:trHeight w:val="63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9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071F3" w:rsidRPr="005071F3" w:rsidRDefault="005071F3" w:rsidP="005071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.04.20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ямая закупка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071F3" w:rsidRPr="005071F3" w:rsidRDefault="005071F3" w:rsidP="005071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оительные материалы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1F3" w:rsidRPr="005071F3" w:rsidRDefault="005071F3" w:rsidP="005071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,4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1F3" w:rsidRPr="005071F3" w:rsidRDefault="005071F3" w:rsidP="005071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,4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071F3" w:rsidRPr="005071F3" w:rsidRDefault="005071F3" w:rsidP="005071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угин</w:t>
            </w:r>
            <w:proofErr w:type="spellEnd"/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натолий Александрович, И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071F3" w:rsidRPr="005071F3" w:rsidRDefault="005071F3" w:rsidP="005071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-2019__</w:t>
            </w:r>
          </w:p>
        </w:tc>
      </w:tr>
      <w:tr w:rsidR="005071F3" w:rsidRPr="005071F3" w:rsidTr="00900B64">
        <w:trPr>
          <w:trHeight w:val="63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0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071F3" w:rsidRPr="005071F3" w:rsidRDefault="005071F3" w:rsidP="005071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.04.20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ямая закупка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071F3" w:rsidRPr="005071F3" w:rsidRDefault="005071F3" w:rsidP="005071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хнологическое оборудование СУГ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1F3" w:rsidRPr="005071F3" w:rsidRDefault="005071F3" w:rsidP="005071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,62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1F3" w:rsidRPr="005071F3" w:rsidRDefault="005071F3" w:rsidP="005071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,62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071F3" w:rsidRPr="005071F3" w:rsidRDefault="005071F3" w:rsidP="005071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ан-Сервис ОО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071F3" w:rsidRPr="005071F3" w:rsidRDefault="005071F3" w:rsidP="005071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-7-1-7/1226-2019</w:t>
            </w:r>
          </w:p>
        </w:tc>
      </w:tr>
      <w:tr w:rsidR="005071F3" w:rsidRPr="005071F3" w:rsidTr="00900B64">
        <w:trPr>
          <w:trHeight w:val="63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1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071F3" w:rsidRPr="005071F3" w:rsidRDefault="005071F3" w:rsidP="005071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.04.20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ямая закупка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071F3" w:rsidRPr="005071F3" w:rsidRDefault="005071F3" w:rsidP="005071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еталлопрокат  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1F3" w:rsidRPr="005071F3" w:rsidRDefault="005071F3" w:rsidP="005071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6,06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1F3" w:rsidRPr="005071F3" w:rsidRDefault="005071F3" w:rsidP="005071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6,06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071F3" w:rsidRPr="005071F3" w:rsidRDefault="005071F3" w:rsidP="005071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таллобаза</w:t>
            </w:r>
            <w:proofErr w:type="spellEnd"/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О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071F3" w:rsidRPr="005071F3" w:rsidRDefault="005071F3" w:rsidP="005071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-2019__</w:t>
            </w:r>
          </w:p>
        </w:tc>
      </w:tr>
      <w:tr w:rsidR="005071F3" w:rsidRPr="005071F3" w:rsidTr="00900B64">
        <w:trPr>
          <w:trHeight w:val="63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2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071F3" w:rsidRPr="005071F3" w:rsidRDefault="005071F3" w:rsidP="005071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.04.20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ямая закупка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071F3" w:rsidRPr="005071F3" w:rsidRDefault="005071F3" w:rsidP="005071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сок строительн</w:t>
            </w: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ый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1F3" w:rsidRPr="005071F3" w:rsidRDefault="005071F3" w:rsidP="005071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83,76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1F3" w:rsidRPr="005071F3" w:rsidRDefault="005071F3" w:rsidP="005071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3,76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071F3" w:rsidRPr="005071F3" w:rsidRDefault="005071F3" w:rsidP="005071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РМАТ ОО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071F3" w:rsidRPr="005071F3" w:rsidRDefault="005071F3" w:rsidP="005071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5071F3" w:rsidRPr="005071F3" w:rsidTr="00900B64">
        <w:trPr>
          <w:trHeight w:val="63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273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071F3" w:rsidRPr="005071F3" w:rsidRDefault="005071F3" w:rsidP="005071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.04.20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ямая закупка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071F3" w:rsidRPr="005071F3" w:rsidRDefault="005071F3" w:rsidP="005071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ымников</w:t>
            </w:r>
            <w:proofErr w:type="spellEnd"/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емонт кондиционера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1F3" w:rsidRPr="005071F3" w:rsidRDefault="005071F3" w:rsidP="005071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5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1F3" w:rsidRPr="005071F3" w:rsidRDefault="005071F3" w:rsidP="005071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5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071F3" w:rsidRPr="005071F3" w:rsidRDefault="005071F3" w:rsidP="005071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ымников</w:t>
            </w:r>
            <w:proofErr w:type="spellEnd"/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Юрий Петрович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071F3" w:rsidRPr="005071F3" w:rsidRDefault="005071F3" w:rsidP="005071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-1-1-21/1196-2019__00-307636</w:t>
            </w:r>
          </w:p>
        </w:tc>
      </w:tr>
      <w:tr w:rsidR="005071F3" w:rsidRPr="005071F3" w:rsidTr="00900B64">
        <w:trPr>
          <w:trHeight w:val="63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4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071F3" w:rsidRPr="005071F3" w:rsidRDefault="005071F3" w:rsidP="005071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.04.20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ямая закупка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071F3" w:rsidRPr="005071F3" w:rsidRDefault="005071F3" w:rsidP="005071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струменты, элементы крепежа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1F3" w:rsidRPr="005071F3" w:rsidRDefault="005071F3" w:rsidP="005071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,82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1F3" w:rsidRPr="005071F3" w:rsidRDefault="005071F3" w:rsidP="005071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,82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071F3" w:rsidRPr="005071F3" w:rsidRDefault="005071F3" w:rsidP="005071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ванов Алексей Петрович, И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071F3" w:rsidRPr="005071F3" w:rsidRDefault="005071F3" w:rsidP="005071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-2019__</w:t>
            </w:r>
          </w:p>
        </w:tc>
      </w:tr>
      <w:tr w:rsidR="005071F3" w:rsidRPr="005071F3" w:rsidTr="00900B64">
        <w:trPr>
          <w:trHeight w:val="63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5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071F3" w:rsidRPr="005071F3" w:rsidRDefault="005071F3" w:rsidP="005071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.04.20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ямая закупка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071F3" w:rsidRPr="005071F3" w:rsidRDefault="005071F3" w:rsidP="005071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териалы для сантехники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1F3" w:rsidRPr="005071F3" w:rsidRDefault="005071F3" w:rsidP="005071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,81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1F3" w:rsidRPr="005071F3" w:rsidRDefault="005071F3" w:rsidP="005071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,81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071F3" w:rsidRPr="005071F3" w:rsidRDefault="005071F3" w:rsidP="005071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ресько</w:t>
            </w:r>
            <w:proofErr w:type="spellEnd"/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льга Петровна, И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071F3" w:rsidRPr="005071F3" w:rsidRDefault="005071F3" w:rsidP="005071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-2019__</w:t>
            </w:r>
          </w:p>
        </w:tc>
      </w:tr>
      <w:tr w:rsidR="005071F3" w:rsidRPr="005071F3" w:rsidTr="00900B64">
        <w:trPr>
          <w:trHeight w:val="63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6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071F3" w:rsidRPr="005071F3" w:rsidRDefault="005071F3" w:rsidP="005071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.04.20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ямая закупка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071F3" w:rsidRPr="005071F3" w:rsidRDefault="005071F3" w:rsidP="005071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хнологическое оборудование СУГ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1F3" w:rsidRPr="005071F3" w:rsidRDefault="005071F3" w:rsidP="005071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,75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1F3" w:rsidRPr="005071F3" w:rsidRDefault="005071F3" w:rsidP="005071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,75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071F3" w:rsidRPr="005071F3" w:rsidRDefault="005071F3" w:rsidP="005071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ан-Сервис ОО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071F3" w:rsidRPr="005071F3" w:rsidRDefault="005071F3" w:rsidP="005071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-7-1-7/1216-2019</w:t>
            </w:r>
          </w:p>
        </w:tc>
      </w:tr>
      <w:tr w:rsidR="005071F3" w:rsidRPr="005071F3" w:rsidTr="00900B64">
        <w:trPr>
          <w:trHeight w:val="63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7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071F3" w:rsidRPr="005071F3" w:rsidRDefault="005071F3" w:rsidP="005071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.04.20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ямая закупк</w:t>
            </w: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а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071F3" w:rsidRPr="005071F3" w:rsidRDefault="005071F3" w:rsidP="005071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троительные </w:t>
            </w: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материалы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1F3" w:rsidRPr="005071F3" w:rsidRDefault="005071F3" w:rsidP="005071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24,0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1F3" w:rsidRPr="005071F3" w:rsidRDefault="005071F3" w:rsidP="005071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,0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071F3" w:rsidRPr="005071F3" w:rsidRDefault="005071F3" w:rsidP="005071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ишкина Нина Констант</w:t>
            </w: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инов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071F3" w:rsidRPr="005071F3" w:rsidRDefault="005071F3" w:rsidP="005071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Р-25-5-7/1199-2019 от </w:t>
            </w: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29.04.20</w:t>
            </w:r>
          </w:p>
        </w:tc>
      </w:tr>
      <w:tr w:rsidR="005071F3" w:rsidRPr="005071F3" w:rsidTr="00900B64">
        <w:trPr>
          <w:trHeight w:val="63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278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071F3" w:rsidRPr="005071F3" w:rsidRDefault="005071F3" w:rsidP="005071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.04.20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ямая закупка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071F3" w:rsidRPr="005071F3" w:rsidRDefault="005071F3" w:rsidP="005071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орудование светотехническое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1F3" w:rsidRPr="005071F3" w:rsidRDefault="005071F3" w:rsidP="005071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,04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1F3" w:rsidRPr="005071F3" w:rsidRDefault="005071F3" w:rsidP="005071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1F3" w:rsidRPr="005071F3" w:rsidRDefault="005071F3" w:rsidP="005071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,04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071F3" w:rsidRPr="005071F3" w:rsidRDefault="005071F3" w:rsidP="005071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икова Любовь Владимиров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071F3" w:rsidRPr="005071F3" w:rsidRDefault="005071F3" w:rsidP="005071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-25-5-7/1198-2019  от 29.04.2</w:t>
            </w:r>
          </w:p>
        </w:tc>
      </w:tr>
    </w:tbl>
    <w:p w:rsidR="00D02988" w:rsidRDefault="00D02988"/>
    <w:sectPr w:rsidR="00D02988" w:rsidSect="005071F3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45D3"/>
    <w:rsid w:val="002F77AF"/>
    <w:rsid w:val="005071F3"/>
    <w:rsid w:val="008C45D3"/>
    <w:rsid w:val="00900B64"/>
    <w:rsid w:val="00D02988"/>
    <w:rsid w:val="00F527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071F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5071F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071F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5071F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234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C66E59-A56A-4A63-B67C-9738EA9D33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6159</Words>
  <Characters>35112</Characters>
  <Application>Microsoft Office Word</Application>
  <DocSecurity>0</DocSecurity>
  <Lines>292</Lines>
  <Paragraphs>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11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мьянов</dc:creator>
  <cp:keywords/>
  <dc:description/>
  <cp:lastModifiedBy>Демьянов</cp:lastModifiedBy>
  <cp:revision>5</cp:revision>
  <dcterms:created xsi:type="dcterms:W3CDTF">2019-05-06T11:05:00Z</dcterms:created>
  <dcterms:modified xsi:type="dcterms:W3CDTF">2019-05-06T11:28:00Z</dcterms:modified>
</cp:coreProperties>
</file>